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52D4D" w14:textId="77777777" w:rsidR="00562E3D" w:rsidRDefault="00633D09" w:rsidP="00562E3D">
      <w:r>
        <w:rPr>
          <w:noProof/>
        </w:rPr>
        <w:drawing>
          <wp:anchor distT="0" distB="0" distL="114300" distR="114300" simplePos="0" relativeHeight="251658240" behindDoc="0" locked="0" layoutInCell="1" allowOverlap="1" wp14:anchorId="2A74464F" wp14:editId="49BA00DE">
            <wp:simplePos x="0" y="0"/>
            <wp:positionH relativeFrom="margin">
              <wp:posOffset>55880</wp:posOffset>
            </wp:positionH>
            <wp:positionV relativeFrom="margin">
              <wp:posOffset>-316865</wp:posOffset>
            </wp:positionV>
            <wp:extent cx="7078980" cy="2493645"/>
            <wp:effectExtent l="0" t="0" r="762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для расписан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98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11057" w:type="dxa"/>
        <w:tblInd w:w="250" w:type="dxa"/>
        <w:tblLook w:val="04A0" w:firstRow="1" w:lastRow="0" w:firstColumn="1" w:lastColumn="0" w:noHBand="0" w:noVBand="1"/>
      </w:tblPr>
      <w:tblGrid>
        <w:gridCol w:w="2400"/>
        <w:gridCol w:w="1006"/>
        <w:gridCol w:w="7651"/>
      </w:tblGrid>
      <w:tr w:rsidR="001210C9" w14:paraId="0EC99B6A" w14:textId="77777777" w:rsidTr="00E566E7">
        <w:trPr>
          <w:trHeight w:val="176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A9C8" w14:textId="637144D2" w:rsidR="001210C9" w:rsidRDefault="001210C9" w:rsidP="001210C9">
            <w:pPr>
              <w:spacing w:line="288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  <w:lang w:eastAsia="en-US"/>
              </w:rPr>
              <w:t>2</w:t>
            </w:r>
            <w:r w:rsidRPr="00C13BBE">
              <w:rPr>
                <w:b/>
                <w:sz w:val="36"/>
                <w:szCs w:val="32"/>
                <w:lang w:eastAsia="en-US"/>
              </w:rPr>
              <w:t xml:space="preserve"> </w:t>
            </w:r>
            <w:r>
              <w:rPr>
                <w:b/>
                <w:sz w:val="36"/>
                <w:szCs w:val="32"/>
                <w:lang w:eastAsia="en-US"/>
              </w:rPr>
              <w:t>МАРТА</w:t>
            </w:r>
            <w:r w:rsidRPr="00C13BBE">
              <w:rPr>
                <w:b/>
                <w:sz w:val="36"/>
                <w:szCs w:val="32"/>
              </w:rPr>
              <w:t xml:space="preserve"> </w:t>
            </w:r>
            <w:r>
              <w:rPr>
                <w:b/>
                <w:sz w:val="36"/>
                <w:szCs w:val="32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F2D0" w14:textId="77777777" w:rsidR="001210C9" w:rsidRPr="00023165" w:rsidRDefault="001210C9" w:rsidP="001210C9">
            <w:pPr>
              <w:spacing w:line="264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3E5C0A6" w14:textId="77777777" w:rsidR="001210C9" w:rsidRDefault="001210C9" w:rsidP="001210C9">
            <w:pPr>
              <w:spacing w:line="264" w:lineRule="auto"/>
              <w:rPr>
                <w:b/>
                <w:sz w:val="11"/>
                <w:szCs w:val="11"/>
                <w:lang w:eastAsia="en-US"/>
              </w:rPr>
            </w:pPr>
          </w:p>
          <w:p w14:paraId="401C64CB" w14:textId="77777777" w:rsidR="001210C9" w:rsidRPr="006E25C1" w:rsidRDefault="001210C9" w:rsidP="001210C9">
            <w:pPr>
              <w:spacing w:line="264" w:lineRule="auto"/>
              <w:rPr>
                <w:b/>
                <w:sz w:val="11"/>
                <w:szCs w:val="11"/>
                <w:lang w:eastAsia="en-US"/>
              </w:rPr>
            </w:pPr>
          </w:p>
          <w:p w14:paraId="1C538AFA" w14:textId="77777777" w:rsidR="001210C9" w:rsidRDefault="001210C9" w:rsidP="001210C9">
            <w:pPr>
              <w:spacing w:line="264" w:lineRule="auto"/>
              <w:rPr>
                <w:b/>
                <w:sz w:val="10"/>
                <w:szCs w:val="38"/>
                <w:lang w:eastAsia="en-US"/>
              </w:rPr>
            </w:pPr>
          </w:p>
          <w:p w14:paraId="4C075A62" w14:textId="77777777" w:rsidR="001210C9" w:rsidRPr="00AD2007" w:rsidRDefault="001210C9" w:rsidP="001210C9">
            <w:pPr>
              <w:spacing w:line="264" w:lineRule="auto"/>
              <w:rPr>
                <w:b/>
                <w:sz w:val="10"/>
                <w:szCs w:val="38"/>
                <w:lang w:eastAsia="en-US"/>
              </w:rPr>
            </w:pPr>
          </w:p>
          <w:p w14:paraId="512338F8" w14:textId="77777777" w:rsidR="001210C9" w:rsidRDefault="001210C9" w:rsidP="001210C9">
            <w:pPr>
              <w:spacing w:line="264" w:lineRule="auto"/>
              <w:jc w:val="center"/>
              <w:rPr>
                <w:b/>
                <w:sz w:val="7"/>
                <w:szCs w:val="7"/>
                <w:vertAlign w:val="superscript"/>
                <w:lang w:eastAsia="en-US"/>
              </w:rPr>
            </w:pPr>
          </w:p>
          <w:p w14:paraId="4F4D53FD" w14:textId="77777777" w:rsidR="001210C9" w:rsidRPr="007E0B6A" w:rsidRDefault="001210C9" w:rsidP="001210C9">
            <w:pPr>
              <w:spacing w:line="264" w:lineRule="auto"/>
              <w:jc w:val="center"/>
              <w:rPr>
                <w:b/>
                <w:sz w:val="7"/>
                <w:szCs w:val="7"/>
                <w:vertAlign w:val="superscript"/>
                <w:lang w:eastAsia="en-US"/>
              </w:rPr>
            </w:pPr>
          </w:p>
          <w:p w14:paraId="119347A9" w14:textId="649BFF34" w:rsidR="001210C9" w:rsidRPr="00C13BBE" w:rsidRDefault="001210C9" w:rsidP="001210C9">
            <w:pPr>
              <w:spacing w:line="288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561E" w14:textId="77777777" w:rsidR="001210C9" w:rsidRPr="00023165" w:rsidRDefault="001210C9" w:rsidP="001210C9">
            <w:pPr>
              <w:spacing w:line="264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6EE689C6" w14:textId="77777777" w:rsidR="001210C9" w:rsidRPr="00C67EFE" w:rsidRDefault="001210C9" w:rsidP="001210C9">
            <w:pPr>
              <w:spacing w:line="264" w:lineRule="auto"/>
              <w:jc w:val="center"/>
              <w:rPr>
                <w:b/>
                <w:sz w:val="44"/>
                <w:szCs w:val="44"/>
              </w:rPr>
            </w:pPr>
            <w:r w:rsidRPr="00C67EFE">
              <w:rPr>
                <w:b/>
                <w:sz w:val="44"/>
                <w:szCs w:val="44"/>
                <w:lang w:eastAsia="en-US"/>
              </w:rPr>
              <w:t>СВЯТОГО ВЕЛИКОМУЧЕНИКА ФЕОДОРА ТИРОНА</w:t>
            </w:r>
          </w:p>
          <w:p w14:paraId="1D4058B5" w14:textId="77777777" w:rsidR="001210C9" w:rsidRPr="00C67EFE" w:rsidRDefault="001210C9" w:rsidP="001210C9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4897E142" w14:textId="77777777" w:rsidR="001210C9" w:rsidRDefault="001210C9" w:rsidP="001210C9">
            <w:pPr>
              <w:spacing w:line="264" w:lineRule="auto"/>
              <w:jc w:val="center"/>
              <w:rPr>
                <w:b/>
                <w:sz w:val="4"/>
                <w:szCs w:val="4"/>
              </w:rPr>
            </w:pPr>
            <w:r w:rsidRPr="003F0B21">
              <w:rPr>
                <w:b/>
                <w:sz w:val="33"/>
                <w:szCs w:val="33"/>
              </w:rPr>
              <w:t>ВЕЧЕРНЯ С АКАФИСТОМ ПРЕПОДОБНОМУ СЕРГИЮ</w:t>
            </w:r>
            <w:r w:rsidRPr="003F0B21">
              <w:rPr>
                <w:bCs/>
                <w:sz w:val="33"/>
                <w:szCs w:val="33"/>
              </w:rPr>
              <w:t>,</w:t>
            </w:r>
            <w:r w:rsidRPr="003F0B21">
              <w:rPr>
                <w:b/>
                <w:sz w:val="33"/>
                <w:szCs w:val="33"/>
              </w:rPr>
              <w:t xml:space="preserve"> ИГУМЕНУ РАДОНЕЖСКОМУ</w:t>
            </w:r>
          </w:p>
          <w:p w14:paraId="2437E143" w14:textId="77777777" w:rsidR="001210C9" w:rsidRPr="00C13BBE" w:rsidRDefault="001210C9" w:rsidP="001210C9">
            <w:pPr>
              <w:spacing w:line="288" w:lineRule="auto"/>
              <w:jc w:val="center"/>
              <w:rPr>
                <w:b/>
                <w:i/>
                <w:sz w:val="6"/>
                <w:szCs w:val="4"/>
                <w:lang w:eastAsia="en-US"/>
              </w:rPr>
            </w:pPr>
          </w:p>
        </w:tc>
      </w:tr>
      <w:tr w:rsidR="001210C9" w14:paraId="6A412B9F" w14:textId="77777777" w:rsidTr="003D1F58">
        <w:trPr>
          <w:trHeight w:val="93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490D" w14:textId="77777777" w:rsidR="001210C9" w:rsidRPr="00AD2007" w:rsidRDefault="001210C9" w:rsidP="001210C9">
            <w:pPr>
              <w:spacing w:line="264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>3</w:t>
            </w:r>
            <w:r w:rsidRPr="00AD2007">
              <w:rPr>
                <w:b/>
                <w:sz w:val="34"/>
                <w:szCs w:val="34"/>
                <w:lang w:eastAsia="en-US"/>
              </w:rPr>
              <w:t xml:space="preserve"> </w:t>
            </w:r>
            <w:r>
              <w:rPr>
                <w:b/>
                <w:sz w:val="36"/>
                <w:szCs w:val="32"/>
                <w:lang w:eastAsia="en-US"/>
              </w:rPr>
              <w:t>МАРТА</w:t>
            </w:r>
          </w:p>
          <w:p w14:paraId="675BDD57" w14:textId="672F675D" w:rsidR="001210C9" w:rsidRPr="00C13BBE" w:rsidRDefault="001210C9" w:rsidP="001210C9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451E" w14:textId="77777777" w:rsidR="001210C9" w:rsidRDefault="001210C9" w:rsidP="001210C9">
            <w:pPr>
              <w:spacing w:line="264" w:lineRule="auto"/>
              <w:rPr>
                <w:b/>
                <w:sz w:val="9"/>
                <w:szCs w:val="9"/>
                <w:lang w:eastAsia="en-US"/>
              </w:rPr>
            </w:pPr>
          </w:p>
          <w:p w14:paraId="0B417E6C" w14:textId="77777777" w:rsidR="001210C9" w:rsidRPr="00C67EFE" w:rsidRDefault="001210C9" w:rsidP="001210C9">
            <w:pPr>
              <w:spacing w:line="264" w:lineRule="auto"/>
              <w:rPr>
                <w:b/>
                <w:sz w:val="9"/>
                <w:szCs w:val="9"/>
                <w:lang w:eastAsia="en-US"/>
              </w:rPr>
            </w:pPr>
          </w:p>
          <w:p w14:paraId="6A9BA5A3" w14:textId="77777777" w:rsidR="001210C9" w:rsidRPr="007E0B6A" w:rsidRDefault="001210C9" w:rsidP="001210C9">
            <w:pPr>
              <w:spacing w:line="264" w:lineRule="auto"/>
              <w:rPr>
                <w:b/>
                <w:sz w:val="10"/>
                <w:szCs w:val="10"/>
                <w:lang w:eastAsia="en-US"/>
              </w:rPr>
            </w:pPr>
          </w:p>
          <w:p w14:paraId="702E4517" w14:textId="77777777" w:rsidR="001210C9" w:rsidRPr="00AD2007" w:rsidRDefault="001210C9" w:rsidP="001210C9">
            <w:pPr>
              <w:spacing w:line="264" w:lineRule="auto"/>
              <w:rPr>
                <w:b/>
                <w:sz w:val="10"/>
                <w:szCs w:val="38"/>
                <w:lang w:eastAsia="en-US"/>
              </w:rPr>
            </w:pPr>
          </w:p>
          <w:p w14:paraId="3A1D6C41" w14:textId="77777777" w:rsidR="001210C9" w:rsidRDefault="001210C9" w:rsidP="001210C9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AD2007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AD2007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15CEDED8" w14:textId="77777777" w:rsidR="001210C9" w:rsidRPr="00C67EFE" w:rsidRDefault="001210C9" w:rsidP="001210C9">
            <w:pPr>
              <w:spacing w:line="264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13DF79DE" w14:textId="3C47C728" w:rsidR="001210C9" w:rsidRPr="00C13BBE" w:rsidRDefault="001210C9" w:rsidP="001210C9">
            <w:pPr>
              <w:spacing w:line="288" w:lineRule="auto"/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AD2007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1656" w14:textId="77777777" w:rsidR="001210C9" w:rsidRPr="00C67EFE" w:rsidRDefault="001210C9" w:rsidP="001210C9">
            <w:pPr>
              <w:spacing w:line="264" w:lineRule="auto"/>
              <w:jc w:val="center"/>
              <w:rPr>
                <w:b/>
                <w:iCs/>
                <w:sz w:val="4"/>
                <w:szCs w:val="4"/>
                <w:lang w:eastAsia="en-US"/>
              </w:rPr>
            </w:pPr>
          </w:p>
          <w:p w14:paraId="06559BB1" w14:textId="77777777" w:rsidR="001210C9" w:rsidRPr="00C67EFE" w:rsidRDefault="001210C9" w:rsidP="001210C9">
            <w:pPr>
              <w:spacing w:line="264" w:lineRule="auto"/>
              <w:jc w:val="center"/>
              <w:rPr>
                <w:iCs/>
                <w:sz w:val="33"/>
                <w:szCs w:val="33"/>
                <w:lang w:eastAsia="en-US"/>
              </w:rPr>
            </w:pPr>
            <w:r w:rsidRPr="00C67EFE">
              <w:rPr>
                <w:b/>
                <w:iCs/>
                <w:sz w:val="33"/>
                <w:szCs w:val="33"/>
                <w:lang w:eastAsia="en-US"/>
              </w:rPr>
              <w:t>СВЯТИТЕЛЯ ЛЬВА</w:t>
            </w:r>
            <w:r w:rsidRPr="00C67EFE">
              <w:rPr>
                <w:bCs/>
                <w:iCs/>
                <w:sz w:val="33"/>
                <w:szCs w:val="33"/>
                <w:lang w:eastAsia="en-US"/>
              </w:rPr>
              <w:t>,</w:t>
            </w:r>
            <w:r w:rsidRPr="00C67EFE">
              <w:rPr>
                <w:b/>
                <w:iCs/>
                <w:sz w:val="33"/>
                <w:szCs w:val="33"/>
                <w:lang w:eastAsia="en-US"/>
              </w:rPr>
              <w:t xml:space="preserve"> ЕПИСКОПА РИМСКОГО</w:t>
            </w:r>
          </w:p>
          <w:p w14:paraId="1D427C7E" w14:textId="77777777" w:rsidR="001210C9" w:rsidRDefault="001210C9" w:rsidP="001210C9">
            <w:pPr>
              <w:spacing w:line="264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1AAEA12D" w14:textId="77777777" w:rsidR="001210C9" w:rsidRPr="003D1F58" w:rsidRDefault="001210C9" w:rsidP="001210C9">
            <w:pPr>
              <w:spacing w:line="264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3D1F58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386A060D" w14:textId="77777777" w:rsidR="001210C9" w:rsidRPr="00C67EFE" w:rsidRDefault="001210C9" w:rsidP="001210C9">
            <w:pPr>
              <w:spacing w:line="264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5676FE3B" w14:textId="77777777" w:rsidR="001210C9" w:rsidRDefault="001210C9" w:rsidP="001210C9">
            <w:pPr>
              <w:spacing w:line="264" w:lineRule="auto"/>
              <w:jc w:val="center"/>
              <w:rPr>
                <w:i/>
                <w:color w:val="000000" w:themeColor="text1"/>
                <w:sz w:val="2"/>
                <w:szCs w:val="2"/>
              </w:rPr>
            </w:pPr>
            <w:r w:rsidRPr="00171866">
              <w:rPr>
                <w:b/>
                <w:sz w:val="52"/>
                <w:szCs w:val="32"/>
                <w:lang w:eastAsia="en-US"/>
              </w:rPr>
              <w:t>ПАНИХИДА</w:t>
            </w:r>
            <w:r w:rsidRPr="00D046DD">
              <w:rPr>
                <w:b/>
                <w:i/>
                <w:sz w:val="4"/>
                <w:szCs w:val="4"/>
                <w:lang w:eastAsia="en-US"/>
              </w:rPr>
              <w:t xml:space="preserve"> </w:t>
            </w:r>
          </w:p>
          <w:p w14:paraId="5C05EC25" w14:textId="77777777" w:rsidR="001210C9" w:rsidRPr="00FC70AA" w:rsidRDefault="001210C9" w:rsidP="001210C9">
            <w:pPr>
              <w:spacing w:line="288" w:lineRule="auto"/>
              <w:jc w:val="center"/>
              <w:rPr>
                <w:b/>
                <w:sz w:val="4"/>
                <w:szCs w:val="4"/>
              </w:rPr>
            </w:pPr>
          </w:p>
        </w:tc>
      </w:tr>
      <w:tr w:rsidR="001210C9" w14:paraId="31D1A6C6" w14:textId="77777777" w:rsidTr="000150A8">
        <w:trPr>
          <w:trHeight w:val="91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DC94" w14:textId="77777777" w:rsidR="001210C9" w:rsidRPr="00D046DD" w:rsidRDefault="001210C9" w:rsidP="001210C9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5</w:t>
            </w:r>
            <w:r w:rsidRPr="00D046DD">
              <w:rPr>
                <w:b/>
                <w:sz w:val="36"/>
                <w:szCs w:val="32"/>
                <w:lang w:eastAsia="en-US"/>
              </w:rPr>
              <w:t xml:space="preserve"> </w:t>
            </w:r>
            <w:r>
              <w:rPr>
                <w:b/>
                <w:sz w:val="36"/>
                <w:szCs w:val="32"/>
                <w:lang w:eastAsia="en-US"/>
              </w:rPr>
              <w:t>МАРТА</w:t>
            </w:r>
          </w:p>
          <w:p w14:paraId="08EEB789" w14:textId="608BFA59" w:rsidR="001210C9" w:rsidRPr="00AD2007" w:rsidRDefault="001210C9" w:rsidP="001210C9">
            <w:pPr>
              <w:spacing w:line="288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5A9C" w14:textId="77777777" w:rsidR="001210C9" w:rsidRPr="00FC70AA" w:rsidRDefault="001210C9" w:rsidP="001210C9">
            <w:pPr>
              <w:spacing w:line="264" w:lineRule="auto"/>
              <w:rPr>
                <w:b/>
                <w:sz w:val="9"/>
                <w:szCs w:val="9"/>
                <w:lang w:eastAsia="en-US"/>
              </w:rPr>
            </w:pPr>
          </w:p>
          <w:p w14:paraId="3315B1C5" w14:textId="77777777" w:rsidR="001210C9" w:rsidRPr="00C67EFE" w:rsidRDefault="001210C9" w:rsidP="001210C9">
            <w:pPr>
              <w:spacing w:line="264" w:lineRule="auto"/>
              <w:rPr>
                <w:b/>
                <w:sz w:val="4"/>
                <w:szCs w:val="4"/>
                <w:lang w:eastAsia="en-US"/>
              </w:rPr>
            </w:pPr>
          </w:p>
          <w:p w14:paraId="625194A7" w14:textId="77777777" w:rsidR="001210C9" w:rsidRPr="00023165" w:rsidRDefault="001210C9" w:rsidP="001210C9">
            <w:pPr>
              <w:spacing w:line="264" w:lineRule="auto"/>
              <w:rPr>
                <w:b/>
                <w:sz w:val="6"/>
                <w:szCs w:val="6"/>
                <w:lang w:eastAsia="en-US"/>
              </w:rPr>
            </w:pPr>
          </w:p>
          <w:p w14:paraId="6EC0C373" w14:textId="77777777" w:rsidR="001210C9" w:rsidRDefault="001210C9" w:rsidP="001210C9">
            <w:pPr>
              <w:spacing w:line="264" w:lineRule="auto"/>
              <w:rPr>
                <w:b/>
                <w:sz w:val="10"/>
                <w:szCs w:val="38"/>
                <w:lang w:eastAsia="en-US"/>
              </w:rPr>
            </w:pPr>
          </w:p>
          <w:p w14:paraId="74170B7C" w14:textId="77777777" w:rsidR="001210C9" w:rsidRPr="007E0B6A" w:rsidRDefault="001210C9" w:rsidP="001210C9">
            <w:pPr>
              <w:spacing w:line="264" w:lineRule="auto"/>
              <w:rPr>
                <w:b/>
                <w:sz w:val="2"/>
                <w:szCs w:val="36"/>
                <w:lang w:eastAsia="en-US"/>
              </w:rPr>
            </w:pPr>
          </w:p>
          <w:p w14:paraId="332085DD" w14:textId="77777777" w:rsidR="001210C9" w:rsidRPr="00FC70AA" w:rsidRDefault="001210C9" w:rsidP="001210C9">
            <w:pPr>
              <w:spacing w:line="264" w:lineRule="auto"/>
              <w:jc w:val="center"/>
              <w:rPr>
                <w:b/>
                <w:sz w:val="6"/>
                <w:szCs w:val="26"/>
                <w:vertAlign w:val="superscript"/>
                <w:lang w:eastAsia="en-US"/>
              </w:rPr>
            </w:pPr>
          </w:p>
          <w:p w14:paraId="0BC7E583" w14:textId="01BC45D5" w:rsidR="001210C9" w:rsidRPr="00C13BBE" w:rsidRDefault="001210C9" w:rsidP="001210C9">
            <w:pPr>
              <w:spacing w:line="288" w:lineRule="auto"/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A7FD" w14:textId="77777777" w:rsidR="001210C9" w:rsidRPr="00D046DD" w:rsidRDefault="001210C9" w:rsidP="001210C9">
            <w:pPr>
              <w:spacing w:line="264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6F6C63CF" w14:textId="77777777" w:rsidR="001210C9" w:rsidRPr="00C67EFE" w:rsidRDefault="001210C9" w:rsidP="001210C9">
            <w:pPr>
              <w:spacing w:line="264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C67EFE">
              <w:rPr>
                <w:b/>
                <w:sz w:val="28"/>
                <w:szCs w:val="28"/>
                <w:lang w:eastAsia="en-US"/>
              </w:rPr>
              <w:t>ПРЕПОДОБНОГО ЛЬВА</w:t>
            </w:r>
            <w:r w:rsidRPr="00C67EFE">
              <w:rPr>
                <w:bCs/>
                <w:sz w:val="28"/>
                <w:szCs w:val="28"/>
                <w:lang w:eastAsia="en-US"/>
              </w:rPr>
              <w:t>,</w:t>
            </w:r>
            <w:r w:rsidRPr="00C67EFE">
              <w:rPr>
                <w:b/>
                <w:sz w:val="28"/>
                <w:szCs w:val="28"/>
                <w:lang w:eastAsia="en-US"/>
              </w:rPr>
              <w:t xml:space="preserve"> ЕПИСКОПА КАТАНСКОГО</w:t>
            </w:r>
          </w:p>
          <w:p w14:paraId="2C3DF74F" w14:textId="77777777" w:rsidR="001210C9" w:rsidRDefault="001210C9" w:rsidP="001210C9">
            <w:pPr>
              <w:spacing w:line="264" w:lineRule="auto"/>
              <w:rPr>
                <w:b/>
                <w:i/>
                <w:sz w:val="4"/>
                <w:szCs w:val="4"/>
                <w:lang w:eastAsia="en-US"/>
              </w:rPr>
            </w:pPr>
          </w:p>
          <w:p w14:paraId="604555F5" w14:textId="77777777" w:rsidR="001210C9" w:rsidRPr="008E70C4" w:rsidRDefault="001210C9" w:rsidP="001210C9">
            <w:pPr>
              <w:spacing w:line="264" w:lineRule="auto"/>
              <w:jc w:val="center"/>
              <w:rPr>
                <w:sz w:val="46"/>
                <w:szCs w:val="46"/>
              </w:rPr>
            </w:pPr>
            <w:r w:rsidRPr="008E70C4">
              <w:rPr>
                <w:b/>
                <w:sz w:val="46"/>
                <w:szCs w:val="46"/>
              </w:rPr>
              <w:t>ЗАУПОКОЙНОЕ ВЕЧЕРНЕЕ БОГОСЛУЖЕНИЕ</w:t>
            </w:r>
            <w:r w:rsidRPr="008E70C4">
              <w:rPr>
                <w:sz w:val="46"/>
                <w:szCs w:val="46"/>
              </w:rPr>
              <w:t>.</w:t>
            </w:r>
            <w:r w:rsidRPr="008E70C4">
              <w:rPr>
                <w:b/>
                <w:sz w:val="46"/>
                <w:szCs w:val="46"/>
              </w:rPr>
              <w:t xml:space="preserve"> ПАРАСТАС</w:t>
            </w:r>
            <w:r w:rsidRPr="008E70C4">
              <w:rPr>
                <w:sz w:val="46"/>
                <w:szCs w:val="46"/>
              </w:rPr>
              <w:t>.</w:t>
            </w:r>
          </w:p>
          <w:p w14:paraId="5EFF840D" w14:textId="77777777" w:rsidR="001210C9" w:rsidRPr="008E70C4" w:rsidRDefault="001210C9" w:rsidP="001210C9">
            <w:pPr>
              <w:spacing w:line="264" w:lineRule="auto"/>
              <w:jc w:val="center"/>
              <w:rPr>
                <w:i/>
                <w:iCs/>
                <w:sz w:val="36"/>
                <w:szCs w:val="36"/>
              </w:rPr>
            </w:pPr>
            <w:r w:rsidRPr="008E70C4">
              <w:rPr>
                <w:i/>
                <w:iCs/>
                <w:sz w:val="36"/>
                <w:szCs w:val="36"/>
              </w:rPr>
              <w:t>Вечерня, утреня с чтением 17 кафизмы и 1 час.</w:t>
            </w:r>
          </w:p>
          <w:p w14:paraId="0B79BDB8" w14:textId="77777777" w:rsidR="001210C9" w:rsidRPr="00227E5A" w:rsidRDefault="001210C9" w:rsidP="001210C9">
            <w:pPr>
              <w:spacing w:line="264" w:lineRule="auto"/>
              <w:jc w:val="center"/>
              <w:rPr>
                <w:b/>
                <w:sz w:val="2"/>
                <w:szCs w:val="4"/>
              </w:rPr>
            </w:pPr>
          </w:p>
          <w:p w14:paraId="586FEAE6" w14:textId="77777777" w:rsidR="001210C9" w:rsidRDefault="001210C9" w:rsidP="001210C9">
            <w:pPr>
              <w:spacing w:line="264" w:lineRule="auto"/>
              <w:jc w:val="center"/>
              <w:rPr>
                <w:b/>
                <w:sz w:val="4"/>
                <w:szCs w:val="4"/>
              </w:rPr>
            </w:pPr>
            <w:r w:rsidRPr="004773F0">
              <w:rPr>
                <w:b/>
                <w:sz w:val="48"/>
                <w:szCs w:val="32"/>
              </w:rPr>
              <w:t>ПАНИХИДА</w:t>
            </w:r>
            <w:r w:rsidRPr="008B4B57">
              <w:rPr>
                <w:b/>
                <w:sz w:val="4"/>
                <w:szCs w:val="4"/>
              </w:rPr>
              <w:t xml:space="preserve"> </w:t>
            </w:r>
          </w:p>
          <w:p w14:paraId="71D274A4" w14:textId="77777777" w:rsidR="001210C9" w:rsidRPr="00FC70AA" w:rsidRDefault="001210C9" w:rsidP="001210C9">
            <w:pPr>
              <w:spacing w:line="288" w:lineRule="auto"/>
              <w:jc w:val="center"/>
              <w:rPr>
                <w:b/>
                <w:sz w:val="4"/>
                <w:szCs w:val="4"/>
              </w:rPr>
            </w:pPr>
          </w:p>
        </w:tc>
      </w:tr>
      <w:tr w:rsidR="001210C9" w14:paraId="3BEA6B35" w14:textId="77777777" w:rsidTr="000150A8">
        <w:trPr>
          <w:trHeight w:val="158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96B6" w14:textId="77777777" w:rsidR="001210C9" w:rsidRPr="00C26C4B" w:rsidRDefault="001210C9" w:rsidP="001210C9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6 МАРТА</w:t>
            </w:r>
          </w:p>
          <w:p w14:paraId="05F49BBA" w14:textId="59547C3D" w:rsidR="001210C9" w:rsidRPr="00D046DD" w:rsidRDefault="001210C9" w:rsidP="001210C9">
            <w:pPr>
              <w:spacing w:line="264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5070" w14:textId="77777777" w:rsidR="001210C9" w:rsidRDefault="001210C9" w:rsidP="001210C9">
            <w:pPr>
              <w:spacing w:line="264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14:paraId="1105BE25" w14:textId="77777777" w:rsidR="001210C9" w:rsidRDefault="001210C9" w:rsidP="001210C9">
            <w:pPr>
              <w:spacing w:line="264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14:paraId="245C42AC" w14:textId="77777777" w:rsidR="001210C9" w:rsidRDefault="001210C9" w:rsidP="001210C9">
            <w:pPr>
              <w:spacing w:line="264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14:paraId="027680ED" w14:textId="77777777" w:rsidR="001210C9" w:rsidRDefault="001210C9" w:rsidP="001210C9">
            <w:pPr>
              <w:spacing w:line="264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14:paraId="173CBFAB" w14:textId="77777777" w:rsidR="001210C9" w:rsidRDefault="001210C9" w:rsidP="001210C9">
            <w:pPr>
              <w:spacing w:line="264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1091C61D" w14:textId="77777777" w:rsidR="001210C9" w:rsidRPr="003203F1" w:rsidRDefault="001210C9" w:rsidP="001210C9">
            <w:pPr>
              <w:spacing w:line="264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4369F97D" w14:textId="77777777" w:rsidR="001210C9" w:rsidRPr="008E7F14" w:rsidRDefault="001210C9" w:rsidP="001210C9">
            <w:pPr>
              <w:spacing w:line="264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14:paraId="5394F7AB" w14:textId="77777777" w:rsidR="001210C9" w:rsidRPr="008E70C4" w:rsidRDefault="001210C9" w:rsidP="001210C9">
            <w:pPr>
              <w:spacing w:line="264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14EE2AFF" w14:textId="77777777" w:rsidR="001210C9" w:rsidRDefault="001210C9" w:rsidP="001210C9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08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0FF4443E" w14:textId="77777777" w:rsidR="001210C9" w:rsidRDefault="001210C9" w:rsidP="001210C9">
            <w:pPr>
              <w:spacing w:line="264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D07B99"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D07B99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28EABC91" w14:textId="77777777" w:rsidR="001210C9" w:rsidRPr="003203F1" w:rsidRDefault="001210C9" w:rsidP="001210C9">
            <w:pPr>
              <w:spacing w:line="264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5F8B5E38" w14:textId="5050C970" w:rsidR="001210C9" w:rsidRPr="00D046DD" w:rsidRDefault="001210C9" w:rsidP="001210C9">
            <w:pPr>
              <w:spacing w:line="264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28472E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28472E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A175" w14:textId="77777777" w:rsidR="001210C9" w:rsidRPr="003203F1" w:rsidRDefault="001210C9" w:rsidP="001210C9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04DAE232" w14:textId="77777777" w:rsidR="001210C9" w:rsidRDefault="001210C9" w:rsidP="001210C9">
            <w:pPr>
              <w:spacing w:line="264" w:lineRule="auto"/>
              <w:jc w:val="center"/>
              <w:rPr>
                <w:b/>
                <w:sz w:val="46"/>
                <w:szCs w:val="46"/>
                <w:lang w:eastAsia="en-US"/>
              </w:rPr>
            </w:pPr>
            <w:r w:rsidRPr="00355460">
              <w:rPr>
                <w:b/>
                <w:sz w:val="46"/>
                <w:szCs w:val="46"/>
                <w:lang w:eastAsia="en-US"/>
              </w:rPr>
              <w:t>ВСЕЛЕНСКАЯ РОДИТЕЛЬСКАЯ (МЯСОПУСТНАЯ) СУББОТА</w:t>
            </w:r>
          </w:p>
          <w:p w14:paraId="5C243FBA" w14:textId="77777777" w:rsidR="001210C9" w:rsidRDefault="001210C9" w:rsidP="001210C9">
            <w:pPr>
              <w:spacing w:line="264" w:lineRule="auto"/>
              <w:jc w:val="center"/>
              <w:rPr>
                <w:i/>
                <w:color w:val="FF0000"/>
                <w:sz w:val="34"/>
                <w:szCs w:val="34"/>
                <w:lang w:eastAsia="en-US"/>
              </w:rPr>
            </w:pPr>
            <w:r w:rsidRPr="008E7F14">
              <w:rPr>
                <w:i/>
                <w:color w:val="FF0000"/>
                <w:sz w:val="34"/>
                <w:szCs w:val="34"/>
                <w:lang w:eastAsia="en-US"/>
              </w:rPr>
              <w:t xml:space="preserve">(память совершаем всех от века усопших православных христиан, отец и </w:t>
            </w:r>
            <w:proofErr w:type="spellStart"/>
            <w:r w:rsidRPr="008E7F14">
              <w:rPr>
                <w:i/>
                <w:color w:val="FF0000"/>
                <w:sz w:val="34"/>
                <w:szCs w:val="34"/>
                <w:lang w:eastAsia="en-US"/>
              </w:rPr>
              <w:t>братий</w:t>
            </w:r>
            <w:proofErr w:type="spellEnd"/>
            <w:r w:rsidRPr="008E7F14">
              <w:rPr>
                <w:i/>
                <w:color w:val="FF0000"/>
                <w:sz w:val="34"/>
                <w:szCs w:val="34"/>
                <w:lang w:eastAsia="en-US"/>
              </w:rPr>
              <w:t xml:space="preserve"> наших)</w:t>
            </w:r>
          </w:p>
          <w:p w14:paraId="75AD98CF" w14:textId="77777777" w:rsidR="001210C9" w:rsidRPr="003203F1" w:rsidRDefault="001210C9" w:rsidP="001210C9">
            <w:pPr>
              <w:spacing w:line="264" w:lineRule="auto"/>
              <w:jc w:val="center"/>
              <w:rPr>
                <w:i/>
                <w:color w:val="FF0000"/>
                <w:sz w:val="4"/>
                <w:szCs w:val="4"/>
                <w:lang w:eastAsia="en-US"/>
              </w:rPr>
            </w:pPr>
          </w:p>
          <w:p w14:paraId="1FCC4007" w14:textId="77777777" w:rsidR="001210C9" w:rsidRDefault="001210C9" w:rsidP="001210C9">
            <w:pPr>
              <w:spacing w:line="264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355460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79C105B6" w14:textId="77777777" w:rsidR="001210C9" w:rsidRPr="003203F1" w:rsidRDefault="001210C9" w:rsidP="001210C9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7D0507A8" w14:textId="77777777" w:rsidR="001210C9" w:rsidRDefault="001210C9" w:rsidP="001210C9">
            <w:pPr>
              <w:spacing w:line="264" w:lineRule="auto"/>
              <w:jc w:val="center"/>
              <w:rPr>
                <w:b/>
                <w:sz w:val="2"/>
                <w:szCs w:val="2"/>
                <w:lang w:eastAsia="en-US"/>
              </w:rPr>
            </w:pPr>
            <w:r w:rsidRPr="00AD2007">
              <w:rPr>
                <w:b/>
                <w:sz w:val="56"/>
                <w:szCs w:val="32"/>
                <w:lang w:eastAsia="en-US"/>
              </w:rPr>
              <w:t>ПАНИХИДА</w:t>
            </w:r>
          </w:p>
          <w:p w14:paraId="4503B1A4" w14:textId="77777777" w:rsidR="001210C9" w:rsidRPr="008E7F14" w:rsidRDefault="001210C9" w:rsidP="001210C9">
            <w:pPr>
              <w:spacing w:line="264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39C2B2ED" w14:textId="77777777" w:rsidR="001210C9" w:rsidRDefault="001210C9" w:rsidP="001210C9">
            <w:pPr>
              <w:spacing w:line="264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</w:p>
          <w:p w14:paraId="7D56F979" w14:textId="77777777" w:rsidR="001210C9" w:rsidRDefault="001210C9" w:rsidP="001210C9">
            <w:pPr>
              <w:spacing w:line="264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7F069E0E" w14:textId="77777777" w:rsidR="001210C9" w:rsidRPr="000A2C81" w:rsidRDefault="001210C9" w:rsidP="001210C9">
            <w:pPr>
              <w:spacing w:line="264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</w:tc>
      </w:tr>
      <w:tr w:rsidR="001210C9" w14:paraId="1372E7E4" w14:textId="77777777" w:rsidTr="000150A8">
        <w:trPr>
          <w:trHeight w:val="158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237C" w14:textId="77777777" w:rsidR="001210C9" w:rsidRPr="003203F1" w:rsidRDefault="001210C9" w:rsidP="0015694A">
            <w:pPr>
              <w:spacing w:line="360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3203F1">
              <w:rPr>
                <w:b/>
                <w:color w:val="FF0000"/>
                <w:sz w:val="36"/>
                <w:szCs w:val="32"/>
                <w:lang w:eastAsia="en-US"/>
              </w:rPr>
              <w:lastRenderedPageBreak/>
              <w:t>7 МАРТА</w:t>
            </w:r>
          </w:p>
          <w:p w14:paraId="796E2525" w14:textId="155E4C07" w:rsidR="001210C9" w:rsidRPr="00D046DD" w:rsidRDefault="001210C9" w:rsidP="0015694A">
            <w:pPr>
              <w:spacing w:line="360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3203F1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6D74" w14:textId="77777777" w:rsidR="001210C9" w:rsidRPr="003203F1" w:rsidRDefault="001210C9" w:rsidP="0015694A">
            <w:pPr>
              <w:spacing w:line="360" w:lineRule="auto"/>
              <w:jc w:val="center"/>
              <w:rPr>
                <w:b/>
                <w:color w:val="FF0000"/>
                <w:sz w:val="40"/>
                <w:szCs w:val="40"/>
                <w:lang w:eastAsia="en-US"/>
              </w:rPr>
            </w:pPr>
          </w:p>
          <w:p w14:paraId="3B71C83E" w14:textId="77777777" w:rsidR="001210C9" w:rsidRDefault="001210C9" w:rsidP="0015694A">
            <w:pPr>
              <w:spacing w:line="360" w:lineRule="auto"/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  <w:p w14:paraId="171BC8D8" w14:textId="77777777" w:rsidR="001210C9" w:rsidRDefault="001210C9" w:rsidP="0015694A">
            <w:pPr>
              <w:spacing w:line="360" w:lineRule="auto"/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  <w:p w14:paraId="1FF4C38A" w14:textId="77777777" w:rsidR="001210C9" w:rsidRDefault="001210C9" w:rsidP="0015694A">
            <w:pPr>
              <w:spacing w:line="360" w:lineRule="auto"/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  <w:p w14:paraId="0BFE3A09" w14:textId="77777777" w:rsidR="001210C9" w:rsidRDefault="001210C9" w:rsidP="0015694A">
            <w:pPr>
              <w:spacing w:line="360" w:lineRule="auto"/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  <w:p w14:paraId="330527E3" w14:textId="77777777" w:rsidR="001210C9" w:rsidRDefault="001210C9" w:rsidP="0015694A">
            <w:pPr>
              <w:spacing w:line="360" w:lineRule="auto"/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  <w:p w14:paraId="67D80747" w14:textId="77777777" w:rsidR="001210C9" w:rsidRDefault="001210C9" w:rsidP="0015694A">
            <w:pPr>
              <w:spacing w:line="360" w:lineRule="auto"/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  <w:p w14:paraId="659C2A7F" w14:textId="77777777" w:rsidR="001210C9" w:rsidRPr="003203F1" w:rsidRDefault="001210C9" w:rsidP="0015694A">
            <w:pPr>
              <w:spacing w:line="360" w:lineRule="auto"/>
              <w:jc w:val="center"/>
              <w:rPr>
                <w:b/>
                <w:color w:val="FF0000"/>
                <w:sz w:val="11"/>
                <w:szCs w:val="11"/>
                <w:lang w:eastAsia="en-US"/>
              </w:rPr>
            </w:pPr>
          </w:p>
          <w:p w14:paraId="33174612" w14:textId="77777777" w:rsidR="001210C9" w:rsidRPr="008E7F14" w:rsidRDefault="001210C9" w:rsidP="0015694A">
            <w:pPr>
              <w:spacing w:line="360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1EE7E4A7" w14:textId="77777777" w:rsidR="001210C9" w:rsidRDefault="001210C9" w:rsidP="0015694A">
            <w:pPr>
              <w:spacing w:line="360" w:lineRule="auto"/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  <w:p w14:paraId="413B926A" w14:textId="77777777" w:rsidR="001210C9" w:rsidRDefault="001210C9" w:rsidP="0015694A">
            <w:pPr>
              <w:spacing w:line="360" w:lineRule="auto"/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  <w:p w14:paraId="256CCBBE" w14:textId="77777777" w:rsidR="001210C9" w:rsidRPr="0015282E" w:rsidRDefault="001210C9" w:rsidP="0015694A">
            <w:pPr>
              <w:spacing w:line="360" w:lineRule="auto"/>
              <w:jc w:val="center"/>
              <w:rPr>
                <w:b/>
                <w:color w:val="FF0000"/>
                <w:sz w:val="9"/>
                <w:szCs w:val="9"/>
                <w:lang w:eastAsia="en-US"/>
              </w:rPr>
            </w:pPr>
          </w:p>
          <w:p w14:paraId="59D10CB1" w14:textId="77777777" w:rsidR="001210C9" w:rsidRDefault="001210C9" w:rsidP="0015694A">
            <w:pPr>
              <w:spacing w:line="360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D266BA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D266BA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14:paraId="43E0C5E1" w14:textId="77777777" w:rsidR="001210C9" w:rsidRPr="003203F1" w:rsidRDefault="001210C9" w:rsidP="0015694A">
            <w:pPr>
              <w:spacing w:line="360" w:lineRule="auto"/>
              <w:jc w:val="center"/>
              <w:rPr>
                <w:b/>
                <w:color w:val="FF0000"/>
                <w:sz w:val="35"/>
                <w:szCs w:val="35"/>
                <w:vertAlign w:val="superscript"/>
                <w:lang w:eastAsia="en-US"/>
              </w:rPr>
            </w:pPr>
          </w:p>
          <w:p w14:paraId="15C41D2D" w14:textId="211431F1" w:rsidR="001210C9" w:rsidRPr="00D046DD" w:rsidRDefault="001210C9" w:rsidP="0015694A">
            <w:pPr>
              <w:spacing w:line="360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28472E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28472E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9EEE" w14:textId="77777777" w:rsidR="001210C9" w:rsidRPr="000D0441" w:rsidRDefault="001210C9" w:rsidP="0015694A">
            <w:pPr>
              <w:spacing w:line="360" w:lineRule="auto"/>
              <w:jc w:val="center"/>
              <w:rPr>
                <w:b/>
                <w:i/>
                <w:sz w:val="4"/>
                <w:szCs w:val="6"/>
              </w:rPr>
            </w:pPr>
          </w:p>
          <w:p w14:paraId="2AF9C2AA" w14:textId="77777777" w:rsidR="001210C9" w:rsidRDefault="001210C9" w:rsidP="0015694A">
            <w:pPr>
              <w:spacing w:line="360" w:lineRule="auto"/>
              <w:jc w:val="center"/>
              <w:rPr>
                <w:b/>
                <w:color w:val="FF0000"/>
                <w:sz w:val="52"/>
                <w:szCs w:val="36"/>
                <w:lang w:eastAsia="en-US"/>
              </w:rPr>
            </w:pPr>
            <w:r w:rsidRPr="00FF7777">
              <w:rPr>
                <w:b/>
                <w:color w:val="FF0000"/>
                <w:sz w:val="52"/>
                <w:szCs w:val="36"/>
                <w:lang w:eastAsia="en-US"/>
              </w:rPr>
              <w:t xml:space="preserve">НЕДЕЛЯ </w:t>
            </w:r>
            <w:r>
              <w:rPr>
                <w:b/>
                <w:color w:val="FF0000"/>
                <w:sz w:val="52"/>
                <w:szCs w:val="36"/>
                <w:lang w:eastAsia="en-US"/>
              </w:rPr>
              <w:t>МЯСОПУСТНАЯ</w:t>
            </w:r>
            <w:r w:rsidRPr="00E42378">
              <w:rPr>
                <w:color w:val="FF0000"/>
                <w:sz w:val="52"/>
                <w:szCs w:val="36"/>
                <w:lang w:eastAsia="en-US"/>
              </w:rPr>
              <w:t>,</w:t>
            </w:r>
            <w:r>
              <w:rPr>
                <w:b/>
                <w:color w:val="FF0000"/>
                <w:sz w:val="52"/>
                <w:szCs w:val="36"/>
                <w:lang w:eastAsia="en-US"/>
              </w:rPr>
              <w:t xml:space="preserve"> О СТРАШНОМ СУДЕ</w:t>
            </w:r>
          </w:p>
          <w:p w14:paraId="4AADC20F" w14:textId="77777777" w:rsidR="001210C9" w:rsidRPr="008E7F14" w:rsidRDefault="001210C9" w:rsidP="0015694A">
            <w:pPr>
              <w:spacing w:line="360" w:lineRule="auto"/>
              <w:jc w:val="center"/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</w:pP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>З</w:t>
            </w:r>
            <w:r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</w:t>
            </w: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>А</w:t>
            </w:r>
            <w:r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</w:t>
            </w: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>Г</w:t>
            </w:r>
            <w:r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</w:t>
            </w: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>О</w:t>
            </w:r>
            <w:r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</w:t>
            </w: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>В</w:t>
            </w:r>
            <w:r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</w:t>
            </w: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>Е</w:t>
            </w:r>
            <w:r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</w:t>
            </w: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>Н</w:t>
            </w:r>
            <w:r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</w:t>
            </w: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>Ь</w:t>
            </w:r>
            <w:r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</w:t>
            </w: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>Е</w:t>
            </w:r>
            <w:r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 </w:t>
            </w: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Н</w:t>
            </w:r>
            <w:r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</w:t>
            </w: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А </w:t>
            </w:r>
            <w:r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 </w:t>
            </w: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>М</w:t>
            </w:r>
            <w:r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</w:t>
            </w: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>Я</w:t>
            </w:r>
            <w:r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</w:t>
            </w: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>С</w:t>
            </w:r>
            <w:r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 xml:space="preserve"> </w:t>
            </w:r>
            <w:r w:rsidRPr="008E7F14">
              <w:rPr>
                <w:b/>
                <w:i/>
                <w:iCs/>
                <w:sz w:val="48"/>
                <w:szCs w:val="48"/>
                <w:u w:val="single"/>
                <w:lang w:eastAsia="en-US"/>
              </w:rPr>
              <w:t>О</w:t>
            </w:r>
          </w:p>
          <w:p w14:paraId="06FA8C2D" w14:textId="77777777" w:rsidR="001210C9" w:rsidRDefault="001210C9" w:rsidP="0015694A">
            <w:pPr>
              <w:spacing w:line="360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54E03BD7" w14:textId="77777777" w:rsidR="001210C9" w:rsidRDefault="001210C9" w:rsidP="0015694A">
            <w:pPr>
              <w:spacing w:line="360" w:lineRule="auto"/>
              <w:jc w:val="center"/>
              <w:rPr>
                <w:color w:val="FF0000"/>
                <w:sz w:val="2"/>
                <w:szCs w:val="2"/>
                <w:lang w:eastAsia="en-US"/>
              </w:rPr>
            </w:pPr>
          </w:p>
          <w:p w14:paraId="3964885D" w14:textId="77777777" w:rsidR="001210C9" w:rsidRPr="003203F1" w:rsidRDefault="001210C9" w:rsidP="0015694A">
            <w:pPr>
              <w:spacing w:line="360" w:lineRule="auto"/>
              <w:jc w:val="center"/>
              <w:rPr>
                <w:color w:val="FF0000"/>
                <w:sz w:val="3"/>
                <w:szCs w:val="3"/>
                <w:lang w:eastAsia="en-US"/>
              </w:rPr>
            </w:pPr>
          </w:p>
          <w:p w14:paraId="60D028C8" w14:textId="77777777" w:rsidR="001210C9" w:rsidRPr="00355460" w:rsidRDefault="001210C9" w:rsidP="0015694A">
            <w:pPr>
              <w:spacing w:line="360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A94A0E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2CB9680F" w14:textId="77777777" w:rsidR="001210C9" w:rsidRPr="00355460" w:rsidRDefault="001210C9" w:rsidP="0015694A">
            <w:pPr>
              <w:spacing w:line="360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14:paraId="5FD9D466" w14:textId="77777777" w:rsidR="001210C9" w:rsidRPr="003203F1" w:rsidRDefault="001210C9" w:rsidP="0015694A">
            <w:pPr>
              <w:spacing w:line="360" w:lineRule="auto"/>
              <w:jc w:val="center"/>
              <w:rPr>
                <w:b/>
                <w:i/>
                <w:color w:val="FF0000"/>
                <w:sz w:val="38"/>
                <w:szCs w:val="38"/>
                <w:lang w:eastAsia="en-US"/>
              </w:rPr>
            </w:pPr>
            <w:r w:rsidRPr="003203F1">
              <w:rPr>
                <w:b/>
                <w:i/>
                <w:color w:val="FF0000"/>
                <w:sz w:val="38"/>
                <w:szCs w:val="38"/>
                <w:lang w:eastAsia="en-US"/>
              </w:rPr>
              <w:t>ВОДОСВЯТНЫЙ МОЛЕБЕН</w:t>
            </w:r>
          </w:p>
          <w:p w14:paraId="42B63BCD" w14:textId="77777777" w:rsidR="001210C9" w:rsidRDefault="001210C9" w:rsidP="0015694A">
            <w:pPr>
              <w:spacing w:line="360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6420ECC8" w14:textId="77777777" w:rsidR="001210C9" w:rsidRDefault="001210C9" w:rsidP="0015694A">
            <w:pPr>
              <w:spacing w:line="360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5E288F2B" w14:textId="77777777" w:rsidR="001210C9" w:rsidRDefault="001210C9" w:rsidP="0015694A">
            <w:pPr>
              <w:spacing w:line="360" w:lineRule="auto"/>
              <w:jc w:val="center"/>
              <w:rPr>
                <w:b/>
                <w:sz w:val="32"/>
                <w:szCs w:val="34"/>
                <w:lang w:eastAsia="en-US"/>
              </w:rPr>
            </w:pPr>
            <w:r w:rsidRPr="00651386">
              <w:rPr>
                <w:b/>
                <w:sz w:val="32"/>
                <w:szCs w:val="34"/>
                <w:lang w:eastAsia="en-US"/>
              </w:rPr>
              <w:t>МОЛЕБЕН ДЛЯ БЕРЕМЕННЫХ ПРЕД ИКОНОЙ БОЖИЕЙ МАТЕРИ «ПОМОЩНИЦА В РОДАХ»</w:t>
            </w:r>
          </w:p>
          <w:p w14:paraId="35F1AC7C" w14:textId="77777777" w:rsidR="001210C9" w:rsidRPr="00D046DD" w:rsidRDefault="001210C9" w:rsidP="0015694A">
            <w:pPr>
              <w:spacing w:line="360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1210C9" w14:paraId="514A2348" w14:textId="77777777" w:rsidTr="000150A8">
        <w:trPr>
          <w:trHeight w:val="158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EBCA" w14:textId="77777777" w:rsidR="001210C9" w:rsidRPr="001210C9" w:rsidRDefault="001210C9" w:rsidP="0015694A">
            <w:pPr>
              <w:spacing w:line="300" w:lineRule="auto"/>
              <w:jc w:val="center"/>
              <w:rPr>
                <w:b/>
                <w:sz w:val="36"/>
                <w:szCs w:val="36"/>
              </w:rPr>
            </w:pPr>
            <w:r w:rsidRPr="001210C9">
              <w:rPr>
                <w:b/>
                <w:sz w:val="36"/>
                <w:szCs w:val="36"/>
              </w:rPr>
              <w:t xml:space="preserve">8 </w:t>
            </w:r>
            <w:r w:rsidRPr="001210C9">
              <w:rPr>
                <w:b/>
                <w:sz w:val="36"/>
                <w:szCs w:val="36"/>
                <w:lang w:eastAsia="en-US"/>
              </w:rPr>
              <w:t>МАРТА</w:t>
            </w:r>
          </w:p>
          <w:p w14:paraId="03CD4FB5" w14:textId="6962F8C0" w:rsidR="001210C9" w:rsidRPr="003203F1" w:rsidRDefault="001210C9" w:rsidP="0015694A">
            <w:pPr>
              <w:spacing w:line="300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C13BBE">
              <w:rPr>
                <w:b/>
                <w:sz w:val="36"/>
                <w:szCs w:val="32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9028" w14:textId="77777777" w:rsidR="001210C9" w:rsidRPr="001210C9" w:rsidRDefault="001210C9" w:rsidP="0015694A">
            <w:pPr>
              <w:spacing w:line="300" w:lineRule="auto"/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7EA54F54" w14:textId="77777777" w:rsidR="001210C9" w:rsidRPr="001210C9" w:rsidRDefault="001210C9" w:rsidP="0015694A">
            <w:pPr>
              <w:spacing w:line="300" w:lineRule="auto"/>
              <w:jc w:val="center"/>
              <w:rPr>
                <w:b/>
                <w:sz w:val="33"/>
                <w:szCs w:val="33"/>
                <w:lang w:eastAsia="en-US"/>
              </w:rPr>
            </w:pPr>
          </w:p>
          <w:p w14:paraId="26E152F0" w14:textId="77777777" w:rsidR="001210C9" w:rsidRPr="001210C9" w:rsidRDefault="001210C9" w:rsidP="0015694A">
            <w:pPr>
              <w:spacing w:line="300" w:lineRule="auto"/>
              <w:jc w:val="center"/>
              <w:rPr>
                <w:b/>
                <w:sz w:val="48"/>
                <w:szCs w:val="48"/>
                <w:lang w:eastAsia="en-US"/>
              </w:rPr>
            </w:pPr>
          </w:p>
          <w:p w14:paraId="76777EBC" w14:textId="695F1824" w:rsidR="001210C9" w:rsidRPr="003203F1" w:rsidRDefault="0015694A" w:rsidP="0015694A">
            <w:pPr>
              <w:spacing w:line="300" w:lineRule="auto"/>
              <w:jc w:val="center"/>
              <w:rPr>
                <w:b/>
                <w:color w:val="FF0000"/>
                <w:sz w:val="40"/>
                <w:szCs w:val="40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="001210C9" w:rsidRPr="001210C9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C8EA" w14:textId="77777777" w:rsidR="001210C9" w:rsidRDefault="001210C9" w:rsidP="0015694A">
            <w:pPr>
              <w:spacing w:line="300" w:lineRule="auto"/>
              <w:jc w:val="center"/>
              <w:rPr>
                <w:b/>
                <w:i/>
                <w:sz w:val="4"/>
                <w:szCs w:val="6"/>
              </w:rPr>
            </w:pPr>
          </w:p>
          <w:p w14:paraId="77842893" w14:textId="77777777" w:rsidR="001210C9" w:rsidRDefault="001210C9" w:rsidP="0015694A">
            <w:pPr>
              <w:spacing w:line="300" w:lineRule="auto"/>
              <w:jc w:val="center"/>
              <w:rPr>
                <w:b/>
                <w:i/>
                <w:sz w:val="4"/>
                <w:szCs w:val="6"/>
              </w:rPr>
            </w:pPr>
          </w:p>
          <w:p w14:paraId="0FF64CA0" w14:textId="77777777" w:rsidR="001210C9" w:rsidRDefault="001210C9" w:rsidP="0015694A">
            <w:pPr>
              <w:spacing w:line="300" w:lineRule="auto"/>
              <w:jc w:val="center"/>
              <w:rPr>
                <w:b/>
                <w:iCs/>
                <w:sz w:val="36"/>
                <w:szCs w:val="36"/>
              </w:rPr>
            </w:pPr>
            <w:r w:rsidRPr="001210C9">
              <w:rPr>
                <w:b/>
                <w:iCs/>
                <w:sz w:val="36"/>
                <w:szCs w:val="36"/>
              </w:rPr>
              <w:t>СЕДМИЦА СЫРНАЯ (МАСЛЕНИЦА) – СПЛОШНАЯ</w:t>
            </w:r>
          </w:p>
          <w:p w14:paraId="7EFB0413" w14:textId="77777777" w:rsidR="001210C9" w:rsidRPr="001210C9" w:rsidRDefault="001210C9" w:rsidP="0015694A">
            <w:pPr>
              <w:spacing w:line="300" w:lineRule="auto"/>
              <w:jc w:val="center"/>
              <w:rPr>
                <w:b/>
                <w:iCs/>
                <w:sz w:val="2"/>
                <w:szCs w:val="2"/>
              </w:rPr>
            </w:pPr>
          </w:p>
          <w:p w14:paraId="2B133A15" w14:textId="77777777" w:rsidR="001210C9" w:rsidRDefault="001210C9" w:rsidP="0015694A">
            <w:pPr>
              <w:spacing w:line="300" w:lineRule="auto"/>
              <w:jc w:val="center"/>
              <w:rPr>
                <w:b/>
                <w:iCs/>
                <w:sz w:val="23"/>
                <w:szCs w:val="23"/>
              </w:rPr>
            </w:pPr>
            <w:r w:rsidRPr="001210C9">
              <w:rPr>
                <w:b/>
                <w:iCs/>
                <w:sz w:val="23"/>
                <w:szCs w:val="23"/>
              </w:rPr>
              <w:t>ОБРЕТЕНИЕ МОЩЕЙ БЛАЖЕННОЙ МАТРОНЫ МОСКОВСКОЙ</w:t>
            </w:r>
          </w:p>
          <w:p w14:paraId="16B93C8A" w14:textId="77777777" w:rsidR="001210C9" w:rsidRPr="001210C9" w:rsidRDefault="001210C9" w:rsidP="0015694A">
            <w:pPr>
              <w:spacing w:line="300" w:lineRule="auto"/>
              <w:jc w:val="center"/>
              <w:rPr>
                <w:b/>
                <w:iCs/>
                <w:sz w:val="12"/>
                <w:szCs w:val="12"/>
              </w:rPr>
            </w:pPr>
          </w:p>
          <w:p w14:paraId="5B543F11" w14:textId="77777777" w:rsidR="001210C9" w:rsidRDefault="001210C9" w:rsidP="0015694A">
            <w:pPr>
              <w:spacing w:line="300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 w:rsidRPr="007232F1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Pr="007232F1">
              <w:rPr>
                <w:sz w:val="35"/>
                <w:szCs w:val="35"/>
                <w:lang w:eastAsia="en-US"/>
              </w:rPr>
              <w:t>.</w:t>
            </w:r>
            <w:r w:rsidRPr="007232F1">
              <w:rPr>
                <w:b/>
                <w:sz w:val="35"/>
                <w:szCs w:val="35"/>
                <w:lang w:eastAsia="en-US"/>
              </w:rPr>
              <w:t xml:space="preserve"> ПОЛИЕЛЕЙ</w:t>
            </w:r>
          </w:p>
          <w:p w14:paraId="04092079" w14:textId="77777777" w:rsidR="001210C9" w:rsidRDefault="001210C9" w:rsidP="0015694A">
            <w:pPr>
              <w:spacing w:line="300" w:lineRule="auto"/>
              <w:jc w:val="center"/>
              <w:rPr>
                <w:i/>
                <w:iCs/>
                <w:sz w:val="44"/>
                <w:szCs w:val="44"/>
              </w:rPr>
            </w:pPr>
            <w:r>
              <w:rPr>
                <w:i/>
                <w:iCs/>
                <w:sz w:val="44"/>
                <w:szCs w:val="44"/>
              </w:rPr>
              <w:t>В</w:t>
            </w:r>
            <w:r w:rsidRPr="00CE6BBC">
              <w:rPr>
                <w:i/>
                <w:iCs/>
                <w:sz w:val="44"/>
                <w:szCs w:val="44"/>
              </w:rPr>
              <w:t>ечерня</w:t>
            </w:r>
            <w:r>
              <w:rPr>
                <w:i/>
                <w:iCs/>
                <w:sz w:val="44"/>
                <w:szCs w:val="44"/>
              </w:rPr>
              <w:t>,</w:t>
            </w:r>
            <w:r w:rsidRPr="00CE6BBC">
              <w:rPr>
                <w:i/>
                <w:iCs/>
                <w:sz w:val="44"/>
                <w:szCs w:val="44"/>
              </w:rPr>
              <w:t xml:space="preserve"> утреня и 1 час.</w:t>
            </w:r>
          </w:p>
          <w:p w14:paraId="6145E409" w14:textId="3CE3A3A1" w:rsidR="001210C9" w:rsidRPr="001210C9" w:rsidRDefault="001210C9" w:rsidP="0015694A">
            <w:pPr>
              <w:spacing w:line="300" w:lineRule="auto"/>
              <w:jc w:val="center"/>
              <w:rPr>
                <w:i/>
                <w:iCs/>
                <w:sz w:val="4"/>
                <w:szCs w:val="4"/>
              </w:rPr>
            </w:pPr>
          </w:p>
        </w:tc>
      </w:tr>
      <w:tr w:rsidR="006E25C1" w14:paraId="2AECD040" w14:textId="77777777" w:rsidTr="000150A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443E" w14:textId="2D82B435" w:rsidR="006E25C1" w:rsidRPr="001210C9" w:rsidRDefault="001210C9" w:rsidP="0015694A">
            <w:pPr>
              <w:spacing w:line="30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6E25C1" w:rsidRPr="001210C9">
              <w:rPr>
                <w:b/>
                <w:sz w:val="36"/>
                <w:szCs w:val="36"/>
              </w:rPr>
              <w:t xml:space="preserve"> </w:t>
            </w:r>
            <w:r w:rsidR="006E25C1" w:rsidRPr="001210C9">
              <w:rPr>
                <w:b/>
                <w:sz w:val="36"/>
                <w:szCs w:val="36"/>
                <w:lang w:eastAsia="en-US"/>
              </w:rPr>
              <w:t>МАРТА</w:t>
            </w:r>
          </w:p>
          <w:p w14:paraId="6AFCCFAB" w14:textId="4E585013" w:rsidR="006E25C1" w:rsidRPr="001210C9" w:rsidRDefault="001210C9" w:rsidP="0015694A">
            <w:pPr>
              <w:spacing w:line="300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1BBA" w14:textId="77777777" w:rsidR="006E25C1" w:rsidRPr="001210C9" w:rsidRDefault="006E25C1" w:rsidP="0015694A">
            <w:pPr>
              <w:spacing w:line="300" w:lineRule="auto"/>
              <w:jc w:val="center"/>
              <w:rPr>
                <w:b/>
                <w:sz w:val="33"/>
                <w:szCs w:val="33"/>
                <w:lang w:eastAsia="en-US"/>
              </w:rPr>
            </w:pPr>
          </w:p>
          <w:p w14:paraId="283E85B7" w14:textId="77777777" w:rsidR="006E25C1" w:rsidRPr="001210C9" w:rsidRDefault="006E25C1" w:rsidP="0015694A">
            <w:pPr>
              <w:spacing w:line="300" w:lineRule="auto"/>
              <w:jc w:val="center"/>
              <w:rPr>
                <w:b/>
                <w:sz w:val="48"/>
                <w:szCs w:val="48"/>
                <w:lang w:eastAsia="en-US"/>
              </w:rPr>
            </w:pPr>
          </w:p>
          <w:p w14:paraId="019C7A7A" w14:textId="6C3436C5" w:rsidR="006E25C1" w:rsidRPr="001210C9" w:rsidRDefault="006E25C1" w:rsidP="0015694A">
            <w:pPr>
              <w:spacing w:line="300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1210C9">
              <w:rPr>
                <w:b/>
                <w:sz w:val="48"/>
                <w:szCs w:val="38"/>
                <w:lang w:eastAsia="en-US"/>
              </w:rPr>
              <w:t>08</w:t>
            </w:r>
            <w:r w:rsidR="001210C9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1210C9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4840" w14:textId="4B0E549E" w:rsidR="006E25C1" w:rsidRDefault="006E25C1" w:rsidP="0015694A">
            <w:pPr>
              <w:spacing w:line="300" w:lineRule="auto"/>
              <w:jc w:val="center"/>
              <w:rPr>
                <w:b/>
                <w:sz w:val="4"/>
                <w:szCs w:val="4"/>
              </w:rPr>
            </w:pPr>
          </w:p>
          <w:p w14:paraId="7FD11640" w14:textId="77777777" w:rsidR="001210C9" w:rsidRPr="001210C9" w:rsidRDefault="001210C9" w:rsidP="0015694A">
            <w:pPr>
              <w:spacing w:line="300" w:lineRule="auto"/>
              <w:jc w:val="center"/>
              <w:rPr>
                <w:b/>
                <w:sz w:val="4"/>
                <w:szCs w:val="4"/>
              </w:rPr>
            </w:pPr>
          </w:p>
          <w:p w14:paraId="3F249DAA" w14:textId="50403A6D" w:rsidR="006E25C1" w:rsidRPr="001210C9" w:rsidRDefault="001210C9" w:rsidP="0015694A">
            <w:pPr>
              <w:spacing w:line="300" w:lineRule="auto"/>
              <w:jc w:val="center"/>
              <w:rPr>
                <w:b/>
                <w:sz w:val="36"/>
                <w:szCs w:val="36"/>
              </w:rPr>
            </w:pPr>
            <w:r w:rsidRPr="001210C9">
              <w:rPr>
                <w:b/>
                <w:sz w:val="36"/>
                <w:szCs w:val="36"/>
              </w:rPr>
              <w:t>ПЕРВОЕ И ВТОРОЕ ОБРЕ́ТЕНИЕ ГЛАВЫ ИОАННА ПРЕДТЕЧИ</w:t>
            </w:r>
          </w:p>
          <w:p w14:paraId="7AC15819" w14:textId="77777777" w:rsidR="006E25C1" w:rsidRPr="0015694A" w:rsidRDefault="006E25C1" w:rsidP="0015694A">
            <w:pPr>
              <w:spacing w:line="300" w:lineRule="auto"/>
              <w:jc w:val="center"/>
              <w:rPr>
                <w:b/>
                <w:sz w:val="5"/>
                <w:szCs w:val="5"/>
              </w:rPr>
            </w:pPr>
          </w:p>
          <w:p w14:paraId="665DB303" w14:textId="68F156BF" w:rsidR="006E25C1" w:rsidRDefault="006E25C1" w:rsidP="0015694A">
            <w:pPr>
              <w:spacing w:line="300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1210C9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0D99D44D" w14:textId="77777777" w:rsidR="001210C9" w:rsidRPr="001210C9" w:rsidRDefault="001210C9" w:rsidP="0015694A">
            <w:pPr>
              <w:spacing w:line="300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3612ED25" w14:textId="77777777" w:rsidR="001210C9" w:rsidRPr="0028472E" w:rsidRDefault="001210C9" w:rsidP="0015694A">
            <w:pPr>
              <w:spacing w:line="300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28472E">
              <w:rPr>
                <w:b/>
                <w:i/>
                <w:sz w:val="44"/>
                <w:szCs w:val="32"/>
                <w:lang w:eastAsia="en-US"/>
              </w:rPr>
              <w:t>СЛАВЛЕНИЕ</w:t>
            </w:r>
          </w:p>
          <w:p w14:paraId="0489862B" w14:textId="77777777" w:rsidR="006E25C1" w:rsidRPr="001210C9" w:rsidRDefault="006E25C1" w:rsidP="0015694A">
            <w:pPr>
              <w:spacing w:line="300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AD2007" w14:paraId="02FF472D" w14:textId="77777777" w:rsidTr="00C13BBE">
        <w:trPr>
          <w:trHeight w:val="145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FCAB" w14:textId="20215C0D" w:rsidR="00AD2007" w:rsidRPr="00C13BBE" w:rsidRDefault="001210C9" w:rsidP="0015694A">
            <w:pPr>
              <w:spacing w:line="30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2"/>
                <w:lang w:eastAsia="en-US"/>
              </w:rPr>
              <w:t>10</w:t>
            </w:r>
            <w:r w:rsidR="00AD2007" w:rsidRPr="00C13BBE">
              <w:rPr>
                <w:b/>
                <w:sz w:val="36"/>
                <w:szCs w:val="32"/>
                <w:lang w:eastAsia="en-US"/>
              </w:rPr>
              <w:t xml:space="preserve"> </w:t>
            </w:r>
            <w:r w:rsidR="006076FE">
              <w:rPr>
                <w:b/>
                <w:sz w:val="36"/>
                <w:szCs w:val="32"/>
                <w:lang w:eastAsia="en-US"/>
              </w:rPr>
              <w:t>МАРТА</w:t>
            </w:r>
            <w:r w:rsidR="00AD2007" w:rsidRPr="00C13BBE">
              <w:rPr>
                <w:b/>
                <w:sz w:val="36"/>
                <w:szCs w:val="32"/>
              </w:rPr>
              <w:t xml:space="preserve"> </w:t>
            </w: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08A7" w14:textId="77777777" w:rsidR="00FC70AA" w:rsidRPr="00AD2007" w:rsidRDefault="00FC70AA" w:rsidP="0015694A">
            <w:pPr>
              <w:spacing w:line="300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14:paraId="5DFFFB62" w14:textId="77777777" w:rsidR="00FC70AA" w:rsidRPr="0015694A" w:rsidRDefault="00FC70AA" w:rsidP="0015694A">
            <w:pPr>
              <w:spacing w:line="300" w:lineRule="auto"/>
              <w:rPr>
                <w:b/>
                <w:sz w:val="13"/>
                <w:szCs w:val="36"/>
                <w:lang w:eastAsia="en-US"/>
              </w:rPr>
            </w:pPr>
          </w:p>
          <w:p w14:paraId="405BBD3C" w14:textId="77777777" w:rsidR="00FC70AA" w:rsidRPr="0015694A" w:rsidRDefault="00FC70AA" w:rsidP="0015694A">
            <w:pPr>
              <w:spacing w:line="300" w:lineRule="auto"/>
              <w:rPr>
                <w:b/>
                <w:sz w:val="16"/>
                <w:szCs w:val="16"/>
                <w:lang w:eastAsia="en-US"/>
              </w:rPr>
            </w:pPr>
          </w:p>
          <w:p w14:paraId="1A779073" w14:textId="77777777" w:rsidR="00FC70AA" w:rsidRPr="006E25C1" w:rsidRDefault="00FC70AA" w:rsidP="0015694A">
            <w:pPr>
              <w:spacing w:line="300" w:lineRule="auto"/>
              <w:rPr>
                <w:b/>
                <w:sz w:val="15"/>
                <w:szCs w:val="15"/>
                <w:lang w:eastAsia="en-US"/>
              </w:rPr>
            </w:pPr>
          </w:p>
          <w:p w14:paraId="19413192" w14:textId="6AA20543" w:rsidR="00AD2007" w:rsidRPr="0015694A" w:rsidRDefault="006E25C1" w:rsidP="0015694A">
            <w:pPr>
              <w:spacing w:line="30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9</w:t>
            </w:r>
            <w:r w:rsidR="0015694A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="00FC70AA" w:rsidRPr="00AD2007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6BA1" w14:textId="77777777" w:rsidR="00AD2007" w:rsidRPr="00C13BBE" w:rsidRDefault="00AD2007" w:rsidP="0015694A">
            <w:pPr>
              <w:spacing w:line="300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04CC68D5" w14:textId="41CE66A4" w:rsidR="00FC70AA" w:rsidRPr="0015694A" w:rsidRDefault="0015694A" w:rsidP="0015694A">
            <w:pPr>
              <w:spacing w:line="300" w:lineRule="auto"/>
              <w:jc w:val="center"/>
              <w:rPr>
                <w:iCs/>
                <w:sz w:val="34"/>
                <w:szCs w:val="34"/>
                <w:lang w:eastAsia="en-US"/>
              </w:rPr>
            </w:pPr>
            <w:r w:rsidRPr="0015694A">
              <w:rPr>
                <w:b/>
                <w:iCs/>
                <w:sz w:val="34"/>
                <w:szCs w:val="34"/>
                <w:lang w:eastAsia="en-US"/>
              </w:rPr>
              <w:t>СВЯТИТЕЛЯ ТАРАССИЯ</w:t>
            </w:r>
            <w:r w:rsidRPr="0015694A">
              <w:rPr>
                <w:bCs/>
                <w:iCs/>
                <w:sz w:val="34"/>
                <w:szCs w:val="34"/>
                <w:lang w:eastAsia="en-US"/>
              </w:rPr>
              <w:t>,</w:t>
            </w:r>
            <w:r w:rsidRPr="0015694A">
              <w:rPr>
                <w:b/>
                <w:iCs/>
                <w:sz w:val="34"/>
                <w:szCs w:val="34"/>
                <w:lang w:eastAsia="en-US"/>
              </w:rPr>
              <w:t xml:space="preserve"> АРХИЕПИСКОПА КОНСТАНТИНОПОЛЬСКОГО</w:t>
            </w:r>
          </w:p>
          <w:p w14:paraId="30DE6E6C" w14:textId="77777777" w:rsidR="00FC70AA" w:rsidRPr="0015694A" w:rsidRDefault="00FC70AA" w:rsidP="0015694A">
            <w:pPr>
              <w:spacing w:line="300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14:paraId="26448708" w14:textId="77777777" w:rsidR="0015694A" w:rsidRDefault="0015694A" w:rsidP="0015694A">
            <w:pPr>
              <w:spacing w:line="300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171866">
              <w:rPr>
                <w:b/>
                <w:sz w:val="52"/>
                <w:szCs w:val="32"/>
                <w:lang w:eastAsia="en-US"/>
              </w:rPr>
              <w:t>ПАНИХИДА</w:t>
            </w:r>
            <w:r w:rsidRPr="00D046DD">
              <w:rPr>
                <w:b/>
                <w:i/>
                <w:sz w:val="4"/>
                <w:szCs w:val="4"/>
                <w:lang w:eastAsia="en-US"/>
              </w:rPr>
              <w:t xml:space="preserve"> </w:t>
            </w:r>
          </w:p>
          <w:p w14:paraId="6F9D5CD5" w14:textId="77777777" w:rsidR="00FC70AA" w:rsidRPr="00FC70AA" w:rsidRDefault="00FC70AA" w:rsidP="0015694A">
            <w:pPr>
              <w:spacing w:line="300" w:lineRule="auto"/>
              <w:jc w:val="center"/>
              <w:rPr>
                <w:b/>
                <w:sz w:val="4"/>
                <w:szCs w:val="4"/>
              </w:rPr>
            </w:pPr>
          </w:p>
        </w:tc>
      </w:tr>
      <w:tr w:rsidR="000A2C81" w14:paraId="2EC3DF43" w14:textId="77777777" w:rsidTr="000A2C81">
        <w:trPr>
          <w:trHeight w:val="169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EF1B" w14:textId="6DC6CD7B" w:rsidR="000A2C81" w:rsidRPr="00D046DD" w:rsidRDefault="000A2C81" w:rsidP="0015694A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D046DD">
              <w:rPr>
                <w:b/>
                <w:sz w:val="36"/>
                <w:szCs w:val="32"/>
                <w:lang w:eastAsia="en-US"/>
              </w:rPr>
              <w:t>1</w:t>
            </w:r>
            <w:r w:rsidR="0015694A">
              <w:rPr>
                <w:b/>
                <w:sz w:val="36"/>
                <w:szCs w:val="32"/>
                <w:lang w:eastAsia="en-US"/>
              </w:rPr>
              <w:t>2</w:t>
            </w:r>
            <w:r w:rsidRPr="00D046DD">
              <w:rPr>
                <w:b/>
                <w:sz w:val="36"/>
                <w:szCs w:val="32"/>
                <w:lang w:eastAsia="en-US"/>
              </w:rPr>
              <w:t xml:space="preserve"> </w:t>
            </w:r>
            <w:r w:rsidR="006076FE">
              <w:rPr>
                <w:b/>
                <w:sz w:val="36"/>
                <w:szCs w:val="32"/>
                <w:lang w:eastAsia="en-US"/>
              </w:rPr>
              <w:t>МАРТА</w:t>
            </w:r>
          </w:p>
          <w:p w14:paraId="4A26BF64" w14:textId="435381F3" w:rsidR="000A2C81" w:rsidRPr="00D046DD" w:rsidRDefault="0015694A" w:rsidP="0015694A">
            <w:pPr>
              <w:spacing w:line="300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E56" w14:textId="65153DA5" w:rsidR="000A2C81" w:rsidRDefault="000A2C81" w:rsidP="0015694A">
            <w:pPr>
              <w:spacing w:line="300" w:lineRule="auto"/>
              <w:jc w:val="center"/>
              <w:rPr>
                <w:b/>
                <w:sz w:val="19"/>
                <w:szCs w:val="19"/>
                <w:vertAlign w:val="superscript"/>
                <w:lang w:eastAsia="en-US"/>
              </w:rPr>
            </w:pPr>
          </w:p>
          <w:p w14:paraId="7AEADF05" w14:textId="1F7ABB3A" w:rsidR="0015694A" w:rsidRDefault="0015694A" w:rsidP="0015694A">
            <w:pPr>
              <w:spacing w:line="300" w:lineRule="auto"/>
              <w:jc w:val="center"/>
              <w:rPr>
                <w:b/>
                <w:sz w:val="19"/>
                <w:szCs w:val="19"/>
                <w:vertAlign w:val="superscript"/>
                <w:lang w:eastAsia="en-US"/>
              </w:rPr>
            </w:pPr>
          </w:p>
          <w:p w14:paraId="426D7603" w14:textId="7C55380A" w:rsidR="0015694A" w:rsidRDefault="0015694A" w:rsidP="0015694A">
            <w:pPr>
              <w:spacing w:line="300" w:lineRule="auto"/>
              <w:jc w:val="center"/>
              <w:rPr>
                <w:b/>
                <w:sz w:val="19"/>
                <w:szCs w:val="19"/>
                <w:vertAlign w:val="superscript"/>
                <w:lang w:eastAsia="en-US"/>
              </w:rPr>
            </w:pPr>
          </w:p>
          <w:p w14:paraId="6C53C780" w14:textId="77777777" w:rsidR="0015694A" w:rsidRPr="0015694A" w:rsidRDefault="0015694A" w:rsidP="0015694A">
            <w:pPr>
              <w:spacing w:line="300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6B294F5E" w14:textId="77777777" w:rsidR="000A2C81" w:rsidRPr="0015694A" w:rsidRDefault="000A2C81" w:rsidP="0015694A">
            <w:pPr>
              <w:spacing w:line="300" w:lineRule="auto"/>
              <w:jc w:val="center"/>
              <w:rPr>
                <w:b/>
                <w:sz w:val="10"/>
                <w:szCs w:val="10"/>
                <w:vertAlign w:val="superscript"/>
                <w:lang w:eastAsia="en-US"/>
              </w:rPr>
            </w:pPr>
          </w:p>
          <w:p w14:paraId="0A878F96" w14:textId="65195AAE" w:rsidR="000A2C81" w:rsidRPr="0015694A" w:rsidRDefault="0015694A" w:rsidP="0015694A">
            <w:pPr>
              <w:spacing w:line="300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 w:rsidR="000A2C81" w:rsidRPr="00D046D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1402" w14:textId="77777777" w:rsidR="000A2C81" w:rsidRPr="00D046DD" w:rsidRDefault="000A2C81" w:rsidP="0015694A">
            <w:pPr>
              <w:spacing w:line="300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37B85224" w14:textId="58F90A84" w:rsidR="006E25C1" w:rsidRPr="0015694A" w:rsidRDefault="0079707A" w:rsidP="0015694A">
            <w:pPr>
              <w:spacing w:line="300" w:lineRule="auto"/>
              <w:jc w:val="center"/>
              <w:rPr>
                <w:iCs/>
                <w:sz w:val="32"/>
                <w:szCs w:val="32"/>
                <w:lang w:eastAsia="en-US"/>
              </w:rPr>
            </w:pPr>
            <w:r w:rsidRPr="0015694A">
              <w:rPr>
                <w:b/>
                <w:iCs/>
                <w:sz w:val="32"/>
                <w:szCs w:val="32"/>
                <w:lang w:eastAsia="en-US"/>
              </w:rPr>
              <w:t>ПРЕПОДОБНОГО ПРОКОПИЯ ДЕКАПОЛИТА</w:t>
            </w:r>
            <w:r w:rsidRPr="0015694A">
              <w:rPr>
                <w:iCs/>
                <w:sz w:val="32"/>
                <w:szCs w:val="32"/>
                <w:lang w:eastAsia="en-US"/>
              </w:rPr>
              <w:t>,</w:t>
            </w:r>
            <w:r w:rsidRPr="0015694A">
              <w:rPr>
                <w:b/>
                <w:iCs/>
                <w:sz w:val="32"/>
                <w:szCs w:val="32"/>
                <w:lang w:eastAsia="en-US"/>
              </w:rPr>
              <w:t xml:space="preserve"> ИСПОВЕДНИКА</w:t>
            </w:r>
          </w:p>
          <w:p w14:paraId="3533F882" w14:textId="77777777" w:rsidR="0056595B" w:rsidRPr="0015694A" w:rsidRDefault="0056595B" w:rsidP="0015694A">
            <w:pPr>
              <w:spacing w:line="300" w:lineRule="auto"/>
              <w:jc w:val="center"/>
              <w:rPr>
                <w:b/>
                <w:i/>
                <w:sz w:val="6"/>
                <w:szCs w:val="6"/>
              </w:rPr>
            </w:pPr>
          </w:p>
          <w:p w14:paraId="5DD12EC0" w14:textId="77777777" w:rsidR="0015694A" w:rsidRDefault="0015694A" w:rsidP="0015694A">
            <w:pPr>
              <w:spacing w:line="300" w:lineRule="auto"/>
              <w:jc w:val="center"/>
              <w:rPr>
                <w:b/>
                <w:sz w:val="37"/>
                <w:szCs w:val="37"/>
                <w:lang w:eastAsia="en-US"/>
              </w:rPr>
            </w:pPr>
            <w:r w:rsidRPr="00496B3A">
              <w:rPr>
                <w:b/>
                <w:sz w:val="37"/>
                <w:szCs w:val="37"/>
                <w:lang w:eastAsia="en-US"/>
              </w:rPr>
              <w:t>УСТАВНОЕ ВЕЧЕРНЕЕ БОГОСЛУЖЕИЕ</w:t>
            </w:r>
          </w:p>
          <w:p w14:paraId="3CFB700A" w14:textId="77777777" w:rsidR="0015694A" w:rsidRDefault="0015694A" w:rsidP="0015694A">
            <w:pPr>
              <w:spacing w:line="300" w:lineRule="auto"/>
              <w:jc w:val="center"/>
              <w:rPr>
                <w:i/>
                <w:color w:val="000000" w:themeColor="text1"/>
                <w:sz w:val="44"/>
                <w:szCs w:val="44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  <w:p w14:paraId="6EADE5D1" w14:textId="77777777" w:rsidR="0079707A" w:rsidRPr="0079707A" w:rsidRDefault="0079707A" w:rsidP="0015694A">
            <w:pPr>
              <w:spacing w:line="300" w:lineRule="auto"/>
              <w:jc w:val="center"/>
              <w:rPr>
                <w:b/>
                <w:sz w:val="2"/>
                <w:szCs w:val="2"/>
              </w:rPr>
            </w:pPr>
          </w:p>
          <w:p w14:paraId="20566DED" w14:textId="77777777" w:rsidR="000A2C81" w:rsidRPr="000A2C81" w:rsidRDefault="000A2C81" w:rsidP="0015694A">
            <w:pPr>
              <w:spacing w:line="300" w:lineRule="auto"/>
              <w:rPr>
                <w:b/>
                <w:i/>
                <w:sz w:val="2"/>
                <w:szCs w:val="4"/>
                <w:lang w:eastAsia="en-US"/>
              </w:rPr>
            </w:pPr>
          </w:p>
        </w:tc>
      </w:tr>
      <w:tr w:rsidR="00562E3D" w14:paraId="07437AC4" w14:textId="77777777" w:rsidTr="000150A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CFBA" w14:textId="011EA058" w:rsidR="00562E3D" w:rsidRPr="00D046DD" w:rsidRDefault="0079707A" w:rsidP="008A730E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lastRenderedPageBreak/>
              <w:t>1</w:t>
            </w:r>
            <w:r w:rsidR="0015694A">
              <w:rPr>
                <w:b/>
                <w:sz w:val="36"/>
                <w:szCs w:val="32"/>
                <w:lang w:eastAsia="en-US"/>
              </w:rPr>
              <w:t>3</w:t>
            </w:r>
            <w:r w:rsidR="00562E3D" w:rsidRPr="00D046DD">
              <w:rPr>
                <w:b/>
                <w:sz w:val="36"/>
                <w:szCs w:val="32"/>
                <w:lang w:eastAsia="en-US"/>
              </w:rPr>
              <w:t xml:space="preserve"> </w:t>
            </w:r>
            <w:r w:rsidR="006076FE">
              <w:rPr>
                <w:b/>
                <w:sz w:val="36"/>
                <w:szCs w:val="32"/>
                <w:lang w:eastAsia="en-US"/>
              </w:rPr>
              <w:t>МАРТА</w:t>
            </w:r>
          </w:p>
          <w:p w14:paraId="0925E9DE" w14:textId="03433B5F" w:rsidR="00562E3D" w:rsidRPr="00D046DD" w:rsidRDefault="0015694A" w:rsidP="008A730E">
            <w:pPr>
              <w:spacing w:line="300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8E37" w14:textId="77777777" w:rsidR="0056595B" w:rsidRPr="00FC70AA" w:rsidRDefault="0056595B" w:rsidP="008A730E">
            <w:pPr>
              <w:spacing w:line="300" w:lineRule="auto"/>
              <w:rPr>
                <w:b/>
                <w:sz w:val="9"/>
                <w:szCs w:val="9"/>
                <w:lang w:eastAsia="en-US"/>
              </w:rPr>
            </w:pPr>
          </w:p>
          <w:p w14:paraId="30C88686" w14:textId="57268A59" w:rsidR="0015694A" w:rsidRDefault="0015694A" w:rsidP="008A730E">
            <w:pPr>
              <w:spacing w:line="300" w:lineRule="auto"/>
              <w:jc w:val="center"/>
              <w:rPr>
                <w:b/>
                <w:sz w:val="22"/>
                <w:szCs w:val="38"/>
                <w:lang w:eastAsia="en-US"/>
              </w:rPr>
            </w:pPr>
          </w:p>
          <w:p w14:paraId="7C965DDB" w14:textId="77777777" w:rsidR="0015694A" w:rsidRPr="0015694A" w:rsidRDefault="0015694A" w:rsidP="008A730E">
            <w:pPr>
              <w:spacing w:line="300" w:lineRule="auto"/>
              <w:jc w:val="center"/>
              <w:rPr>
                <w:b/>
                <w:sz w:val="2"/>
                <w:szCs w:val="10"/>
                <w:lang w:eastAsia="en-US"/>
              </w:rPr>
            </w:pPr>
          </w:p>
          <w:p w14:paraId="7FCAD701" w14:textId="23A734D5" w:rsidR="0015694A" w:rsidRDefault="0015694A" w:rsidP="008A730E">
            <w:pPr>
              <w:spacing w:line="300" w:lineRule="auto"/>
              <w:jc w:val="center"/>
              <w:rPr>
                <w:b/>
                <w:sz w:val="22"/>
                <w:szCs w:val="38"/>
                <w:lang w:eastAsia="en-US"/>
              </w:rPr>
            </w:pPr>
          </w:p>
          <w:p w14:paraId="17DD8465" w14:textId="77777777" w:rsidR="0015694A" w:rsidRPr="0079707A" w:rsidRDefault="0015694A" w:rsidP="008A730E">
            <w:pPr>
              <w:spacing w:line="30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14:paraId="282CD5A2" w14:textId="77777777" w:rsidR="0015694A" w:rsidRPr="007257AC" w:rsidRDefault="0015694A" w:rsidP="008A730E">
            <w:pPr>
              <w:spacing w:line="300" w:lineRule="auto"/>
              <w:jc w:val="center"/>
              <w:rPr>
                <w:b/>
                <w:sz w:val="4"/>
                <w:szCs w:val="2"/>
                <w:vertAlign w:val="superscript"/>
                <w:lang w:eastAsia="en-US"/>
              </w:rPr>
            </w:pPr>
            <w:r w:rsidRPr="007257AC">
              <w:rPr>
                <w:b/>
                <w:sz w:val="48"/>
                <w:szCs w:val="38"/>
                <w:lang w:eastAsia="en-US"/>
              </w:rPr>
              <w:t>08</w:t>
            </w:r>
            <w:r w:rsidRPr="007257AC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5B0C7181" w14:textId="77777777" w:rsidR="0015694A" w:rsidRPr="009D09E8" w:rsidRDefault="0015694A" w:rsidP="008A730E">
            <w:pPr>
              <w:spacing w:line="300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  <w:p w14:paraId="00421485" w14:textId="43AFCBED" w:rsidR="0015694A" w:rsidRPr="007257AC" w:rsidRDefault="0015694A" w:rsidP="008A730E">
            <w:pPr>
              <w:spacing w:line="300" w:lineRule="auto"/>
              <w:jc w:val="center"/>
              <w:rPr>
                <w:b/>
                <w:sz w:val="4"/>
                <w:szCs w:val="2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 w:rsidRPr="007257AC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076B50E9" w14:textId="77777777" w:rsidR="0015694A" w:rsidRPr="009D09E8" w:rsidRDefault="0015694A" w:rsidP="008A730E">
            <w:pPr>
              <w:spacing w:line="300" w:lineRule="auto"/>
              <w:jc w:val="center"/>
              <w:rPr>
                <w:b/>
                <w:sz w:val="5"/>
                <w:szCs w:val="5"/>
                <w:vertAlign w:val="superscript"/>
                <w:lang w:eastAsia="en-US"/>
              </w:rPr>
            </w:pPr>
          </w:p>
          <w:p w14:paraId="3B0BB577" w14:textId="77777777" w:rsidR="0015694A" w:rsidRPr="00BE4559" w:rsidRDefault="0015694A" w:rsidP="008A730E">
            <w:pPr>
              <w:spacing w:line="300" w:lineRule="auto"/>
              <w:jc w:val="center"/>
              <w:rPr>
                <w:b/>
                <w:sz w:val="10"/>
                <w:szCs w:val="10"/>
                <w:vertAlign w:val="superscript"/>
                <w:lang w:eastAsia="en-US"/>
              </w:rPr>
            </w:pPr>
          </w:p>
          <w:p w14:paraId="066AC91F" w14:textId="2BCAD635" w:rsidR="007C73B0" w:rsidRPr="00D046DD" w:rsidRDefault="0015694A" w:rsidP="008A730E">
            <w:pPr>
              <w:spacing w:line="300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7257AC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7257AC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6B86" w14:textId="77777777" w:rsidR="00562E3D" w:rsidRPr="00D046DD" w:rsidRDefault="00562E3D" w:rsidP="008A730E">
            <w:pPr>
              <w:spacing w:line="300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397FB5D2" w14:textId="77777777" w:rsidR="0015694A" w:rsidRPr="0015694A" w:rsidRDefault="0015694A" w:rsidP="008A730E">
            <w:pPr>
              <w:spacing w:line="300" w:lineRule="auto"/>
              <w:jc w:val="center"/>
              <w:rPr>
                <w:b/>
                <w:iCs/>
                <w:sz w:val="34"/>
                <w:szCs w:val="34"/>
              </w:rPr>
            </w:pPr>
            <w:r w:rsidRPr="0015694A">
              <w:rPr>
                <w:b/>
                <w:iCs/>
                <w:sz w:val="34"/>
                <w:szCs w:val="34"/>
              </w:rPr>
              <w:t>ВСЕХ ПРЕПОДОБНЫХ ОТЦОВ В ПОДВИГЕ ПРОСИЯВШИХ</w:t>
            </w:r>
          </w:p>
          <w:p w14:paraId="736F1C6B" w14:textId="77777777" w:rsidR="0015694A" w:rsidRPr="0015282E" w:rsidRDefault="0015694A" w:rsidP="008A730E">
            <w:pPr>
              <w:spacing w:line="300" w:lineRule="auto"/>
              <w:jc w:val="center"/>
              <w:rPr>
                <w:b/>
                <w:i/>
                <w:sz w:val="4"/>
                <w:szCs w:val="4"/>
              </w:rPr>
            </w:pPr>
          </w:p>
          <w:p w14:paraId="08A21AA1" w14:textId="77777777" w:rsidR="0015694A" w:rsidRDefault="0015694A" w:rsidP="008A730E">
            <w:pPr>
              <w:spacing w:line="300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355460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4DE43960" w14:textId="4A2F0991" w:rsidR="0015694A" w:rsidRDefault="0015694A" w:rsidP="008A730E">
            <w:pPr>
              <w:spacing w:line="300" w:lineRule="auto"/>
              <w:jc w:val="center"/>
              <w:rPr>
                <w:b/>
                <w:sz w:val="4"/>
                <w:szCs w:val="2"/>
                <w:lang w:eastAsia="en-US"/>
              </w:rPr>
            </w:pPr>
          </w:p>
          <w:p w14:paraId="098EE655" w14:textId="77777777" w:rsidR="0015694A" w:rsidRPr="00AD2007" w:rsidRDefault="0015694A" w:rsidP="008A730E">
            <w:pPr>
              <w:spacing w:line="300" w:lineRule="auto"/>
              <w:jc w:val="center"/>
              <w:rPr>
                <w:b/>
                <w:sz w:val="4"/>
                <w:szCs w:val="2"/>
                <w:lang w:eastAsia="en-US"/>
              </w:rPr>
            </w:pPr>
          </w:p>
          <w:p w14:paraId="4779FC21" w14:textId="77777777" w:rsidR="0015694A" w:rsidRDefault="0015694A" w:rsidP="008A730E">
            <w:pPr>
              <w:spacing w:line="300" w:lineRule="auto"/>
              <w:jc w:val="center"/>
              <w:rPr>
                <w:b/>
                <w:sz w:val="2"/>
                <w:szCs w:val="2"/>
                <w:lang w:eastAsia="en-US"/>
              </w:rPr>
            </w:pPr>
            <w:r w:rsidRPr="00AD2007">
              <w:rPr>
                <w:b/>
                <w:sz w:val="56"/>
                <w:szCs w:val="32"/>
                <w:lang w:eastAsia="en-US"/>
              </w:rPr>
              <w:t>ПАНИХИДА</w:t>
            </w:r>
          </w:p>
          <w:p w14:paraId="2DCA592D" w14:textId="77777777" w:rsidR="0015694A" w:rsidRDefault="0015694A" w:rsidP="008A730E">
            <w:pPr>
              <w:spacing w:line="300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46CBEF5C" w14:textId="77777777" w:rsidR="0015694A" w:rsidRDefault="0015694A" w:rsidP="008A730E">
            <w:pPr>
              <w:spacing w:line="300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18AA785D" w14:textId="77777777" w:rsidR="0015694A" w:rsidRDefault="0015694A" w:rsidP="008A730E">
            <w:pPr>
              <w:spacing w:line="300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27AB736B" w14:textId="77777777" w:rsidR="0015694A" w:rsidRDefault="0015694A" w:rsidP="008A730E">
            <w:pPr>
              <w:spacing w:line="300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7777A895" w14:textId="77777777" w:rsidR="0015694A" w:rsidRDefault="0015694A" w:rsidP="008A730E">
            <w:pPr>
              <w:spacing w:line="300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448B5EBB" w14:textId="77777777" w:rsidR="0015694A" w:rsidRPr="008F3691" w:rsidRDefault="0015694A" w:rsidP="008A730E">
            <w:pPr>
              <w:spacing w:line="300" w:lineRule="auto"/>
              <w:jc w:val="center"/>
              <w:rPr>
                <w:b/>
                <w:sz w:val="4"/>
                <w:szCs w:val="2"/>
                <w:lang w:eastAsia="en-US"/>
              </w:rPr>
            </w:pPr>
          </w:p>
          <w:p w14:paraId="31BDF67D" w14:textId="77777777" w:rsidR="0015694A" w:rsidRDefault="0015694A" w:rsidP="008A730E">
            <w:pPr>
              <w:spacing w:line="300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</w:p>
          <w:p w14:paraId="5FA5E8FB" w14:textId="77777777" w:rsidR="0015694A" w:rsidRDefault="0015694A" w:rsidP="008A730E">
            <w:pPr>
              <w:spacing w:line="300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1082DC20" w14:textId="77777777" w:rsidR="00562E3D" w:rsidRPr="00D046DD" w:rsidRDefault="00562E3D" w:rsidP="008A730E">
            <w:pPr>
              <w:spacing w:line="300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BE4559" w14:paraId="63BEB992" w14:textId="77777777" w:rsidTr="00C96406">
        <w:trPr>
          <w:trHeight w:val="149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22A8" w14:textId="77777777" w:rsidR="00BE4559" w:rsidRPr="00BE4559" w:rsidRDefault="00BE4559" w:rsidP="008A730E">
            <w:pPr>
              <w:spacing w:line="300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BE4559">
              <w:rPr>
                <w:b/>
                <w:color w:val="FF0000"/>
                <w:sz w:val="36"/>
                <w:szCs w:val="32"/>
                <w:lang w:eastAsia="en-US"/>
              </w:rPr>
              <w:t>14 МАРТА</w:t>
            </w:r>
          </w:p>
          <w:p w14:paraId="461D6032" w14:textId="5976E0F5" w:rsidR="00BE4559" w:rsidRPr="00BE4559" w:rsidRDefault="00BE4559" w:rsidP="008A730E">
            <w:pPr>
              <w:spacing w:line="300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BE4559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CD8F" w14:textId="77777777" w:rsidR="00BE4559" w:rsidRPr="00355460" w:rsidRDefault="00BE4559" w:rsidP="008A730E">
            <w:pPr>
              <w:spacing w:line="300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14:paraId="062DA538" w14:textId="77777777" w:rsidR="00BE4559" w:rsidRDefault="00BE4559" w:rsidP="008A730E">
            <w:pPr>
              <w:spacing w:line="300" w:lineRule="auto"/>
              <w:jc w:val="center"/>
              <w:rPr>
                <w:b/>
                <w:sz w:val="24"/>
                <w:szCs w:val="38"/>
                <w:lang w:eastAsia="en-US"/>
              </w:rPr>
            </w:pPr>
          </w:p>
          <w:p w14:paraId="202806A6" w14:textId="77777777" w:rsidR="00BE4559" w:rsidRDefault="00BE4559" w:rsidP="008A730E">
            <w:pPr>
              <w:spacing w:line="300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14:paraId="3A93D5B6" w14:textId="77777777" w:rsidR="00BE4559" w:rsidRPr="00B62C32" w:rsidRDefault="00BE4559" w:rsidP="008A730E">
            <w:pPr>
              <w:spacing w:line="300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547A84ED" w14:textId="77777777" w:rsidR="00BE4559" w:rsidRPr="00B62C32" w:rsidRDefault="00BE4559" w:rsidP="008A730E">
            <w:pPr>
              <w:spacing w:line="300" w:lineRule="auto"/>
              <w:rPr>
                <w:b/>
                <w:sz w:val="8"/>
                <w:szCs w:val="38"/>
                <w:lang w:eastAsia="en-US"/>
              </w:rPr>
            </w:pPr>
          </w:p>
          <w:p w14:paraId="7B4A61D1" w14:textId="77777777" w:rsidR="00BE4559" w:rsidRDefault="00BE4559" w:rsidP="008A730E">
            <w:pPr>
              <w:spacing w:line="300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14:paraId="6F979A71" w14:textId="77777777" w:rsidR="00BE4559" w:rsidRPr="00C13BBE" w:rsidRDefault="00BE4559" w:rsidP="008A730E">
            <w:pPr>
              <w:spacing w:line="300" w:lineRule="auto"/>
              <w:jc w:val="center"/>
              <w:rPr>
                <w:b/>
                <w:sz w:val="19"/>
                <w:szCs w:val="19"/>
                <w:lang w:eastAsia="en-US"/>
              </w:rPr>
            </w:pPr>
          </w:p>
          <w:p w14:paraId="260CC349" w14:textId="77777777" w:rsidR="00BE4559" w:rsidRDefault="00BE4559" w:rsidP="008A730E">
            <w:pPr>
              <w:spacing w:line="300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14:paraId="52AC8017" w14:textId="77777777" w:rsidR="00BE4559" w:rsidRDefault="00BE4559" w:rsidP="008A730E">
            <w:pPr>
              <w:spacing w:line="300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14:paraId="3EBAD184" w14:textId="77777777" w:rsidR="00BE4559" w:rsidRPr="00C13BBE" w:rsidRDefault="00BE4559" w:rsidP="008A730E">
            <w:pPr>
              <w:spacing w:line="300" w:lineRule="auto"/>
              <w:jc w:val="center"/>
              <w:rPr>
                <w:b/>
                <w:sz w:val="13"/>
                <w:szCs w:val="13"/>
                <w:lang w:eastAsia="en-US"/>
              </w:rPr>
            </w:pPr>
          </w:p>
          <w:p w14:paraId="200482A8" w14:textId="77777777" w:rsidR="00BE4559" w:rsidRDefault="00BE4559" w:rsidP="008A730E">
            <w:pPr>
              <w:spacing w:line="300" w:lineRule="auto"/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  <w:r w:rsidRPr="00FE3EAF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FE3EAF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14:paraId="6815285E" w14:textId="77777777" w:rsidR="00BE4559" w:rsidRPr="00C13BBE" w:rsidRDefault="00BE4559" w:rsidP="008A730E">
            <w:pPr>
              <w:spacing w:line="300" w:lineRule="auto"/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</w:p>
          <w:p w14:paraId="0EBA86FA" w14:textId="77777777" w:rsidR="00BE4559" w:rsidRPr="00FC70AA" w:rsidRDefault="00BE4559" w:rsidP="008A730E">
            <w:pPr>
              <w:spacing w:line="300" w:lineRule="auto"/>
              <w:jc w:val="center"/>
              <w:rPr>
                <w:b/>
                <w:sz w:val="42"/>
                <w:szCs w:val="42"/>
                <w:vertAlign w:val="superscript"/>
                <w:lang w:eastAsia="en-US"/>
              </w:rPr>
            </w:pPr>
          </w:p>
          <w:p w14:paraId="05B07DB7" w14:textId="24D8DCB8" w:rsidR="00BE4559" w:rsidRPr="00BE4559" w:rsidRDefault="00BE4559" w:rsidP="008A730E">
            <w:pPr>
              <w:spacing w:line="300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FC70AA">
              <w:rPr>
                <w:b/>
                <w:sz w:val="48"/>
                <w:szCs w:val="38"/>
                <w:lang w:eastAsia="en-US"/>
              </w:rPr>
              <w:t>16</w:t>
            </w:r>
            <w:r w:rsidRPr="00FC70A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45A7" w14:textId="77777777" w:rsidR="00BE4559" w:rsidRPr="00355460" w:rsidRDefault="00BE4559" w:rsidP="008A730E">
            <w:pPr>
              <w:spacing w:line="300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22B4E419" w14:textId="28C159F9" w:rsidR="00BE4559" w:rsidRPr="00B62C32" w:rsidRDefault="00BE4559" w:rsidP="008A730E">
            <w:pPr>
              <w:spacing w:line="300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B62C32">
              <w:rPr>
                <w:b/>
                <w:color w:val="FF0000"/>
                <w:sz w:val="48"/>
                <w:szCs w:val="38"/>
                <w:lang w:eastAsia="en-US"/>
              </w:rPr>
              <w:t>НЕДЕЛЯ СЫРОПУСТНАЯ</w:t>
            </w:r>
            <w:r w:rsidRPr="00B62C32">
              <w:rPr>
                <w:color w:val="FF0000"/>
                <w:sz w:val="36"/>
                <w:szCs w:val="38"/>
                <w:lang w:eastAsia="en-US"/>
              </w:rPr>
              <w:t xml:space="preserve"> </w:t>
            </w:r>
            <w:r w:rsidRPr="00B62C32">
              <w:rPr>
                <w:b/>
                <w:color w:val="FF0000"/>
                <w:sz w:val="36"/>
                <w:szCs w:val="38"/>
                <w:lang w:eastAsia="en-US"/>
              </w:rPr>
              <w:t>ВОСПОМИНАНИЕ АДАМОВА ИЗГНАНИЯ</w:t>
            </w:r>
          </w:p>
          <w:p w14:paraId="109F510D" w14:textId="77777777" w:rsidR="00BE4559" w:rsidRPr="00B62C32" w:rsidRDefault="00BE4559" w:rsidP="008A730E">
            <w:pPr>
              <w:spacing w:line="300" w:lineRule="auto"/>
              <w:jc w:val="center"/>
              <w:rPr>
                <w:b/>
                <w:i/>
                <w:sz w:val="2"/>
                <w:szCs w:val="10"/>
                <w:lang w:eastAsia="en-US"/>
              </w:rPr>
            </w:pPr>
          </w:p>
          <w:p w14:paraId="4AF51B84" w14:textId="77777777" w:rsidR="00BE4559" w:rsidRPr="00B62C32" w:rsidRDefault="00BE4559" w:rsidP="008A730E">
            <w:pPr>
              <w:spacing w:line="300" w:lineRule="auto"/>
              <w:jc w:val="center"/>
              <w:rPr>
                <w:b/>
                <w:sz w:val="48"/>
                <w:szCs w:val="48"/>
                <w:lang w:eastAsia="en-US"/>
              </w:rPr>
            </w:pPr>
            <w:r w:rsidRPr="00B62C32">
              <w:rPr>
                <w:b/>
                <w:sz w:val="48"/>
                <w:szCs w:val="48"/>
                <w:lang w:eastAsia="en-US"/>
              </w:rPr>
              <w:t>ПРОЩЕНОЕ ВОСКРЕСЕНИЕ</w:t>
            </w:r>
          </w:p>
          <w:p w14:paraId="382D6ED8" w14:textId="77777777" w:rsidR="00BE4559" w:rsidRDefault="00BE4559" w:rsidP="008A730E">
            <w:pPr>
              <w:spacing w:line="300" w:lineRule="auto"/>
              <w:jc w:val="center"/>
              <w:rPr>
                <w:b/>
                <w:i/>
                <w:sz w:val="10"/>
                <w:szCs w:val="10"/>
                <w:lang w:eastAsia="en-US"/>
              </w:rPr>
            </w:pPr>
          </w:p>
          <w:p w14:paraId="420230C8" w14:textId="77777777" w:rsidR="00BE4559" w:rsidRDefault="00BE4559" w:rsidP="008A730E">
            <w:pPr>
              <w:spacing w:line="300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7119D8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69163A1A" w14:textId="77777777" w:rsidR="00BE4559" w:rsidRPr="00C13BBE" w:rsidRDefault="00BE4559" w:rsidP="008A730E">
            <w:pPr>
              <w:spacing w:line="300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14BFE24C" w14:textId="77777777" w:rsidR="00BE4559" w:rsidRPr="00B62C32" w:rsidRDefault="00BE4559" w:rsidP="008A730E">
            <w:pPr>
              <w:spacing w:line="300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B62C32">
              <w:rPr>
                <w:b/>
                <w:i/>
                <w:sz w:val="44"/>
                <w:szCs w:val="38"/>
                <w:lang w:eastAsia="en-US"/>
              </w:rPr>
              <w:t>ВОДОСВЯТНЫЙ МОЛЕБЕН</w:t>
            </w:r>
          </w:p>
          <w:p w14:paraId="205931D6" w14:textId="77777777" w:rsidR="00BE4559" w:rsidRPr="00FC70AA" w:rsidRDefault="00BE4559" w:rsidP="008A730E">
            <w:pPr>
              <w:spacing w:line="300" w:lineRule="auto"/>
              <w:jc w:val="center"/>
              <w:rPr>
                <w:b/>
                <w:i/>
                <w:sz w:val="7"/>
                <w:szCs w:val="7"/>
                <w:lang w:eastAsia="en-US"/>
              </w:rPr>
            </w:pPr>
          </w:p>
          <w:p w14:paraId="18D9A960" w14:textId="77777777" w:rsidR="00BE4559" w:rsidRDefault="00BE4559" w:rsidP="008A730E">
            <w:pPr>
              <w:spacing w:line="300" w:lineRule="auto"/>
              <w:jc w:val="center"/>
              <w:rPr>
                <w:b/>
                <w:sz w:val="36"/>
                <w:szCs w:val="34"/>
              </w:rPr>
            </w:pPr>
            <w:r w:rsidRPr="00003484">
              <w:rPr>
                <w:b/>
                <w:sz w:val="36"/>
                <w:szCs w:val="34"/>
              </w:rPr>
              <w:t>УСТАВНОЕ ВЕЧЕРНЕЕ БОГОСЛУЖЕНИЕ</w:t>
            </w:r>
          </w:p>
          <w:p w14:paraId="7143780D" w14:textId="77777777" w:rsidR="00BE4559" w:rsidRDefault="00BE4559" w:rsidP="008A730E">
            <w:pPr>
              <w:spacing w:line="300" w:lineRule="auto"/>
              <w:jc w:val="center"/>
              <w:rPr>
                <w:b/>
                <w:sz w:val="44"/>
                <w:szCs w:val="33"/>
                <w:lang w:eastAsia="en-US"/>
              </w:rPr>
            </w:pPr>
            <w:r w:rsidRPr="00FC70AA">
              <w:rPr>
                <w:b/>
                <w:sz w:val="48"/>
                <w:szCs w:val="33"/>
                <w:lang w:eastAsia="en-US"/>
              </w:rPr>
              <w:t>ЧИН ПОЩЕНИЯ</w:t>
            </w:r>
          </w:p>
          <w:p w14:paraId="4461830F" w14:textId="77777777" w:rsidR="00BE4559" w:rsidRDefault="00BE4559" w:rsidP="008A730E">
            <w:pPr>
              <w:spacing w:line="300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  <w:r>
              <w:rPr>
                <w:b/>
                <w:i/>
                <w:color w:val="FF0000"/>
                <w:sz w:val="44"/>
                <w:szCs w:val="40"/>
                <w:lang w:eastAsia="en-US"/>
              </w:rPr>
              <w:t>ЗАГОВЕНЬЕ НА ВЕЛИКИЙ ПОСТ</w:t>
            </w:r>
          </w:p>
          <w:p w14:paraId="7D954D2D" w14:textId="77777777" w:rsidR="00BE4559" w:rsidRPr="00BE4559" w:rsidRDefault="00BE4559" w:rsidP="008A730E">
            <w:pPr>
              <w:spacing w:line="300" w:lineRule="auto"/>
              <w:rPr>
                <w:b/>
                <w:color w:val="FF0000"/>
                <w:sz w:val="4"/>
                <w:szCs w:val="4"/>
                <w:lang w:eastAsia="en-US"/>
              </w:rPr>
            </w:pPr>
          </w:p>
        </w:tc>
      </w:tr>
      <w:tr w:rsidR="00BE4559" w14:paraId="3824D8DA" w14:textId="77777777" w:rsidTr="000150A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0A8E" w14:textId="77777777" w:rsidR="00BE4559" w:rsidRPr="00BE4559" w:rsidRDefault="00BE4559" w:rsidP="008A730E">
            <w:pPr>
              <w:spacing w:line="300" w:lineRule="auto"/>
              <w:jc w:val="center"/>
              <w:rPr>
                <w:b/>
                <w:sz w:val="36"/>
                <w:szCs w:val="36"/>
              </w:rPr>
            </w:pPr>
            <w:r w:rsidRPr="00BE4559">
              <w:rPr>
                <w:b/>
                <w:sz w:val="36"/>
                <w:szCs w:val="36"/>
              </w:rPr>
              <w:t xml:space="preserve">15 </w:t>
            </w:r>
            <w:r w:rsidRPr="00BE4559">
              <w:rPr>
                <w:b/>
                <w:sz w:val="36"/>
                <w:szCs w:val="36"/>
                <w:lang w:eastAsia="en-US"/>
              </w:rPr>
              <w:t>МАРТА</w:t>
            </w:r>
          </w:p>
          <w:p w14:paraId="48BBAE5F" w14:textId="052B03E1" w:rsidR="00BE4559" w:rsidRPr="00BE4559" w:rsidRDefault="00BE4559" w:rsidP="008A730E">
            <w:pPr>
              <w:spacing w:line="300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86BF" w14:textId="77777777" w:rsidR="00BE4559" w:rsidRPr="00BE4559" w:rsidRDefault="00BE4559" w:rsidP="008A730E">
            <w:pPr>
              <w:spacing w:line="300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14:paraId="692A0F19" w14:textId="77777777" w:rsidR="00BE4559" w:rsidRPr="00BE4559" w:rsidRDefault="00BE4559" w:rsidP="008A730E">
            <w:pPr>
              <w:spacing w:line="300" w:lineRule="auto"/>
              <w:rPr>
                <w:b/>
                <w:sz w:val="16"/>
                <w:szCs w:val="44"/>
                <w:lang w:eastAsia="en-US"/>
              </w:rPr>
            </w:pPr>
          </w:p>
          <w:p w14:paraId="0D921763" w14:textId="6FCFAB2C" w:rsidR="00BE4559" w:rsidRDefault="00BE4559" w:rsidP="008A730E">
            <w:pPr>
              <w:spacing w:line="300" w:lineRule="auto"/>
              <w:rPr>
                <w:b/>
                <w:sz w:val="9"/>
                <w:szCs w:val="9"/>
                <w:lang w:eastAsia="en-US"/>
              </w:rPr>
            </w:pPr>
          </w:p>
          <w:p w14:paraId="3897FA9F" w14:textId="77777777" w:rsidR="00BE4559" w:rsidRPr="00BE4559" w:rsidRDefault="00BE4559" w:rsidP="008A730E">
            <w:pPr>
              <w:spacing w:line="300" w:lineRule="auto"/>
              <w:rPr>
                <w:b/>
                <w:sz w:val="12"/>
                <w:szCs w:val="12"/>
                <w:lang w:eastAsia="en-US"/>
              </w:rPr>
            </w:pPr>
          </w:p>
          <w:p w14:paraId="39766E71" w14:textId="77777777" w:rsidR="00BE4559" w:rsidRPr="00BE4559" w:rsidRDefault="00BE4559" w:rsidP="008A730E">
            <w:pPr>
              <w:spacing w:line="300" w:lineRule="auto"/>
              <w:rPr>
                <w:b/>
                <w:sz w:val="10"/>
                <w:szCs w:val="38"/>
                <w:lang w:eastAsia="en-US"/>
              </w:rPr>
            </w:pPr>
          </w:p>
          <w:p w14:paraId="0F77C63C" w14:textId="77777777" w:rsidR="00BE4559" w:rsidRPr="00BE4559" w:rsidRDefault="00BE4559" w:rsidP="008A730E">
            <w:pPr>
              <w:spacing w:line="30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BE4559">
              <w:rPr>
                <w:b/>
                <w:sz w:val="48"/>
                <w:szCs w:val="38"/>
                <w:lang w:eastAsia="en-US"/>
              </w:rPr>
              <w:t>08</w:t>
            </w:r>
            <w:r w:rsidRPr="00BE455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00FCB5D5" w14:textId="77777777" w:rsidR="00BE4559" w:rsidRPr="00BE4559" w:rsidRDefault="00BE4559" w:rsidP="008A730E">
            <w:pPr>
              <w:spacing w:line="300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  <w:p w14:paraId="342FC027" w14:textId="79D84B2C" w:rsidR="00BE4559" w:rsidRPr="00BE4559" w:rsidRDefault="00BE4559" w:rsidP="008A730E">
            <w:pPr>
              <w:spacing w:line="300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BE4559">
              <w:rPr>
                <w:b/>
                <w:sz w:val="48"/>
                <w:szCs w:val="38"/>
                <w:lang w:eastAsia="en-US"/>
              </w:rPr>
              <w:t>17</w:t>
            </w:r>
            <w:r w:rsidRPr="00BE455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C9EC" w14:textId="77777777" w:rsidR="00BE4559" w:rsidRPr="00BE4559" w:rsidRDefault="00BE4559" w:rsidP="008A730E">
            <w:pPr>
              <w:spacing w:line="300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26F7608A" w14:textId="77777777" w:rsidR="00BE4559" w:rsidRPr="00BE4559" w:rsidRDefault="00BE4559" w:rsidP="008A730E">
            <w:pPr>
              <w:spacing w:line="300" w:lineRule="auto"/>
              <w:jc w:val="center"/>
              <w:rPr>
                <w:b/>
                <w:sz w:val="42"/>
                <w:szCs w:val="42"/>
                <w:lang w:eastAsia="en-US"/>
              </w:rPr>
            </w:pPr>
            <w:r w:rsidRPr="00BE4559">
              <w:rPr>
                <w:b/>
                <w:sz w:val="42"/>
                <w:szCs w:val="42"/>
                <w:lang w:eastAsia="en-US"/>
              </w:rPr>
              <w:t>СЕДМИЦА 1-я ВЕЛИКОГО ПОСТА</w:t>
            </w:r>
            <w:r w:rsidRPr="00BE4559">
              <w:rPr>
                <w:sz w:val="42"/>
                <w:szCs w:val="42"/>
                <w:lang w:eastAsia="en-US"/>
              </w:rPr>
              <w:t>.</w:t>
            </w:r>
          </w:p>
          <w:p w14:paraId="7B3F6712" w14:textId="763BD10C" w:rsidR="00BE4559" w:rsidRPr="00BE4559" w:rsidRDefault="00BE4559" w:rsidP="008A730E">
            <w:pPr>
              <w:spacing w:line="300" w:lineRule="auto"/>
              <w:jc w:val="center"/>
              <w:rPr>
                <w:i/>
                <w:sz w:val="6"/>
                <w:szCs w:val="6"/>
                <w:lang w:eastAsia="en-US"/>
              </w:rPr>
            </w:pPr>
            <w:r w:rsidRPr="00BE4559">
              <w:rPr>
                <w:b/>
                <w:i/>
                <w:sz w:val="36"/>
                <w:szCs w:val="36"/>
                <w:lang w:eastAsia="en-US"/>
              </w:rPr>
              <w:t>Святителя Арсения</w:t>
            </w:r>
            <w:r w:rsidRPr="00BE4559">
              <w:rPr>
                <w:bCs/>
                <w:i/>
                <w:sz w:val="36"/>
                <w:szCs w:val="36"/>
                <w:lang w:eastAsia="en-US"/>
              </w:rPr>
              <w:t>,</w:t>
            </w:r>
            <w:r w:rsidRPr="00BE4559">
              <w:rPr>
                <w:b/>
                <w:i/>
                <w:sz w:val="36"/>
                <w:szCs w:val="36"/>
                <w:lang w:eastAsia="en-US"/>
              </w:rPr>
              <w:t xml:space="preserve"> епископа Тверского</w:t>
            </w:r>
          </w:p>
          <w:p w14:paraId="4A620EAE" w14:textId="77777777" w:rsidR="00BE4559" w:rsidRPr="00BE4559" w:rsidRDefault="00BE4559" w:rsidP="008A730E">
            <w:pPr>
              <w:spacing w:line="300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2EDA0DD7" w14:textId="77777777" w:rsidR="00BE4559" w:rsidRPr="00BE4559" w:rsidRDefault="00BE4559" w:rsidP="008A730E">
            <w:pPr>
              <w:spacing w:line="300" w:lineRule="auto"/>
              <w:jc w:val="center"/>
              <w:rPr>
                <w:b/>
                <w:sz w:val="35"/>
                <w:szCs w:val="35"/>
              </w:rPr>
            </w:pPr>
            <w:r w:rsidRPr="00BE4559">
              <w:rPr>
                <w:b/>
                <w:sz w:val="35"/>
                <w:szCs w:val="35"/>
              </w:rPr>
              <w:t>УСТАВНОЕ УТРЕННЕЕ БОГОСЛУЖЕНИЕ</w:t>
            </w:r>
          </w:p>
          <w:p w14:paraId="7E51C8C5" w14:textId="77777777" w:rsidR="00BE4559" w:rsidRPr="00BE4559" w:rsidRDefault="00BE4559" w:rsidP="008A730E">
            <w:pPr>
              <w:spacing w:line="300" w:lineRule="auto"/>
              <w:jc w:val="center"/>
              <w:rPr>
                <w:b/>
                <w:i/>
                <w:sz w:val="22"/>
                <w:szCs w:val="32"/>
              </w:rPr>
            </w:pPr>
          </w:p>
          <w:p w14:paraId="22901B57" w14:textId="77777777" w:rsidR="00BE4559" w:rsidRPr="00BE4559" w:rsidRDefault="00BE4559" w:rsidP="008A730E">
            <w:pPr>
              <w:spacing w:line="300" w:lineRule="auto"/>
              <w:jc w:val="center"/>
              <w:rPr>
                <w:b/>
                <w:sz w:val="4"/>
                <w:szCs w:val="4"/>
              </w:rPr>
            </w:pPr>
            <w:r w:rsidRPr="00BE4559">
              <w:rPr>
                <w:b/>
                <w:sz w:val="28"/>
                <w:szCs w:val="34"/>
              </w:rPr>
              <w:t>ВЕЛИКОЕ ПОВЕЧЕРИЕ С ЧТЕНИЕМ ПОКАЯННОГО КАНОНА ПРЕПОДОБНОГО АНДРЕЯ КРИТСКОГО</w:t>
            </w:r>
          </w:p>
          <w:p w14:paraId="47663C51" w14:textId="77777777" w:rsidR="00BE4559" w:rsidRPr="00BE4559" w:rsidRDefault="00BE4559" w:rsidP="008A730E">
            <w:pPr>
              <w:spacing w:line="300" w:lineRule="auto"/>
              <w:jc w:val="center"/>
              <w:rPr>
                <w:b/>
                <w:sz w:val="4"/>
                <w:szCs w:val="4"/>
              </w:rPr>
            </w:pPr>
          </w:p>
        </w:tc>
      </w:tr>
      <w:tr w:rsidR="00DA4ADB" w14:paraId="20DFB9E0" w14:textId="77777777" w:rsidTr="000150A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EC79" w14:textId="77777777" w:rsidR="00DA4ADB" w:rsidRPr="004B01E6" w:rsidRDefault="00DA4ADB" w:rsidP="008A730E">
            <w:pPr>
              <w:spacing w:line="300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6"/>
                <w:szCs w:val="34"/>
              </w:rPr>
              <w:t xml:space="preserve">16 </w:t>
            </w:r>
            <w:r>
              <w:rPr>
                <w:b/>
                <w:sz w:val="36"/>
                <w:szCs w:val="32"/>
                <w:lang w:eastAsia="en-US"/>
              </w:rPr>
              <w:t>МАРТА</w:t>
            </w:r>
          </w:p>
          <w:p w14:paraId="2A3FD086" w14:textId="37694DB0" w:rsidR="00DA4ADB" w:rsidRPr="004B01E6" w:rsidRDefault="008A730E" w:rsidP="008A730E">
            <w:pPr>
              <w:spacing w:line="300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742D" w14:textId="77777777" w:rsidR="00DA4ADB" w:rsidRDefault="00DA4ADB" w:rsidP="008A730E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5088D7D6" w14:textId="77777777" w:rsidR="00DA4ADB" w:rsidRDefault="00DA4ADB" w:rsidP="008A730E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2CCCFF64" w14:textId="77777777" w:rsidR="00DA4ADB" w:rsidRDefault="00DA4ADB" w:rsidP="008A730E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4F6E6037" w14:textId="77777777" w:rsidR="00DA4ADB" w:rsidRDefault="00DA4ADB" w:rsidP="008A730E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586E035B" w14:textId="77777777" w:rsidR="00DA4ADB" w:rsidRDefault="00DA4ADB" w:rsidP="008A730E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0F83B10C" w14:textId="77777777" w:rsidR="00DA4ADB" w:rsidRDefault="00DA4ADB" w:rsidP="008A730E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4A2BDDEB" w14:textId="77777777" w:rsidR="00DA4ADB" w:rsidRDefault="00DA4ADB" w:rsidP="008A730E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0FED61EE" w14:textId="77777777" w:rsidR="009D3E4B" w:rsidRPr="009D3E4B" w:rsidRDefault="009D3E4B" w:rsidP="008A730E">
            <w:pPr>
              <w:spacing w:line="300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20D2ADF8" w14:textId="77777777" w:rsidR="00DA4ADB" w:rsidRDefault="00DA4ADB" w:rsidP="008A730E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4D68DA03" w14:textId="77777777" w:rsidR="00DA4ADB" w:rsidRDefault="00DA4ADB" w:rsidP="008A730E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4A80738A" w14:textId="77777777" w:rsidR="00DA4ADB" w:rsidRDefault="00DA4ADB" w:rsidP="008A730E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3CDD55CA" w14:textId="77777777" w:rsidR="00DA4ADB" w:rsidRPr="008A730E" w:rsidRDefault="00DA4ADB" w:rsidP="008A730E">
            <w:pPr>
              <w:spacing w:line="300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12310C5D" w14:textId="77777777" w:rsidR="00DA4ADB" w:rsidRPr="008A730E" w:rsidRDefault="00DA4ADB" w:rsidP="008A730E">
            <w:pPr>
              <w:spacing w:line="300" w:lineRule="auto"/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7EB4076D" w14:textId="28DCDBFD" w:rsidR="00DA4ADB" w:rsidRPr="0068775F" w:rsidRDefault="00DA4ADB" w:rsidP="008A730E">
            <w:pPr>
              <w:spacing w:line="300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0</w:t>
            </w:r>
            <w:r w:rsidR="008A730E">
              <w:rPr>
                <w:b/>
                <w:sz w:val="48"/>
                <w:szCs w:val="38"/>
                <w:lang w:eastAsia="en-US"/>
              </w:rPr>
              <w:t>8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5B8DD0EA" w14:textId="77777777" w:rsidR="00DA4ADB" w:rsidRPr="00C22006" w:rsidRDefault="00DA4ADB" w:rsidP="008A730E">
            <w:pPr>
              <w:spacing w:line="300" w:lineRule="auto"/>
              <w:rPr>
                <w:b/>
                <w:sz w:val="24"/>
                <w:szCs w:val="38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17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85A2" w14:textId="77777777" w:rsidR="00DA4ADB" w:rsidRDefault="00DA4ADB" w:rsidP="008A730E">
            <w:pPr>
              <w:spacing w:line="300" w:lineRule="auto"/>
              <w:jc w:val="center"/>
              <w:rPr>
                <w:b/>
                <w:sz w:val="6"/>
                <w:szCs w:val="6"/>
              </w:rPr>
            </w:pPr>
          </w:p>
          <w:p w14:paraId="0F9DC683" w14:textId="771CC373" w:rsidR="00DA4ADB" w:rsidRPr="008A730E" w:rsidRDefault="008A730E" w:rsidP="008A730E">
            <w:pPr>
              <w:spacing w:line="300" w:lineRule="auto"/>
              <w:jc w:val="center"/>
              <w:rPr>
                <w:b/>
                <w:iCs/>
                <w:sz w:val="34"/>
                <w:szCs w:val="34"/>
              </w:rPr>
            </w:pPr>
            <w:r w:rsidRPr="008A730E">
              <w:rPr>
                <w:b/>
                <w:iCs/>
                <w:sz w:val="36"/>
                <w:szCs w:val="36"/>
              </w:rPr>
              <w:t>МУЧЕНИКОВ ЕВТРОПИЯ</w:t>
            </w:r>
            <w:r w:rsidRPr="008A730E">
              <w:rPr>
                <w:bCs/>
                <w:iCs/>
                <w:sz w:val="36"/>
                <w:szCs w:val="36"/>
              </w:rPr>
              <w:t>,</w:t>
            </w:r>
            <w:r w:rsidRPr="008A730E">
              <w:rPr>
                <w:b/>
                <w:iCs/>
                <w:sz w:val="36"/>
                <w:szCs w:val="36"/>
              </w:rPr>
              <w:t xml:space="preserve"> КЛЕОНИКА И ВАСЕЛИСКА</w:t>
            </w:r>
            <w:r w:rsidR="00DA4ADB" w:rsidRPr="008A730E">
              <w:rPr>
                <w:b/>
                <w:iCs/>
                <w:sz w:val="34"/>
                <w:szCs w:val="34"/>
              </w:rPr>
              <w:t xml:space="preserve"> </w:t>
            </w:r>
          </w:p>
          <w:p w14:paraId="32D5470A" w14:textId="77777777" w:rsidR="00DA4ADB" w:rsidRDefault="00DA4ADB" w:rsidP="008A730E">
            <w:pPr>
              <w:spacing w:line="300" w:lineRule="auto"/>
              <w:jc w:val="center"/>
              <w:rPr>
                <w:b/>
                <w:i/>
                <w:sz w:val="2"/>
                <w:szCs w:val="6"/>
              </w:rPr>
            </w:pPr>
          </w:p>
          <w:p w14:paraId="650CAE6D" w14:textId="77777777" w:rsidR="00DA4ADB" w:rsidRPr="009D3E4B" w:rsidRDefault="00DA4ADB" w:rsidP="008A730E">
            <w:pPr>
              <w:spacing w:line="300" w:lineRule="auto"/>
              <w:jc w:val="center"/>
              <w:rPr>
                <w:b/>
                <w:i/>
                <w:sz w:val="3"/>
                <w:szCs w:val="3"/>
              </w:rPr>
            </w:pPr>
          </w:p>
          <w:p w14:paraId="5878ACC5" w14:textId="77777777" w:rsidR="008A730E" w:rsidRPr="00891DBF" w:rsidRDefault="008A730E" w:rsidP="008A730E">
            <w:pPr>
              <w:spacing w:line="300" w:lineRule="auto"/>
              <w:jc w:val="center"/>
              <w:rPr>
                <w:b/>
                <w:sz w:val="35"/>
                <w:szCs w:val="35"/>
              </w:rPr>
            </w:pPr>
            <w:r w:rsidRPr="00891DBF">
              <w:rPr>
                <w:b/>
                <w:sz w:val="35"/>
                <w:szCs w:val="35"/>
              </w:rPr>
              <w:t>УСТАВНОЕ УТРЕННЕЕ БОГОСЛУЖЕНИЕ</w:t>
            </w:r>
          </w:p>
          <w:p w14:paraId="2888F87B" w14:textId="77777777" w:rsidR="008A730E" w:rsidRPr="008A730E" w:rsidRDefault="008A730E" w:rsidP="008A730E">
            <w:pPr>
              <w:spacing w:line="300" w:lineRule="auto"/>
              <w:jc w:val="center"/>
              <w:rPr>
                <w:b/>
                <w:i/>
                <w:sz w:val="13"/>
                <w:szCs w:val="18"/>
              </w:rPr>
            </w:pPr>
          </w:p>
          <w:p w14:paraId="29B14447" w14:textId="77777777" w:rsidR="008A730E" w:rsidRDefault="008A730E" w:rsidP="008A730E">
            <w:pPr>
              <w:spacing w:line="300" w:lineRule="auto"/>
              <w:jc w:val="center"/>
              <w:rPr>
                <w:b/>
                <w:sz w:val="4"/>
                <w:szCs w:val="4"/>
              </w:rPr>
            </w:pPr>
            <w:r w:rsidRPr="00090F26">
              <w:rPr>
                <w:b/>
                <w:sz w:val="28"/>
                <w:szCs w:val="34"/>
              </w:rPr>
              <w:t>ВЕЛИКОЕ ПОВЕЧЕРИЕ С ЧТЕНИЕМ ПОКАЯННОГО КАНОНА ПР</w:t>
            </w:r>
            <w:r>
              <w:rPr>
                <w:b/>
                <w:sz w:val="28"/>
                <w:szCs w:val="34"/>
              </w:rPr>
              <w:t xml:space="preserve">ЕПОДОБНОГО </w:t>
            </w:r>
            <w:r w:rsidRPr="00090F26">
              <w:rPr>
                <w:b/>
                <w:sz w:val="28"/>
                <w:szCs w:val="34"/>
              </w:rPr>
              <w:t>АНДРЕЯ КРИТСКОГО</w:t>
            </w:r>
          </w:p>
          <w:p w14:paraId="48452D17" w14:textId="2EE313BB" w:rsidR="00DA4ADB" w:rsidRPr="0068775F" w:rsidRDefault="00DA4ADB" w:rsidP="008A730E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C96406" w14:paraId="512DA59E" w14:textId="77777777" w:rsidTr="000150A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9D24" w14:textId="77777777" w:rsidR="00C96406" w:rsidRPr="00C26C4B" w:rsidRDefault="00D966AA" w:rsidP="00077631">
            <w:pPr>
              <w:spacing w:line="252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lastRenderedPageBreak/>
              <w:t>1</w:t>
            </w:r>
            <w:r w:rsidR="00DA4ADB">
              <w:rPr>
                <w:b/>
                <w:sz w:val="36"/>
                <w:szCs w:val="32"/>
                <w:lang w:eastAsia="en-US"/>
              </w:rPr>
              <w:t>7</w:t>
            </w:r>
            <w:r w:rsidR="00C96406" w:rsidRPr="00C26C4B">
              <w:rPr>
                <w:b/>
                <w:sz w:val="36"/>
                <w:szCs w:val="32"/>
                <w:lang w:eastAsia="en-US"/>
              </w:rPr>
              <w:t xml:space="preserve"> </w:t>
            </w:r>
            <w:r w:rsidR="006076FE">
              <w:rPr>
                <w:b/>
                <w:sz w:val="36"/>
                <w:szCs w:val="32"/>
                <w:lang w:eastAsia="en-US"/>
              </w:rPr>
              <w:t>МАРТА</w:t>
            </w:r>
          </w:p>
          <w:p w14:paraId="609B54F4" w14:textId="28BE07AF" w:rsidR="00C96406" w:rsidRPr="00C26C4B" w:rsidRDefault="008A730E" w:rsidP="00077631">
            <w:pPr>
              <w:spacing w:line="252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FD8A" w14:textId="77777777" w:rsidR="00D966AA" w:rsidRDefault="00D966AA" w:rsidP="00077631">
            <w:pPr>
              <w:spacing w:line="252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07097C5D" w14:textId="77777777" w:rsidR="00AF4B72" w:rsidRDefault="00AF4B72" w:rsidP="00077631">
            <w:pPr>
              <w:spacing w:line="252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11F4BE79" w14:textId="77777777" w:rsidR="00AF4B72" w:rsidRDefault="00AF4B72" w:rsidP="00077631">
            <w:pPr>
              <w:spacing w:line="252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753BF4C1" w14:textId="77777777" w:rsidR="00AF4B72" w:rsidRDefault="00AF4B72" w:rsidP="00077631">
            <w:pPr>
              <w:spacing w:line="252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18299749" w14:textId="77777777" w:rsidR="00AF4B72" w:rsidRDefault="00AF4B72" w:rsidP="00077631">
            <w:pPr>
              <w:spacing w:line="252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0E9D9913" w14:textId="77777777" w:rsidR="00AF4B72" w:rsidRPr="00AF4B72" w:rsidRDefault="00AF4B72" w:rsidP="00077631">
            <w:pPr>
              <w:spacing w:line="252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4F06214D" w14:textId="77777777" w:rsidR="00AF4B72" w:rsidRDefault="00AF4B72" w:rsidP="00077631">
            <w:pPr>
              <w:spacing w:line="25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3938780A" w14:textId="77777777" w:rsidR="00AF4B72" w:rsidRDefault="00AF4B72" w:rsidP="00077631">
            <w:pPr>
              <w:spacing w:line="25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4661F525" w14:textId="77777777" w:rsidR="00AF4B72" w:rsidRPr="009D3E4B" w:rsidRDefault="00AF4B72" w:rsidP="00077631">
            <w:pPr>
              <w:spacing w:line="25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37065A4B" w14:textId="77777777" w:rsidR="00AF4B72" w:rsidRPr="00AF4B72" w:rsidRDefault="00AF4B72" w:rsidP="00077631">
            <w:pPr>
              <w:spacing w:line="252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09C2BE86" w14:textId="77777777" w:rsidR="00AF4B72" w:rsidRDefault="00AF4B72" w:rsidP="00077631">
            <w:pPr>
              <w:spacing w:line="25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0F13D4E7" w14:textId="77777777" w:rsidR="009D3E4B" w:rsidRPr="009D3E4B" w:rsidRDefault="009D3E4B" w:rsidP="00077631">
            <w:pPr>
              <w:spacing w:line="25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06DB5A91" w14:textId="77777777" w:rsidR="00AF4B72" w:rsidRDefault="00AF4B72" w:rsidP="00077631">
            <w:pPr>
              <w:spacing w:line="25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282E2C71" w14:textId="77777777" w:rsidR="00AF4B72" w:rsidRPr="00252A00" w:rsidRDefault="00AF4B72" w:rsidP="00077631">
            <w:pPr>
              <w:spacing w:line="25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0E6BB4A2" w14:textId="06B678B4" w:rsidR="00AF4B72" w:rsidRDefault="00AF4B72" w:rsidP="00077631">
            <w:pPr>
              <w:spacing w:line="25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0</w:t>
            </w:r>
            <w:r w:rsidR="008A730E">
              <w:rPr>
                <w:b/>
                <w:sz w:val="48"/>
                <w:szCs w:val="38"/>
                <w:lang w:eastAsia="en-US"/>
              </w:rPr>
              <w:t>8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2141410C" w14:textId="5F6930EA" w:rsidR="008A730E" w:rsidRDefault="008A730E" w:rsidP="00077631">
            <w:pPr>
              <w:spacing w:line="25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</w:p>
          <w:p w14:paraId="1207F220" w14:textId="416BE28A" w:rsidR="008A730E" w:rsidRDefault="008A730E" w:rsidP="00077631">
            <w:pPr>
              <w:spacing w:line="252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</w:p>
          <w:p w14:paraId="62DE9C5A" w14:textId="77777777" w:rsidR="008A730E" w:rsidRDefault="008A730E" w:rsidP="00077631">
            <w:pPr>
              <w:spacing w:line="252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</w:p>
          <w:p w14:paraId="1D5ADA0D" w14:textId="77777777" w:rsidR="008A730E" w:rsidRPr="00E341BD" w:rsidRDefault="008A730E" w:rsidP="00077631">
            <w:pPr>
              <w:spacing w:line="252" w:lineRule="auto"/>
              <w:jc w:val="center"/>
              <w:rPr>
                <w:b/>
                <w:sz w:val="11"/>
                <w:szCs w:val="11"/>
                <w:vertAlign w:val="superscript"/>
                <w:lang w:eastAsia="en-US"/>
              </w:rPr>
            </w:pPr>
          </w:p>
          <w:p w14:paraId="193AB59E" w14:textId="77777777" w:rsidR="00C96406" w:rsidRPr="00E97E00" w:rsidRDefault="00AF4B72" w:rsidP="00077631">
            <w:pPr>
              <w:spacing w:line="252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380D" w14:textId="77777777" w:rsidR="00C96406" w:rsidRPr="00C96406" w:rsidRDefault="00C96406" w:rsidP="00077631">
            <w:pPr>
              <w:spacing w:line="252" w:lineRule="auto"/>
              <w:jc w:val="center"/>
              <w:rPr>
                <w:b/>
                <w:i/>
                <w:sz w:val="8"/>
                <w:szCs w:val="6"/>
              </w:rPr>
            </w:pPr>
          </w:p>
          <w:p w14:paraId="12B139C5" w14:textId="112108D5" w:rsidR="00C96406" w:rsidRPr="00AF4B72" w:rsidRDefault="00AF4B72" w:rsidP="00077631">
            <w:pPr>
              <w:spacing w:line="252" w:lineRule="auto"/>
              <w:jc w:val="center"/>
              <w:rPr>
                <w:sz w:val="13"/>
                <w:szCs w:val="8"/>
              </w:rPr>
            </w:pPr>
            <w:r w:rsidRPr="00AF4B72">
              <w:rPr>
                <w:b/>
                <w:sz w:val="40"/>
                <w:szCs w:val="28"/>
              </w:rPr>
              <w:t>БЛАГОВЕРНОГО КНЯЗЯ ДАНИИЛА МОСКОВСКОГО</w:t>
            </w:r>
          </w:p>
          <w:p w14:paraId="3401F589" w14:textId="77777777" w:rsidR="007965CB" w:rsidRPr="008A730E" w:rsidRDefault="007965CB" w:rsidP="00077631">
            <w:pPr>
              <w:spacing w:line="252" w:lineRule="auto"/>
              <w:jc w:val="center"/>
              <w:rPr>
                <w:b/>
                <w:sz w:val="3"/>
                <w:szCs w:val="3"/>
              </w:rPr>
            </w:pPr>
          </w:p>
          <w:p w14:paraId="27E317E8" w14:textId="77777777" w:rsidR="008A730E" w:rsidRDefault="008A730E" w:rsidP="00077631">
            <w:pPr>
              <w:spacing w:line="252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14:paraId="4E18F9F2" w14:textId="77777777" w:rsidR="008A730E" w:rsidRPr="0056595B" w:rsidRDefault="008A730E" w:rsidP="00077631">
            <w:pPr>
              <w:spacing w:line="252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2F398A83" w14:textId="77777777" w:rsidR="008A730E" w:rsidRPr="0056595B" w:rsidRDefault="008A730E" w:rsidP="00077631">
            <w:pPr>
              <w:spacing w:line="252" w:lineRule="auto"/>
              <w:jc w:val="center"/>
              <w:rPr>
                <w:b/>
                <w:sz w:val="10"/>
                <w:szCs w:val="6"/>
              </w:rPr>
            </w:pPr>
            <w:r w:rsidRPr="0056595B">
              <w:rPr>
                <w:b/>
                <w:sz w:val="48"/>
                <w:szCs w:val="32"/>
              </w:rPr>
              <w:t>ПАНИХИДА</w:t>
            </w:r>
          </w:p>
          <w:p w14:paraId="4D839603" w14:textId="77777777" w:rsidR="008A730E" w:rsidRPr="008A730E" w:rsidRDefault="008A730E" w:rsidP="00077631">
            <w:pPr>
              <w:spacing w:line="252" w:lineRule="auto"/>
              <w:jc w:val="center"/>
              <w:rPr>
                <w:b/>
                <w:sz w:val="2"/>
                <w:szCs w:val="2"/>
              </w:rPr>
            </w:pPr>
          </w:p>
          <w:p w14:paraId="4C1EC370" w14:textId="77777777" w:rsidR="008A730E" w:rsidRDefault="008A730E" w:rsidP="00077631">
            <w:pPr>
              <w:spacing w:line="252" w:lineRule="auto"/>
              <w:jc w:val="center"/>
              <w:rPr>
                <w:b/>
                <w:sz w:val="4"/>
                <w:szCs w:val="4"/>
              </w:rPr>
            </w:pPr>
            <w:r w:rsidRPr="00090F26">
              <w:rPr>
                <w:b/>
                <w:sz w:val="28"/>
                <w:szCs w:val="34"/>
              </w:rPr>
              <w:t>ВЕЛИКОЕ ПОВЕЧЕРИЕ С ЧТЕНИЕМ ПОКАЯННОГО КАНОНА ПР</w:t>
            </w:r>
            <w:r>
              <w:rPr>
                <w:b/>
                <w:sz w:val="28"/>
                <w:szCs w:val="34"/>
              </w:rPr>
              <w:t xml:space="preserve">ЕПОДОБНОГО </w:t>
            </w:r>
            <w:r w:rsidRPr="00090F26">
              <w:rPr>
                <w:b/>
                <w:sz w:val="28"/>
                <w:szCs w:val="34"/>
              </w:rPr>
              <w:t>АНДРЕЯ КРИТСКОГО</w:t>
            </w:r>
          </w:p>
          <w:p w14:paraId="553E46C4" w14:textId="77777777" w:rsidR="00AF4B72" w:rsidRPr="00AF4B72" w:rsidRDefault="00AF4B72" w:rsidP="00077631">
            <w:pPr>
              <w:spacing w:line="252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</w:tc>
      </w:tr>
      <w:tr w:rsidR="007F3660" w14:paraId="37A3C397" w14:textId="77777777" w:rsidTr="000150A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8520" w14:textId="77777777" w:rsidR="007F3660" w:rsidRDefault="009D3E4B" w:rsidP="00E341BD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18</w:t>
            </w:r>
            <w:r w:rsidR="007F3660">
              <w:rPr>
                <w:b/>
                <w:sz w:val="36"/>
                <w:szCs w:val="32"/>
                <w:lang w:eastAsia="en-US"/>
              </w:rPr>
              <w:t xml:space="preserve"> </w:t>
            </w:r>
            <w:r w:rsidR="006076FE">
              <w:rPr>
                <w:b/>
                <w:sz w:val="36"/>
                <w:szCs w:val="32"/>
                <w:lang w:eastAsia="en-US"/>
              </w:rPr>
              <w:t>МАРТА</w:t>
            </w:r>
          </w:p>
          <w:p w14:paraId="6FFAF796" w14:textId="20020B36" w:rsidR="007F3660" w:rsidRDefault="008A730E" w:rsidP="00E341BD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22F7" w14:textId="77777777" w:rsidR="009D3E4B" w:rsidRPr="008A730E" w:rsidRDefault="009D3E4B" w:rsidP="00E341BD">
            <w:pPr>
              <w:spacing w:line="264" w:lineRule="auto"/>
              <w:jc w:val="center"/>
              <w:rPr>
                <w:b/>
                <w:sz w:val="41"/>
                <w:szCs w:val="41"/>
                <w:lang w:eastAsia="en-US"/>
              </w:rPr>
            </w:pPr>
          </w:p>
          <w:p w14:paraId="35BF1FBE" w14:textId="39D86421" w:rsidR="009D3E4B" w:rsidRDefault="009D3E4B" w:rsidP="00E341BD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08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6D29AA3C" w14:textId="7274A9BE" w:rsidR="00E341BD" w:rsidRDefault="00E341BD" w:rsidP="00E341BD">
            <w:pPr>
              <w:spacing w:line="264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00A0D83C" w14:textId="77777777" w:rsidR="00E341BD" w:rsidRDefault="00E341BD" w:rsidP="00E341BD">
            <w:pPr>
              <w:spacing w:line="264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5199DD85" w14:textId="77777777" w:rsidR="0028472E" w:rsidRPr="00037565" w:rsidRDefault="009D3E4B" w:rsidP="00E341BD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27C9" w14:textId="77777777" w:rsidR="007F3660" w:rsidRPr="008B4B57" w:rsidRDefault="007F3660" w:rsidP="00E341BD">
            <w:pPr>
              <w:spacing w:line="264" w:lineRule="auto"/>
              <w:jc w:val="center"/>
              <w:rPr>
                <w:b/>
                <w:sz w:val="6"/>
                <w:szCs w:val="4"/>
              </w:rPr>
            </w:pPr>
          </w:p>
          <w:p w14:paraId="64071625" w14:textId="3B5C8894" w:rsidR="007F3660" w:rsidRPr="00AF4B72" w:rsidRDefault="00AF4B72" w:rsidP="00E341BD">
            <w:pPr>
              <w:spacing w:line="264" w:lineRule="auto"/>
              <w:jc w:val="center"/>
              <w:rPr>
                <w:b/>
                <w:sz w:val="36"/>
                <w:szCs w:val="36"/>
              </w:rPr>
            </w:pPr>
            <w:r w:rsidRPr="00AF4B72">
              <w:rPr>
                <w:b/>
                <w:sz w:val="36"/>
                <w:szCs w:val="36"/>
              </w:rPr>
              <w:t>МУЧЕНИКА К</w:t>
            </w:r>
            <w:r w:rsidR="009D3E4B" w:rsidRPr="002A502B">
              <w:rPr>
                <w:b/>
                <w:sz w:val="36"/>
                <w:szCs w:val="36"/>
              </w:rPr>
              <w:t>Ó</w:t>
            </w:r>
            <w:r w:rsidRPr="00AF4B72">
              <w:rPr>
                <w:b/>
                <w:sz w:val="36"/>
                <w:szCs w:val="36"/>
              </w:rPr>
              <w:t>НОНА ИСАВРИЙСКОГО</w:t>
            </w:r>
          </w:p>
          <w:p w14:paraId="7EE97842" w14:textId="77777777" w:rsidR="007F3660" w:rsidRPr="008A730E" w:rsidRDefault="007F3660" w:rsidP="00E341BD">
            <w:pPr>
              <w:spacing w:line="264" w:lineRule="auto"/>
              <w:jc w:val="center"/>
              <w:rPr>
                <w:b/>
                <w:i/>
                <w:sz w:val="5"/>
                <w:szCs w:val="5"/>
              </w:rPr>
            </w:pPr>
          </w:p>
          <w:p w14:paraId="3EFB15AF" w14:textId="77777777" w:rsidR="008A730E" w:rsidRPr="00891DBF" w:rsidRDefault="008A730E" w:rsidP="00E341BD">
            <w:pPr>
              <w:spacing w:line="264" w:lineRule="auto"/>
              <w:jc w:val="center"/>
              <w:rPr>
                <w:b/>
                <w:sz w:val="35"/>
                <w:szCs w:val="35"/>
              </w:rPr>
            </w:pPr>
            <w:r w:rsidRPr="00891DBF">
              <w:rPr>
                <w:b/>
                <w:sz w:val="35"/>
                <w:szCs w:val="35"/>
              </w:rPr>
              <w:t>УСТАВНОЕ УТРЕННЕЕ БОГОСЛУЖЕНИЕ</w:t>
            </w:r>
          </w:p>
          <w:p w14:paraId="417BBE14" w14:textId="77777777" w:rsidR="008A730E" w:rsidRPr="008A730E" w:rsidRDefault="008A730E" w:rsidP="00E341BD">
            <w:pPr>
              <w:spacing w:line="264" w:lineRule="auto"/>
              <w:jc w:val="center"/>
              <w:rPr>
                <w:b/>
                <w:i/>
                <w:sz w:val="19"/>
                <w:szCs w:val="19"/>
              </w:rPr>
            </w:pPr>
          </w:p>
          <w:p w14:paraId="4337E77F" w14:textId="77777777" w:rsidR="008A730E" w:rsidRDefault="008A730E" w:rsidP="00E341BD">
            <w:pPr>
              <w:spacing w:line="264" w:lineRule="auto"/>
              <w:jc w:val="center"/>
              <w:rPr>
                <w:i/>
                <w:iCs/>
                <w:sz w:val="4"/>
                <w:szCs w:val="4"/>
              </w:rPr>
            </w:pPr>
            <w:r w:rsidRPr="00090F26">
              <w:rPr>
                <w:b/>
                <w:sz w:val="28"/>
                <w:szCs w:val="34"/>
              </w:rPr>
              <w:t>ВЕЛИКОЕ ПОВЕЧЕРИЕ С ЧТЕНИЕМ ПОКАЯННОГО КАНОНА ПР</w:t>
            </w:r>
            <w:r>
              <w:rPr>
                <w:b/>
                <w:sz w:val="28"/>
                <w:szCs w:val="34"/>
              </w:rPr>
              <w:t xml:space="preserve">ЕПОДОБНОГО </w:t>
            </w:r>
            <w:r w:rsidRPr="00090F26">
              <w:rPr>
                <w:b/>
                <w:sz w:val="28"/>
                <w:szCs w:val="34"/>
              </w:rPr>
              <w:t>АНДРЕЯ КРИТСКОГО</w:t>
            </w:r>
            <w:r w:rsidRPr="009D3E4B">
              <w:rPr>
                <w:i/>
                <w:iCs/>
                <w:sz w:val="4"/>
                <w:szCs w:val="4"/>
              </w:rPr>
              <w:t xml:space="preserve"> </w:t>
            </w:r>
          </w:p>
          <w:p w14:paraId="05B01C9D" w14:textId="77777777" w:rsidR="007965CB" w:rsidRDefault="007965CB" w:rsidP="00E341BD">
            <w:pPr>
              <w:spacing w:line="264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50466529" w14:textId="77777777" w:rsidR="007F3660" w:rsidRPr="007965CB" w:rsidRDefault="007F3660" w:rsidP="00E341BD">
            <w:pPr>
              <w:spacing w:line="264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</w:tc>
      </w:tr>
      <w:tr w:rsidR="008B4B57" w14:paraId="6BFD2220" w14:textId="77777777" w:rsidTr="000150A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4EB3" w14:textId="3D815B42" w:rsidR="008B4B57" w:rsidRPr="00A460F3" w:rsidRDefault="009D3E4B" w:rsidP="00E341BD">
            <w:pPr>
              <w:spacing w:line="264" w:lineRule="auto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6"/>
                <w:szCs w:val="32"/>
                <w:lang w:eastAsia="en-US"/>
              </w:rPr>
              <w:t>19</w:t>
            </w:r>
            <w:r w:rsidR="008B4B57">
              <w:rPr>
                <w:b/>
                <w:sz w:val="36"/>
                <w:szCs w:val="32"/>
                <w:lang w:eastAsia="en-US"/>
              </w:rPr>
              <w:t xml:space="preserve"> </w:t>
            </w:r>
            <w:r w:rsidR="006076FE">
              <w:rPr>
                <w:b/>
                <w:sz w:val="36"/>
                <w:szCs w:val="32"/>
                <w:lang w:eastAsia="en-US"/>
              </w:rPr>
              <w:t>МАРТА</w:t>
            </w:r>
            <w:r w:rsidR="006076FE">
              <w:rPr>
                <w:b/>
                <w:sz w:val="36"/>
                <w:szCs w:val="32"/>
              </w:rPr>
              <w:t xml:space="preserve"> </w:t>
            </w:r>
            <w:r w:rsidR="00E341BD">
              <w:rPr>
                <w:b/>
                <w:sz w:val="36"/>
                <w:szCs w:val="32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F082" w14:textId="77777777" w:rsidR="008B4B57" w:rsidRPr="00077631" w:rsidRDefault="008B4B57" w:rsidP="00E341BD">
            <w:pPr>
              <w:spacing w:line="264" w:lineRule="auto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F9D9001" w14:textId="7DC9507A" w:rsidR="009D3E4B" w:rsidRPr="0068775F" w:rsidRDefault="009D3E4B" w:rsidP="00E341BD">
            <w:pPr>
              <w:spacing w:line="264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0</w:t>
            </w:r>
            <w:r w:rsidR="008A730E">
              <w:rPr>
                <w:b/>
                <w:sz w:val="48"/>
                <w:szCs w:val="38"/>
                <w:lang w:eastAsia="en-US"/>
              </w:rPr>
              <w:t>8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3AAA5BF7" w14:textId="7ABB9D10" w:rsidR="008F1AE6" w:rsidRDefault="008F1AE6" w:rsidP="00E341BD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0A856787" w14:textId="3AE14B22" w:rsidR="00E341BD" w:rsidRDefault="00E341BD" w:rsidP="00E341BD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700C2DD1" w14:textId="1E469C4B" w:rsidR="00E341BD" w:rsidRDefault="00E341BD" w:rsidP="00E341BD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15E6BC58" w14:textId="4FD4404D" w:rsidR="00E341BD" w:rsidRDefault="00E341BD" w:rsidP="00E341BD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1CB3BCFD" w14:textId="366608C8" w:rsidR="00E341BD" w:rsidRDefault="00E341BD" w:rsidP="00E341BD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036BB674" w14:textId="564332CB" w:rsidR="00E341BD" w:rsidRDefault="00E341BD" w:rsidP="00E341BD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6B00677E" w14:textId="098F2D23" w:rsidR="00E341BD" w:rsidRDefault="00E341BD" w:rsidP="00E341BD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54C33B9B" w14:textId="60D2835F" w:rsidR="00E341BD" w:rsidRDefault="00E341BD" w:rsidP="00E341BD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0706BA18" w14:textId="281DD162" w:rsidR="00E341BD" w:rsidRDefault="00E341BD" w:rsidP="00E341BD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1AF66BF4" w14:textId="7A9830D3" w:rsidR="00E341BD" w:rsidRDefault="00E341BD" w:rsidP="00E341BD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3B960FE7" w14:textId="06ECF780" w:rsidR="00E341BD" w:rsidRDefault="00E341BD" w:rsidP="00E341BD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4BDF902A" w14:textId="5AAA6A9B" w:rsidR="00E341BD" w:rsidRPr="00077631" w:rsidRDefault="00E341BD" w:rsidP="00E341BD">
            <w:pPr>
              <w:spacing w:line="264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56C8A3DC" w14:textId="6A4309CF" w:rsidR="00E341BD" w:rsidRDefault="00E341BD" w:rsidP="00E341BD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28DC30B4" w14:textId="22452F73" w:rsidR="00E341BD" w:rsidRDefault="00E341BD" w:rsidP="00E341BD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533A223F" w14:textId="7840B20F" w:rsidR="00E341BD" w:rsidRDefault="00E341BD" w:rsidP="00E341BD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64FBEE38" w14:textId="2FEED574" w:rsidR="00E341BD" w:rsidRDefault="00E341BD" w:rsidP="00E341BD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787F8752" w14:textId="4F77603B" w:rsidR="00E341BD" w:rsidRDefault="00E341BD" w:rsidP="00E341BD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31B3929F" w14:textId="510CB9C6" w:rsidR="00E341BD" w:rsidRDefault="00E341BD" w:rsidP="00E341BD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703FBCDD" w14:textId="583D659E" w:rsidR="00E341BD" w:rsidRDefault="00E341BD" w:rsidP="00E341BD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467037A3" w14:textId="5A134EDE" w:rsidR="00E341BD" w:rsidRDefault="00E341BD" w:rsidP="00E341BD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31C56EA5" w14:textId="7E327B2A" w:rsidR="00E341BD" w:rsidRDefault="00E341BD" w:rsidP="00E341BD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71AC088B" w14:textId="6FD0BA4C" w:rsidR="00E341BD" w:rsidRPr="00077631" w:rsidRDefault="00E341BD" w:rsidP="00E341BD">
            <w:pPr>
              <w:spacing w:line="264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3587F4EA" w14:textId="3BCB7FDD" w:rsidR="00E341BD" w:rsidRDefault="00E341BD" w:rsidP="00E341BD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08F5065F" w14:textId="3B02301F" w:rsidR="00E341BD" w:rsidRDefault="00E341BD" w:rsidP="00E341BD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5DFCE549" w14:textId="49F4FB0F" w:rsidR="00E341BD" w:rsidRPr="00E341BD" w:rsidRDefault="00E341BD" w:rsidP="00E341BD">
            <w:pPr>
              <w:spacing w:line="264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56504A9C" w14:textId="614B2C8B" w:rsidR="00E341BD" w:rsidRDefault="00E341BD" w:rsidP="00E341BD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1BF8C397" w14:textId="31742B55" w:rsidR="00E341BD" w:rsidRDefault="00E341BD" w:rsidP="00E341BD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50AF2D8D" w14:textId="6B73539C" w:rsidR="00E341BD" w:rsidRDefault="00E341BD" w:rsidP="00E341BD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425B7C43" w14:textId="4ABAE218" w:rsidR="00E341BD" w:rsidRPr="00E341BD" w:rsidRDefault="00E341BD" w:rsidP="00E341BD">
            <w:pPr>
              <w:spacing w:line="264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7E807EB1" w14:textId="2289538C" w:rsidR="00E341BD" w:rsidRDefault="00E341BD" w:rsidP="00E341BD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0956F675" w14:textId="68399CC0" w:rsidR="00E341BD" w:rsidRDefault="00E341BD" w:rsidP="00E341BD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053F5F13" w14:textId="6B2F0FE6" w:rsidR="00E341BD" w:rsidRDefault="00E341BD" w:rsidP="00E341BD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0781ED02" w14:textId="1E6E2259" w:rsidR="00E341BD" w:rsidRDefault="00E341BD" w:rsidP="00E341BD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022861CA" w14:textId="623C315C" w:rsidR="00E341BD" w:rsidRDefault="00E341BD" w:rsidP="00E341BD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7ABBE189" w14:textId="14C847BF" w:rsidR="00E341BD" w:rsidRDefault="00E341BD" w:rsidP="00E341BD">
            <w:pPr>
              <w:spacing w:line="264" w:lineRule="auto"/>
              <w:rPr>
                <w:b/>
                <w:sz w:val="3"/>
                <w:szCs w:val="3"/>
                <w:lang w:eastAsia="en-US"/>
              </w:rPr>
            </w:pPr>
          </w:p>
          <w:p w14:paraId="62753158" w14:textId="77777777" w:rsidR="00E341BD" w:rsidRPr="008A730E" w:rsidRDefault="00E341BD" w:rsidP="00E341BD">
            <w:pPr>
              <w:spacing w:line="264" w:lineRule="auto"/>
              <w:rPr>
                <w:b/>
                <w:sz w:val="3"/>
                <w:szCs w:val="3"/>
                <w:lang w:eastAsia="en-US"/>
              </w:rPr>
            </w:pPr>
          </w:p>
          <w:p w14:paraId="3496F842" w14:textId="77777777" w:rsidR="008B4B57" w:rsidRPr="00A460F3" w:rsidRDefault="008B4B57" w:rsidP="00E341BD">
            <w:pPr>
              <w:spacing w:line="264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3228CA">
              <w:rPr>
                <w:b/>
                <w:sz w:val="48"/>
                <w:szCs w:val="38"/>
                <w:lang w:eastAsia="en-US"/>
              </w:rPr>
              <w:t>17</w:t>
            </w:r>
            <w:r w:rsidRPr="003228C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DA8A" w14:textId="77777777" w:rsidR="008B4B57" w:rsidRPr="00077631" w:rsidRDefault="008B4B57" w:rsidP="00E341BD">
            <w:pPr>
              <w:spacing w:line="264" w:lineRule="auto"/>
              <w:jc w:val="center"/>
              <w:rPr>
                <w:b/>
                <w:sz w:val="2"/>
                <w:szCs w:val="2"/>
              </w:rPr>
            </w:pPr>
          </w:p>
          <w:p w14:paraId="1AD29C74" w14:textId="6E136FF9" w:rsidR="00AF4B72" w:rsidRPr="00423148" w:rsidRDefault="009D3E4B" w:rsidP="00E341BD">
            <w:pPr>
              <w:spacing w:line="264" w:lineRule="auto"/>
              <w:jc w:val="center"/>
              <w:rPr>
                <w:sz w:val="12"/>
                <w:szCs w:val="6"/>
              </w:rPr>
            </w:pPr>
            <w:r>
              <w:rPr>
                <w:b/>
                <w:sz w:val="36"/>
                <w:szCs w:val="26"/>
              </w:rPr>
              <w:t xml:space="preserve">СВЯТЫХ </w:t>
            </w:r>
            <w:r w:rsidR="00AF4B72" w:rsidRPr="00423148">
              <w:rPr>
                <w:b/>
                <w:sz w:val="36"/>
                <w:szCs w:val="26"/>
              </w:rPr>
              <w:t>МУЧЕНИКОВ 42-</w:t>
            </w:r>
            <w:r w:rsidR="00AF4B72">
              <w:rPr>
                <w:b/>
                <w:sz w:val="36"/>
                <w:szCs w:val="26"/>
              </w:rPr>
              <w:t>х</w:t>
            </w:r>
            <w:r w:rsidR="00AF4B72" w:rsidRPr="00423148">
              <w:rPr>
                <w:b/>
                <w:sz w:val="36"/>
                <w:szCs w:val="26"/>
              </w:rPr>
              <w:t xml:space="preserve"> ВО АМОРЕЕ</w:t>
            </w:r>
          </w:p>
          <w:p w14:paraId="1CC8CA16" w14:textId="77777777" w:rsidR="008F1AE6" w:rsidRPr="008F1AE6" w:rsidRDefault="008F1AE6" w:rsidP="00E341BD">
            <w:pPr>
              <w:spacing w:line="264" w:lineRule="auto"/>
              <w:jc w:val="center"/>
              <w:rPr>
                <w:b/>
                <w:sz w:val="6"/>
                <w:szCs w:val="6"/>
              </w:rPr>
            </w:pPr>
          </w:p>
          <w:p w14:paraId="75904CED" w14:textId="77777777" w:rsidR="00E341BD" w:rsidRDefault="00E341BD" w:rsidP="00E341BD">
            <w:pPr>
              <w:spacing w:line="264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14:paraId="3BE408D9" w14:textId="462ECD92" w:rsidR="00E341BD" w:rsidRPr="00D07B99" w:rsidRDefault="00E341BD" w:rsidP="00E341BD">
            <w:pPr>
              <w:spacing w:line="264" w:lineRule="auto"/>
              <w:jc w:val="center"/>
              <w:rPr>
                <w:b/>
                <w:i/>
                <w:color w:val="FF0000"/>
                <w:sz w:val="6"/>
                <w:szCs w:val="4"/>
                <w:lang w:eastAsia="en-US"/>
              </w:rPr>
            </w:pPr>
            <w:r w:rsidRPr="00D07B99">
              <w:rPr>
                <w:b/>
                <w:i/>
                <w:color w:val="FF0000"/>
                <w:sz w:val="36"/>
                <w:szCs w:val="34"/>
                <w:lang w:eastAsia="en-US"/>
              </w:rPr>
              <w:t xml:space="preserve">Чтение молебного канона великомученику Феодору </w:t>
            </w:r>
            <w:proofErr w:type="spellStart"/>
            <w:r w:rsidRPr="00D07B99">
              <w:rPr>
                <w:b/>
                <w:i/>
                <w:color w:val="FF0000"/>
                <w:sz w:val="36"/>
                <w:szCs w:val="34"/>
                <w:lang w:eastAsia="en-US"/>
              </w:rPr>
              <w:t>Т</w:t>
            </w:r>
            <w:r w:rsidRPr="00E341BD">
              <w:rPr>
                <w:b/>
                <w:i/>
                <w:color w:val="FF0000"/>
                <w:sz w:val="36"/>
                <w:szCs w:val="34"/>
                <w:lang w:eastAsia="en-US"/>
              </w:rPr>
              <w:t>ú</w:t>
            </w:r>
            <w:r w:rsidRPr="00D07B99">
              <w:rPr>
                <w:b/>
                <w:i/>
                <w:color w:val="FF0000"/>
                <w:sz w:val="36"/>
                <w:szCs w:val="34"/>
                <w:lang w:eastAsia="en-US"/>
              </w:rPr>
              <w:t>рону</w:t>
            </w:r>
            <w:proofErr w:type="spellEnd"/>
            <w:r w:rsidRPr="00D07B99">
              <w:rPr>
                <w:b/>
                <w:i/>
                <w:color w:val="FF0000"/>
                <w:sz w:val="36"/>
                <w:szCs w:val="34"/>
                <w:lang w:eastAsia="en-US"/>
              </w:rPr>
              <w:t xml:space="preserve"> и благословение </w:t>
            </w:r>
            <w:proofErr w:type="spellStart"/>
            <w:r w:rsidRPr="00D07B99">
              <w:rPr>
                <w:b/>
                <w:i/>
                <w:color w:val="FF0000"/>
                <w:sz w:val="36"/>
                <w:szCs w:val="34"/>
                <w:lang w:eastAsia="en-US"/>
              </w:rPr>
              <w:t>к</w:t>
            </w:r>
            <w:r w:rsidRPr="00E341BD">
              <w:rPr>
                <w:b/>
                <w:i/>
                <w:color w:val="FF0000"/>
                <w:sz w:val="36"/>
                <w:szCs w:val="34"/>
                <w:lang w:eastAsia="en-US"/>
              </w:rPr>
              <w:t>ó</w:t>
            </w:r>
            <w:r w:rsidRPr="00D07B99">
              <w:rPr>
                <w:b/>
                <w:i/>
                <w:color w:val="FF0000"/>
                <w:sz w:val="36"/>
                <w:szCs w:val="34"/>
                <w:lang w:eastAsia="en-US"/>
              </w:rPr>
              <w:t>лива</w:t>
            </w:r>
            <w:proofErr w:type="spellEnd"/>
          </w:p>
          <w:p w14:paraId="36344446" w14:textId="77777777" w:rsidR="00E341BD" w:rsidRDefault="00E341BD" w:rsidP="00E341BD">
            <w:pPr>
              <w:spacing w:line="264" w:lineRule="auto"/>
              <w:jc w:val="center"/>
              <w:rPr>
                <w:b/>
                <w:i/>
                <w:color w:val="FF0000"/>
                <w:sz w:val="6"/>
                <w:szCs w:val="4"/>
                <w:lang w:eastAsia="en-US"/>
              </w:rPr>
            </w:pPr>
          </w:p>
          <w:p w14:paraId="0E2C0A4C" w14:textId="77777777" w:rsidR="00E341BD" w:rsidRPr="00077631" w:rsidRDefault="00E341BD" w:rsidP="00E341BD">
            <w:pPr>
              <w:spacing w:line="264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14:paraId="22A2F679" w14:textId="00B01284" w:rsidR="00E341BD" w:rsidRPr="00E341BD" w:rsidRDefault="00E341BD" w:rsidP="00E341BD">
            <w:pPr>
              <w:spacing w:line="264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E341BD">
              <w:rPr>
                <w:b/>
                <w:sz w:val="36"/>
                <w:szCs w:val="36"/>
                <w:lang w:eastAsia="en-US"/>
              </w:rPr>
              <w:t>УСТАВНОЕ ВЕЧЕРНЕЕ БОГОСЛУЖЕНИЕ</w:t>
            </w:r>
          </w:p>
          <w:p w14:paraId="60D6494F" w14:textId="7DC2F085" w:rsidR="00E341BD" w:rsidRDefault="00E341BD" w:rsidP="00E341BD">
            <w:pPr>
              <w:spacing w:line="264" w:lineRule="auto"/>
              <w:jc w:val="center"/>
              <w:rPr>
                <w:i/>
                <w:iCs/>
                <w:sz w:val="44"/>
                <w:szCs w:val="44"/>
              </w:rPr>
            </w:pPr>
            <w:r>
              <w:rPr>
                <w:i/>
                <w:iCs/>
                <w:sz w:val="44"/>
                <w:szCs w:val="44"/>
              </w:rPr>
              <w:t>Двупсалмие,</w:t>
            </w:r>
            <w:r w:rsidRPr="00CE6BBC">
              <w:rPr>
                <w:i/>
                <w:iCs/>
                <w:sz w:val="44"/>
                <w:szCs w:val="44"/>
              </w:rPr>
              <w:t xml:space="preserve"> утреня и 1 час.</w:t>
            </w:r>
          </w:p>
          <w:p w14:paraId="1DEEC4B5" w14:textId="6FB163D0" w:rsidR="008A730E" w:rsidRPr="00E341BD" w:rsidRDefault="008A730E" w:rsidP="00E341BD">
            <w:pPr>
              <w:spacing w:line="264" w:lineRule="auto"/>
              <w:jc w:val="center"/>
              <w:rPr>
                <w:i/>
                <w:iCs/>
                <w:sz w:val="6"/>
                <w:szCs w:val="6"/>
              </w:rPr>
            </w:pPr>
          </w:p>
        </w:tc>
      </w:tr>
      <w:tr w:rsidR="009D3E4B" w14:paraId="3543F2D8" w14:textId="77777777" w:rsidTr="000150A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25AD" w14:textId="77777777" w:rsidR="009D3E4B" w:rsidRPr="007257AC" w:rsidRDefault="009D3E4B" w:rsidP="00077631">
            <w:pPr>
              <w:spacing w:line="252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20</w:t>
            </w:r>
            <w:r w:rsidRPr="007257AC">
              <w:rPr>
                <w:b/>
                <w:sz w:val="36"/>
                <w:szCs w:val="32"/>
                <w:lang w:eastAsia="en-US"/>
              </w:rPr>
              <w:t xml:space="preserve"> МАРТА</w:t>
            </w:r>
          </w:p>
          <w:p w14:paraId="1E994806" w14:textId="34F4B97C" w:rsidR="009D3E4B" w:rsidRPr="007257AC" w:rsidRDefault="00E341BD" w:rsidP="00077631">
            <w:pPr>
              <w:spacing w:line="252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7851" w14:textId="53F9B14C" w:rsidR="00E341BD" w:rsidRDefault="00E341BD" w:rsidP="00077631">
            <w:pPr>
              <w:spacing w:line="252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14:paraId="2D13A640" w14:textId="77777777" w:rsidR="00E341BD" w:rsidRPr="00E341BD" w:rsidRDefault="00E341BD" w:rsidP="00077631">
            <w:pPr>
              <w:spacing w:line="252" w:lineRule="auto"/>
              <w:jc w:val="center"/>
              <w:rPr>
                <w:b/>
                <w:sz w:val="6"/>
                <w:szCs w:val="36"/>
                <w:lang w:eastAsia="en-US"/>
              </w:rPr>
            </w:pPr>
          </w:p>
          <w:p w14:paraId="21D37C3E" w14:textId="77777777" w:rsidR="00E341BD" w:rsidRDefault="00E341BD" w:rsidP="00077631">
            <w:pPr>
              <w:spacing w:line="252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14:paraId="49520E92" w14:textId="77777777" w:rsidR="00E341BD" w:rsidRDefault="00E341BD" w:rsidP="00077631">
            <w:pPr>
              <w:spacing w:line="252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14:paraId="6C05CBC8" w14:textId="77777777" w:rsidR="00E341BD" w:rsidRPr="00F2469B" w:rsidRDefault="00E341BD" w:rsidP="00077631">
            <w:pPr>
              <w:spacing w:line="252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14:paraId="3567A235" w14:textId="77777777" w:rsidR="00E341BD" w:rsidRPr="000A2C81" w:rsidRDefault="00E341BD" w:rsidP="00077631">
            <w:pPr>
              <w:spacing w:line="252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63C68A1E" w14:textId="77777777" w:rsidR="00E341BD" w:rsidRDefault="00E341BD" w:rsidP="00077631">
            <w:pPr>
              <w:spacing w:line="252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14:paraId="52AD89F2" w14:textId="77777777" w:rsidR="00E341BD" w:rsidRDefault="00E341BD" w:rsidP="00077631">
            <w:pPr>
              <w:spacing w:line="252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14:paraId="6691FC14" w14:textId="77777777" w:rsidR="00E341BD" w:rsidRDefault="00E341BD" w:rsidP="00077631">
            <w:pPr>
              <w:spacing w:line="25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08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09806C14" w14:textId="77777777" w:rsidR="00E341BD" w:rsidRDefault="00E341BD" w:rsidP="00077631">
            <w:pPr>
              <w:spacing w:line="252" w:lineRule="auto"/>
              <w:jc w:val="center"/>
              <w:rPr>
                <w:b/>
                <w:sz w:val="10"/>
                <w:szCs w:val="10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1EBEE275" w14:textId="77777777" w:rsidR="00E341BD" w:rsidRPr="00D966AA" w:rsidRDefault="00E341BD" w:rsidP="00077631">
            <w:pPr>
              <w:spacing w:line="252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14:paraId="74CFE568" w14:textId="1C0255E8" w:rsidR="009D3E4B" w:rsidRPr="007257AC" w:rsidRDefault="00E341BD" w:rsidP="00077631">
            <w:pPr>
              <w:spacing w:line="25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AA49" w14:textId="77777777" w:rsidR="009D3E4B" w:rsidRPr="00E341BD" w:rsidRDefault="009D3E4B" w:rsidP="00077631">
            <w:pPr>
              <w:spacing w:line="252" w:lineRule="auto"/>
              <w:rPr>
                <w:b/>
                <w:i/>
                <w:sz w:val="8"/>
                <w:szCs w:val="11"/>
                <w:u w:val="single"/>
                <w:lang w:eastAsia="en-US"/>
              </w:rPr>
            </w:pPr>
          </w:p>
          <w:p w14:paraId="3CB194C0" w14:textId="712150EA" w:rsidR="009D3E4B" w:rsidRDefault="00E341BD" w:rsidP="00077631">
            <w:pPr>
              <w:spacing w:line="252" w:lineRule="auto"/>
              <w:jc w:val="center"/>
              <w:rPr>
                <w:b/>
                <w:iCs/>
                <w:sz w:val="36"/>
                <w:szCs w:val="36"/>
              </w:rPr>
            </w:pPr>
            <w:r>
              <w:rPr>
                <w:b/>
                <w:iCs/>
                <w:sz w:val="36"/>
                <w:szCs w:val="36"/>
              </w:rPr>
              <w:t>ВЕЛИКОМУЧЕНИКА ФЕОДОРА ТИРОНА</w:t>
            </w:r>
          </w:p>
          <w:p w14:paraId="03A4689D" w14:textId="77777777" w:rsidR="000150A8" w:rsidRPr="00E341BD" w:rsidRDefault="000150A8" w:rsidP="00077631">
            <w:pPr>
              <w:spacing w:line="252" w:lineRule="auto"/>
              <w:jc w:val="center"/>
              <w:rPr>
                <w:b/>
                <w:i/>
                <w:sz w:val="7"/>
                <w:szCs w:val="7"/>
              </w:rPr>
            </w:pPr>
          </w:p>
          <w:p w14:paraId="0B0CE86A" w14:textId="77777777" w:rsidR="00E341BD" w:rsidRDefault="00E341BD" w:rsidP="00077631">
            <w:pPr>
              <w:spacing w:line="252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093CDF1C" w14:textId="77777777" w:rsidR="00E341BD" w:rsidRPr="00E341BD" w:rsidRDefault="00E341BD" w:rsidP="00077631">
            <w:pPr>
              <w:spacing w:line="25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7F47FC46" w14:textId="77777777" w:rsidR="00E341BD" w:rsidRDefault="00E341BD" w:rsidP="00077631">
            <w:pPr>
              <w:spacing w:line="252" w:lineRule="auto"/>
              <w:jc w:val="center"/>
              <w:rPr>
                <w:b/>
                <w:sz w:val="10"/>
                <w:szCs w:val="10"/>
                <w:lang w:eastAsia="en-US"/>
              </w:rPr>
            </w:pPr>
            <w:r w:rsidRPr="004D461F">
              <w:rPr>
                <w:b/>
                <w:sz w:val="52"/>
                <w:szCs w:val="32"/>
                <w:lang w:eastAsia="en-US"/>
              </w:rPr>
              <w:t>ПАНИХИДА</w:t>
            </w:r>
          </w:p>
          <w:p w14:paraId="07A61819" w14:textId="77777777" w:rsidR="00E341BD" w:rsidRPr="00E341BD" w:rsidRDefault="00E341BD" w:rsidP="00077631">
            <w:pPr>
              <w:spacing w:line="25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09F72491" w14:textId="77777777" w:rsidR="00E341BD" w:rsidRDefault="00E341BD" w:rsidP="00077631">
            <w:pPr>
              <w:spacing w:line="252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</w:p>
          <w:p w14:paraId="69428BF7" w14:textId="3F308A11" w:rsidR="00E341BD" w:rsidRDefault="00E341BD" w:rsidP="00077631">
            <w:pPr>
              <w:spacing w:line="252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442D92A8" w14:textId="77777777" w:rsidR="00077631" w:rsidRPr="00077631" w:rsidRDefault="00077631" w:rsidP="00077631">
            <w:pPr>
              <w:spacing w:line="252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00C233A5" w14:textId="6944AF7B" w:rsidR="009D3E4B" w:rsidRPr="00215421" w:rsidRDefault="009D3E4B" w:rsidP="00077631">
            <w:pPr>
              <w:spacing w:line="252" w:lineRule="auto"/>
              <w:jc w:val="center"/>
              <w:rPr>
                <w:b/>
                <w:i/>
                <w:color w:val="FF0000"/>
                <w:sz w:val="2"/>
                <w:szCs w:val="10"/>
                <w:lang w:eastAsia="en-US"/>
              </w:rPr>
            </w:pPr>
          </w:p>
        </w:tc>
      </w:tr>
      <w:tr w:rsidR="000150A8" w14:paraId="70B5C49E" w14:textId="77777777" w:rsidTr="000150A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2143" w14:textId="77777777" w:rsidR="000150A8" w:rsidRPr="00E341BD" w:rsidRDefault="000150A8" w:rsidP="00077631">
            <w:pPr>
              <w:spacing w:line="264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E341BD">
              <w:rPr>
                <w:b/>
                <w:color w:val="FF0000"/>
                <w:sz w:val="36"/>
                <w:szCs w:val="32"/>
                <w:lang w:eastAsia="en-US"/>
              </w:rPr>
              <w:t>21 МАРТА</w:t>
            </w:r>
          </w:p>
          <w:p w14:paraId="3AB0CFAF" w14:textId="164613FF" w:rsidR="000150A8" w:rsidRPr="00E341BD" w:rsidRDefault="00E341BD" w:rsidP="00077631">
            <w:pPr>
              <w:spacing w:line="264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E341BD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CA43" w14:textId="77777777" w:rsidR="00077631" w:rsidRDefault="00077631" w:rsidP="00077631">
            <w:pPr>
              <w:spacing w:line="264" w:lineRule="auto"/>
              <w:jc w:val="center"/>
              <w:rPr>
                <w:b/>
                <w:color w:val="FF0000"/>
                <w:sz w:val="48"/>
                <w:szCs w:val="38"/>
                <w:lang w:eastAsia="en-US"/>
              </w:rPr>
            </w:pPr>
          </w:p>
          <w:p w14:paraId="50C9FDFD" w14:textId="77777777" w:rsidR="00077631" w:rsidRPr="00077631" w:rsidRDefault="00077631" w:rsidP="00077631">
            <w:pPr>
              <w:spacing w:line="264" w:lineRule="auto"/>
              <w:jc w:val="center"/>
              <w:rPr>
                <w:b/>
                <w:color w:val="FF0000"/>
                <w:sz w:val="7"/>
                <w:szCs w:val="7"/>
                <w:lang w:eastAsia="en-US"/>
              </w:rPr>
            </w:pPr>
          </w:p>
          <w:p w14:paraId="5868825A" w14:textId="77777777" w:rsidR="00077631" w:rsidRPr="00077631" w:rsidRDefault="00077631" w:rsidP="00077631">
            <w:pPr>
              <w:spacing w:line="264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</w:p>
          <w:p w14:paraId="07FD36AD" w14:textId="7021B6A3" w:rsidR="00E341BD" w:rsidRPr="002A502B" w:rsidRDefault="00E341BD" w:rsidP="00077631">
            <w:pPr>
              <w:spacing w:line="264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2A502B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2A502B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14:paraId="182748E4" w14:textId="77777777" w:rsidR="00E341BD" w:rsidRPr="002A502B" w:rsidRDefault="00E341BD" w:rsidP="00077631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36241597" w14:textId="77777777" w:rsidR="00E341BD" w:rsidRPr="002A502B" w:rsidRDefault="00E341BD" w:rsidP="00077631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215D15A1" w14:textId="77777777" w:rsidR="00E341BD" w:rsidRPr="002A502B" w:rsidRDefault="00E341BD" w:rsidP="00077631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0B1377D1" w14:textId="77777777" w:rsidR="00E341BD" w:rsidRPr="002A502B" w:rsidRDefault="00E341BD" w:rsidP="00077631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04E8347E" w14:textId="77777777" w:rsidR="00E341BD" w:rsidRPr="00077631" w:rsidRDefault="00E341BD" w:rsidP="00077631">
            <w:pPr>
              <w:spacing w:line="264" w:lineRule="auto"/>
              <w:jc w:val="center"/>
              <w:rPr>
                <w:b/>
                <w:sz w:val="24"/>
                <w:szCs w:val="36"/>
                <w:lang w:eastAsia="en-US"/>
              </w:rPr>
            </w:pPr>
          </w:p>
          <w:p w14:paraId="00D834C7" w14:textId="5B3275A7" w:rsidR="000150A8" w:rsidRPr="00E341BD" w:rsidRDefault="00E341BD" w:rsidP="00077631">
            <w:pPr>
              <w:spacing w:line="264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  <w:r w:rsidRPr="002A502B">
              <w:rPr>
                <w:b/>
                <w:sz w:val="48"/>
                <w:szCs w:val="38"/>
                <w:lang w:eastAsia="en-US"/>
              </w:rPr>
              <w:t>16</w:t>
            </w:r>
            <w:r w:rsidRPr="002A502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61C1" w14:textId="77777777" w:rsidR="000150A8" w:rsidRPr="00E341BD" w:rsidRDefault="000150A8" w:rsidP="00077631">
            <w:pPr>
              <w:spacing w:line="264" w:lineRule="auto"/>
              <w:jc w:val="center"/>
              <w:rPr>
                <w:b/>
                <w:i/>
                <w:color w:val="FF0000"/>
                <w:sz w:val="4"/>
                <w:szCs w:val="6"/>
              </w:rPr>
            </w:pPr>
          </w:p>
          <w:p w14:paraId="5C4BEA13" w14:textId="77777777" w:rsidR="000150A8" w:rsidRPr="00E341BD" w:rsidRDefault="000150A8" w:rsidP="00077631">
            <w:pPr>
              <w:spacing w:line="264" w:lineRule="auto"/>
              <w:jc w:val="center"/>
              <w:rPr>
                <w:b/>
                <w:i/>
                <w:color w:val="FF0000"/>
                <w:sz w:val="4"/>
                <w:szCs w:val="6"/>
              </w:rPr>
            </w:pPr>
          </w:p>
          <w:p w14:paraId="48518A54" w14:textId="7EF75391" w:rsidR="00E341BD" w:rsidRPr="00E341BD" w:rsidRDefault="00E341BD" w:rsidP="00077631">
            <w:pPr>
              <w:spacing w:line="264" w:lineRule="auto"/>
              <w:jc w:val="center"/>
              <w:rPr>
                <w:b/>
                <w:color w:val="FF0000"/>
                <w:sz w:val="46"/>
                <w:szCs w:val="46"/>
              </w:rPr>
            </w:pPr>
            <w:r w:rsidRPr="00E341BD">
              <w:rPr>
                <w:b/>
                <w:color w:val="FF0000"/>
                <w:sz w:val="46"/>
                <w:szCs w:val="46"/>
              </w:rPr>
              <w:t>НЕДЕЛЯ 1-я ВЕЛИКОГО ПОСТА</w:t>
            </w:r>
          </w:p>
          <w:p w14:paraId="7B34A6F5" w14:textId="714DF0B6" w:rsidR="00E341BD" w:rsidRPr="00E341BD" w:rsidRDefault="00E341BD" w:rsidP="00077631">
            <w:pPr>
              <w:spacing w:line="264" w:lineRule="auto"/>
              <w:jc w:val="center"/>
              <w:rPr>
                <w:b/>
                <w:sz w:val="6"/>
                <w:szCs w:val="6"/>
              </w:rPr>
            </w:pPr>
            <w:r w:rsidRPr="00E341BD">
              <w:rPr>
                <w:b/>
                <w:sz w:val="44"/>
                <w:szCs w:val="34"/>
              </w:rPr>
              <w:t>ТОРЖЕСТВО ПРАВОСЛАВИЯ</w:t>
            </w:r>
          </w:p>
          <w:p w14:paraId="39E35CE7" w14:textId="77777777" w:rsidR="000150A8" w:rsidRPr="00E341BD" w:rsidRDefault="000150A8" w:rsidP="00077631">
            <w:pPr>
              <w:spacing w:line="264" w:lineRule="auto"/>
              <w:jc w:val="center"/>
              <w:rPr>
                <w:color w:val="FF0000"/>
                <w:sz w:val="4"/>
                <w:szCs w:val="6"/>
              </w:rPr>
            </w:pPr>
          </w:p>
          <w:p w14:paraId="626FE507" w14:textId="77777777" w:rsidR="000150A8" w:rsidRPr="00E341BD" w:rsidRDefault="000150A8" w:rsidP="00077631">
            <w:pPr>
              <w:spacing w:line="264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E341BD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79B238F2" w14:textId="47951625" w:rsidR="000150A8" w:rsidRPr="00077631" w:rsidRDefault="000150A8" w:rsidP="00077631">
            <w:pPr>
              <w:spacing w:line="264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14:paraId="77AE229A" w14:textId="77777777" w:rsidR="00077631" w:rsidRPr="00374BA3" w:rsidRDefault="00077631" w:rsidP="00077631">
            <w:pPr>
              <w:spacing w:line="264" w:lineRule="auto"/>
              <w:jc w:val="center"/>
              <w:rPr>
                <w:b/>
                <w:i/>
                <w:sz w:val="33"/>
                <w:szCs w:val="33"/>
                <w:lang w:eastAsia="en-US"/>
              </w:rPr>
            </w:pPr>
            <w:r w:rsidRPr="00374BA3">
              <w:rPr>
                <w:b/>
                <w:i/>
                <w:sz w:val="33"/>
                <w:szCs w:val="33"/>
                <w:lang w:eastAsia="en-US"/>
              </w:rPr>
              <w:t>МОЛЕБНОЕ ПЕНИЕ НЕДЕЛИ ПРАВОСЛАВИЯ</w:t>
            </w:r>
          </w:p>
          <w:p w14:paraId="7E8CB950" w14:textId="77777777" w:rsidR="00077631" w:rsidRPr="00E341BD" w:rsidRDefault="00077631" w:rsidP="00077631">
            <w:pPr>
              <w:spacing w:line="264" w:lineRule="auto"/>
              <w:jc w:val="center"/>
              <w:rPr>
                <w:b/>
                <w:color w:val="FF0000"/>
                <w:sz w:val="8"/>
                <w:szCs w:val="8"/>
                <w:lang w:eastAsia="en-US"/>
              </w:rPr>
            </w:pPr>
          </w:p>
          <w:p w14:paraId="3E418B51" w14:textId="77777777" w:rsidR="00077631" w:rsidRDefault="00077631" w:rsidP="00077631">
            <w:pPr>
              <w:spacing w:line="264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 w:rsidRPr="007232F1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Pr="007232F1">
              <w:rPr>
                <w:sz w:val="35"/>
                <w:szCs w:val="35"/>
                <w:lang w:eastAsia="en-US"/>
              </w:rPr>
              <w:t>.</w:t>
            </w:r>
            <w:r w:rsidRPr="007232F1">
              <w:rPr>
                <w:b/>
                <w:sz w:val="35"/>
                <w:szCs w:val="35"/>
                <w:lang w:eastAsia="en-US"/>
              </w:rPr>
              <w:t xml:space="preserve"> ПОЛИЕЛЕЙ</w:t>
            </w:r>
          </w:p>
          <w:p w14:paraId="16EEDA64" w14:textId="77777777" w:rsidR="000150A8" w:rsidRDefault="000150A8" w:rsidP="00077631">
            <w:pPr>
              <w:spacing w:line="264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E341BD">
              <w:rPr>
                <w:i/>
                <w:iCs/>
                <w:color w:val="FF0000"/>
                <w:sz w:val="44"/>
                <w:szCs w:val="44"/>
              </w:rPr>
              <w:t>Великая вечерня, утреня и 1 час.</w:t>
            </w:r>
            <w:r w:rsidRPr="00E341BD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5091494C" w14:textId="44D41322" w:rsidR="00077631" w:rsidRPr="00077631" w:rsidRDefault="00077631" w:rsidP="00077631">
            <w:pPr>
              <w:spacing w:line="264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</w:tc>
      </w:tr>
      <w:tr w:rsidR="007F3660" w14:paraId="2C946908" w14:textId="77777777" w:rsidTr="009D6510">
        <w:trPr>
          <w:trHeight w:val="130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E3B4" w14:textId="77777777" w:rsidR="007F3660" w:rsidRPr="004F5CBC" w:rsidRDefault="009D3E4B" w:rsidP="00574190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4F5CBC">
              <w:rPr>
                <w:b/>
                <w:sz w:val="36"/>
                <w:szCs w:val="32"/>
                <w:lang w:eastAsia="en-US"/>
              </w:rPr>
              <w:lastRenderedPageBreak/>
              <w:t>2</w:t>
            </w:r>
            <w:r w:rsidR="000150A8" w:rsidRPr="004F5CBC">
              <w:rPr>
                <w:b/>
                <w:sz w:val="36"/>
                <w:szCs w:val="32"/>
                <w:lang w:eastAsia="en-US"/>
              </w:rPr>
              <w:t xml:space="preserve">2 </w:t>
            </w:r>
            <w:r w:rsidR="006076FE" w:rsidRPr="004F5CBC">
              <w:rPr>
                <w:b/>
                <w:sz w:val="36"/>
                <w:szCs w:val="32"/>
                <w:lang w:eastAsia="en-US"/>
              </w:rPr>
              <w:t>МАРТА</w:t>
            </w:r>
          </w:p>
          <w:p w14:paraId="55E01F12" w14:textId="0F6963C2" w:rsidR="007F3660" w:rsidRPr="002A502B" w:rsidRDefault="00077631" w:rsidP="00574190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4F5CBC"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D59A" w14:textId="77777777" w:rsidR="008B4B57" w:rsidRPr="002A502B" w:rsidRDefault="008B4B57" w:rsidP="00574190">
            <w:pPr>
              <w:spacing w:line="300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14:paraId="4453232D" w14:textId="77777777" w:rsidR="008B4B57" w:rsidRPr="002A502B" w:rsidRDefault="008B4B57" w:rsidP="00574190">
            <w:pPr>
              <w:spacing w:line="300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14:paraId="447951F6" w14:textId="77777777" w:rsidR="000150A8" w:rsidRPr="002A502B" w:rsidRDefault="000150A8" w:rsidP="00574190">
            <w:pPr>
              <w:spacing w:line="300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14:paraId="7D4A1152" w14:textId="77777777" w:rsidR="000150A8" w:rsidRPr="002A502B" w:rsidRDefault="000150A8" w:rsidP="00574190">
            <w:pPr>
              <w:spacing w:line="300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14:paraId="1D877785" w14:textId="77777777" w:rsidR="000150A8" w:rsidRPr="002A502B" w:rsidRDefault="000150A8" w:rsidP="00574190">
            <w:pPr>
              <w:spacing w:line="300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14:paraId="7100DF30" w14:textId="77777777" w:rsidR="000150A8" w:rsidRPr="002A502B" w:rsidRDefault="000150A8" w:rsidP="00574190">
            <w:pPr>
              <w:spacing w:line="300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14:paraId="497F2547" w14:textId="77777777" w:rsidR="000150A8" w:rsidRPr="002A502B" w:rsidRDefault="000150A8" w:rsidP="00574190">
            <w:pPr>
              <w:spacing w:line="300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14:paraId="2DC603EA" w14:textId="77777777" w:rsidR="000150A8" w:rsidRPr="00077631" w:rsidRDefault="000150A8" w:rsidP="00574190">
            <w:pPr>
              <w:spacing w:line="300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  <w:p w14:paraId="2090E9CC" w14:textId="77777777" w:rsidR="000150A8" w:rsidRPr="004F5CBC" w:rsidRDefault="000150A8" w:rsidP="00574190">
            <w:pPr>
              <w:spacing w:line="300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7265FD04" w14:textId="77777777" w:rsidR="000150A8" w:rsidRPr="004F5CBC" w:rsidRDefault="000150A8" w:rsidP="00574190">
            <w:pPr>
              <w:spacing w:line="300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21C0E0CC" w14:textId="12F853E3" w:rsidR="007F3660" w:rsidRPr="002A502B" w:rsidRDefault="000150A8" w:rsidP="00574190">
            <w:pPr>
              <w:spacing w:line="30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77631">
              <w:rPr>
                <w:b/>
                <w:sz w:val="48"/>
                <w:szCs w:val="38"/>
                <w:lang w:eastAsia="en-US"/>
              </w:rPr>
              <w:t>08</w:t>
            </w:r>
            <w:r w:rsidR="00077631" w:rsidRPr="00077631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077631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AF06" w14:textId="77777777" w:rsidR="007F3660" w:rsidRPr="004F5CBC" w:rsidRDefault="007F3660" w:rsidP="00574190">
            <w:pPr>
              <w:spacing w:line="300" w:lineRule="auto"/>
              <w:jc w:val="center"/>
              <w:rPr>
                <w:b/>
                <w:i/>
                <w:sz w:val="2"/>
                <w:szCs w:val="6"/>
              </w:rPr>
            </w:pPr>
          </w:p>
          <w:p w14:paraId="6D536CDE" w14:textId="77777777" w:rsidR="0028472E" w:rsidRPr="004F5CBC" w:rsidRDefault="0028472E" w:rsidP="00574190">
            <w:pPr>
              <w:spacing w:line="300" w:lineRule="auto"/>
              <w:jc w:val="center"/>
              <w:rPr>
                <w:b/>
                <w:sz w:val="4"/>
                <w:szCs w:val="4"/>
              </w:rPr>
            </w:pPr>
          </w:p>
          <w:p w14:paraId="34846BDF" w14:textId="3B0ECA28" w:rsidR="000150A8" w:rsidRPr="004F5CBC" w:rsidRDefault="00077631" w:rsidP="00574190">
            <w:pPr>
              <w:spacing w:line="300" w:lineRule="auto"/>
              <w:jc w:val="center"/>
              <w:rPr>
                <w:b/>
                <w:sz w:val="44"/>
                <w:szCs w:val="31"/>
              </w:rPr>
            </w:pPr>
            <w:r w:rsidRPr="004F5CBC">
              <w:rPr>
                <w:b/>
                <w:sz w:val="44"/>
                <w:szCs w:val="31"/>
              </w:rPr>
              <w:t>СЕДМИЦА</w:t>
            </w:r>
            <w:r w:rsidR="000150A8" w:rsidRPr="004F5CBC">
              <w:rPr>
                <w:b/>
                <w:sz w:val="44"/>
                <w:szCs w:val="31"/>
              </w:rPr>
              <w:t xml:space="preserve"> </w:t>
            </w:r>
            <w:r w:rsidRPr="004F5CBC">
              <w:rPr>
                <w:b/>
                <w:sz w:val="44"/>
                <w:szCs w:val="31"/>
              </w:rPr>
              <w:t>2</w:t>
            </w:r>
            <w:r w:rsidR="000150A8" w:rsidRPr="004F5CBC">
              <w:rPr>
                <w:b/>
                <w:sz w:val="44"/>
                <w:szCs w:val="31"/>
              </w:rPr>
              <w:t>-я ВЕЛИКОГО ПОСТА</w:t>
            </w:r>
          </w:p>
          <w:p w14:paraId="572B2127" w14:textId="20109027" w:rsidR="008F1AE6" w:rsidRPr="004F5CBC" w:rsidRDefault="00077631" w:rsidP="00574190">
            <w:pPr>
              <w:spacing w:line="300" w:lineRule="auto"/>
              <w:jc w:val="center"/>
              <w:rPr>
                <w:b/>
                <w:sz w:val="40"/>
                <w:szCs w:val="40"/>
              </w:rPr>
            </w:pPr>
            <w:r w:rsidRPr="004F5CBC">
              <w:rPr>
                <w:b/>
                <w:sz w:val="40"/>
                <w:szCs w:val="40"/>
              </w:rPr>
              <w:t>40 МУЧЕНИКОВ</w:t>
            </w:r>
            <w:r w:rsidRPr="004F5CBC">
              <w:rPr>
                <w:sz w:val="40"/>
                <w:szCs w:val="40"/>
              </w:rPr>
              <w:t>,</w:t>
            </w:r>
            <w:r w:rsidRPr="004F5CBC">
              <w:rPr>
                <w:b/>
                <w:sz w:val="40"/>
                <w:szCs w:val="40"/>
              </w:rPr>
              <w:t xml:space="preserve"> В СЕВАСТИЙСКОМ ОЗЕРЕ МУЧИВШИХСЯ </w:t>
            </w:r>
          </w:p>
          <w:p w14:paraId="2CA3B886" w14:textId="77777777" w:rsidR="008F1AE6" w:rsidRPr="004F5CBC" w:rsidRDefault="008F1AE6" w:rsidP="00574190">
            <w:pPr>
              <w:spacing w:line="300" w:lineRule="auto"/>
              <w:jc w:val="center"/>
              <w:rPr>
                <w:b/>
                <w:sz w:val="2"/>
                <w:szCs w:val="6"/>
              </w:rPr>
            </w:pPr>
          </w:p>
          <w:p w14:paraId="1FEAC0FA" w14:textId="77777777" w:rsidR="008F1AE6" w:rsidRPr="00574190" w:rsidRDefault="008F1AE6" w:rsidP="00574190">
            <w:pPr>
              <w:spacing w:line="300" w:lineRule="auto"/>
              <w:jc w:val="center"/>
              <w:rPr>
                <w:b/>
                <w:sz w:val="3"/>
                <w:szCs w:val="3"/>
              </w:rPr>
            </w:pPr>
          </w:p>
          <w:p w14:paraId="1046243A" w14:textId="6DE889C7" w:rsidR="0028472E" w:rsidRDefault="00077631" w:rsidP="00574190">
            <w:pPr>
              <w:spacing w:line="300" w:lineRule="auto"/>
              <w:jc w:val="center"/>
              <w:rPr>
                <w:b/>
                <w:sz w:val="6"/>
                <w:szCs w:val="6"/>
              </w:rPr>
            </w:pPr>
            <w:r w:rsidRPr="004F5CBC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  <w:r w:rsidRPr="004F5CBC">
              <w:rPr>
                <w:b/>
                <w:sz w:val="6"/>
                <w:szCs w:val="6"/>
              </w:rPr>
              <w:t xml:space="preserve"> </w:t>
            </w:r>
          </w:p>
          <w:p w14:paraId="0CFA86CA" w14:textId="0211B1A7" w:rsidR="004F5CBC" w:rsidRPr="004F5CBC" w:rsidRDefault="004F5CBC" w:rsidP="00574190">
            <w:pPr>
              <w:spacing w:line="300" w:lineRule="auto"/>
              <w:jc w:val="center"/>
              <w:rPr>
                <w:b/>
                <w:sz w:val="4"/>
                <w:szCs w:val="4"/>
              </w:rPr>
            </w:pPr>
          </w:p>
          <w:p w14:paraId="5D229219" w14:textId="020EB12D" w:rsidR="004F5CBC" w:rsidRPr="004F5CBC" w:rsidRDefault="004F5CBC" w:rsidP="00574190">
            <w:pPr>
              <w:spacing w:line="300" w:lineRule="auto"/>
              <w:jc w:val="center"/>
              <w:rPr>
                <w:b/>
                <w:i/>
                <w:iCs/>
                <w:sz w:val="48"/>
                <w:szCs w:val="48"/>
              </w:rPr>
            </w:pPr>
            <w:r w:rsidRPr="004F5CBC">
              <w:rPr>
                <w:b/>
                <w:i/>
                <w:iCs/>
                <w:sz w:val="48"/>
                <w:szCs w:val="48"/>
              </w:rPr>
              <w:t>СЛАВЛЕНИЕ</w:t>
            </w:r>
          </w:p>
          <w:p w14:paraId="486D8502" w14:textId="5BB6D63F" w:rsidR="004F5CBC" w:rsidRPr="004F5CBC" w:rsidRDefault="004F5CBC" w:rsidP="00574190">
            <w:pPr>
              <w:spacing w:line="300" w:lineRule="auto"/>
              <w:jc w:val="center"/>
              <w:rPr>
                <w:b/>
                <w:sz w:val="4"/>
                <w:szCs w:val="4"/>
              </w:rPr>
            </w:pPr>
          </w:p>
        </w:tc>
      </w:tr>
      <w:tr w:rsidR="002A502B" w14:paraId="21E6188F" w14:textId="77777777" w:rsidTr="009D6510">
        <w:trPr>
          <w:trHeight w:val="130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2070" w14:textId="77777777" w:rsidR="002A502B" w:rsidRPr="00C26C4B" w:rsidRDefault="002A502B" w:rsidP="00574190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C26C4B">
              <w:rPr>
                <w:b/>
                <w:sz w:val="36"/>
                <w:szCs w:val="32"/>
                <w:lang w:eastAsia="en-US"/>
              </w:rPr>
              <w:t>2</w:t>
            </w:r>
            <w:r>
              <w:rPr>
                <w:b/>
                <w:sz w:val="36"/>
                <w:szCs w:val="32"/>
                <w:lang w:val="en-US" w:eastAsia="en-US"/>
              </w:rPr>
              <w:t>3</w:t>
            </w:r>
            <w:r w:rsidRPr="00C26C4B">
              <w:rPr>
                <w:b/>
                <w:sz w:val="36"/>
                <w:szCs w:val="32"/>
                <w:lang w:eastAsia="en-US"/>
              </w:rPr>
              <w:t xml:space="preserve"> </w:t>
            </w:r>
            <w:r>
              <w:rPr>
                <w:b/>
                <w:sz w:val="36"/>
                <w:szCs w:val="32"/>
                <w:lang w:eastAsia="en-US"/>
              </w:rPr>
              <w:t>МАРТА</w:t>
            </w:r>
          </w:p>
          <w:p w14:paraId="6B7F3BEE" w14:textId="15CA4FE9" w:rsidR="002A502B" w:rsidRPr="00C26C4B" w:rsidRDefault="004F5CBC" w:rsidP="00574190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1219" w14:textId="77777777" w:rsidR="002A502B" w:rsidRDefault="002A502B" w:rsidP="00574190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0E620DA5" w14:textId="77777777" w:rsidR="002A502B" w:rsidRDefault="002A502B" w:rsidP="00574190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62B22E22" w14:textId="77777777" w:rsidR="002A502B" w:rsidRDefault="002A502B" w:rsidP="00574190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68A0BB38" w14:textId="77777777" w:rsidR="002A502B" w:rsidRDefault="002A502B" w:rsidP="00574190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793B509F" w14:textId="77777777" w:rsidR="002A502B" w:rsidRDefault="002A502B" w:rsidP="00574190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7390D892" w14:textId="77777777" w:rsidR="002A502B" w:rsidRDefault="002A502B" w:rsidP="00574190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16D16023" w14:textId="77777777" w:rsidR="002A502B" w:rsidRDefault="002A502B" w:rsidP="00574190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7961E55E" w14:textId="77777777" w:rsidR="002A502B" w:rsidRDefault="002A502B" w:rsidP="00574190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3BA9525E" w14:textId="1F43C8E7" w:rsidR="002A502B" w:rsidRDefault="002A502B" w:rsidP="00574190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067F095B" w14:textId="5296ADD1" w:rsidR="004F5CBC" w:rsidRDefault="004F5CBC" w:rsidP="00574190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799708E2" w14:textId="323CBDC3" w:rsidR="004F5CBC" w:rsidRDefault="004F5CBC" w:rsidP="00574190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5F48BED3" w14:textId="04CD8E74" w:rsidR="004F5CBC" w:rsidRDefault="004F5CBC" w:rsidP="00574190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5CDEBDE6" w14:textId="6827FE83" w:rsidR="004F5CBC" w:rsidRPr="004F5CBC" w:rsidRDefault="004F5CBC" w:rsidP="00574190">
            <w:pPr>
              <w:spacing w:line="300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615BDF40" w14:textId="1C90772A" w:rsidR="004F5CBC" w:rsidRDefault="004F5CBC" w:rsidP="00574190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6D3842B9" w14:textId="77777777" w:rsidR="004F5CBC" w:rsidRDefault="004F5CBC" w:rsidP="00574190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69C9A681" w14:textId="77777777" w:rsidR="002A502B" w:rsidRPr="00252A00" w:rsidRDefault="002A502B" w:rsidP="00574190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4E7110E6" w14:textId="77777777" w:rsidR="002A502B" w:rsidRPr="004F5CBC" w:rsidRDefault="002A502B" w:rsidP="00574190">
            <w:pPr>
              <w:spacing w:line="300" w:lineRule="auto"/>
              <w:jc w:val="center"/>
              <w:rPr>
                <w:b/>
                <w:sz w:val="10"/>
                <w:szCs w:val="11"/>
                <w:lang w:eastAsia="en-US"/>
              </w:rPr>
            </w:pPr>
          </w:p>
          <w:p w14:paraId="7F136671" w14:textId="77777777" w:rsidR="002A502B" w:rsidRPr="00C22006" w:rsidRDefault="002A502B" w:rsidP="00574190">
            <w:pPr>
              <w:spacing w:line="300" w:lineRule="auto"/>
              <w:rPr>
                <w:b/>
                <w:sz w:val="24"/>
                <w:szCs w:val="38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17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A00" w14:textId="77777777" w:rsidR="002A502B" w:rsidRDefault="002A502B" w:rsidP="00574190">
            <w:pPr>
              <w:spacing w:line="300" w:lineRule="auto"/>
              <w:jc w:val="center"/>
              <w:rPr>
                <w:b/>
                <w:sz w:val="6"/>
                <w:szCs w:val="6"/>
              </w:rPr>
            </w:pPr>
          </w:p>
          <w:p w14:paraId="00DDD3C1" w14:textId="774542A5" w:rsidR="002A502B" w:rsidRPr="004F5CBC" w:rsidRDefault="004F5CBC" w:rsidP="00574190">
            <w:pPr>
              <w:spacing w:line="300" w:lineRule="auto"/>
              <w:jc w:val="center"/>
              <w:rPr>
                <w:b/>
                <w:iCs/>
                <w:sz w:val="34"/>
                <w:szCs w:val="34"/>
              </w:rPr>
            </w:pPr>
            <w:r w:rsidRPr="004F5CBC">
              <w:rPr>
                <w:b/>
                <w:iCs/>
                <w:sz w:val="34"/>
                <w:szCs w:val="34"/>
              </w:rPr>
              <w:t>СВЯТОГО МУЧЕНИКА КОДРАТА И ИЖЕ С НИМ</w:t>
            </w:r>
            <w:r w:rsidRPr="004F5CBC">
              <w:rPr>
                <w:bCs/>
                <w:iCs/>
                <w:sz w:val="34"/>
                <w:szCs w:val="34"/>
              </w:rPr>
              <w:t>:</w:t>
            </w:r>
            <w:r w:rsidRPr="004F5CBC">
              <w:rPr>
                <w:b/>
                <w:iCs/>
                <w:sz w:val="34"/>
                <w:szCs w:val="34"/>
              </w:rPr>
              <w:t xml:space="preserve"> КИПРИАНА, ДИОНИСИЯ И ПРОЧИХ</w:t>
            </w:r>
          </w:p>
          <w:p w14:paraId="5911458A" w14:textId="77777777" w:rsidR="002A502B" w:rsidRDefault="002A502B" w:rsidP="00574190">
            <w:pPr>
              <w:spacing w:line="300" w:lineRule="auto"/>
              <w:jc w:val="center"/>
              <w:rPr>
                <w:b/>
                <w:i/>
                <w:sz w:val="2"/>
                <w:szCs w:val="6"/>
              </w:rPr>
            </w:pPr>
          </w:p>
          <w:p w14:paraId="1B51B56E" w14:textId="77777777" w:rsidR="002A502B" w:rsidRDefault="002A502B" w:rsidP="00574190">
            <w:pPr>
              <w:spacing w:line="300" w:lineRule="auto"/>
              <w:rPr>
                <w:b/>
                <w:i/>
                <w:sz w:val="2"/>
                <w:szCs w:val="6"/>
              </w:rPr>
            </w:pPr>
          </w:p>
          <w:p w14:paraId="182A7AB2" w14:textId="77777777" w:rsidR="004F5CBC" w:rsidRDefault="004F5CBC" w:rsidP="00574190">
            <w:pPr>
              <w:spacing w:line="300" w:lineRule="auto"/>
              <w:jc w:val="center"/>
              <w:rPr>
                <w:b/>
                <w:sz w:val="36"/>
                <w:szCs w:val="34"/>
              </w:rPr>
            </w:pPr>
            <w:r w:rsidRPr="00003484">
              <w:rPr>
                <w:b/>
                <w:sz w:val="36"/>
                <w:szCs w:val="34"/>
              </w:rPr>
              <w:t>УСТАВНОЕ ВЕЧЕРНЕЕ БОГОСЛУЖЕНИЕ</w:t>
            </w:r>
          </w:p>
          <w:p w14:paraId="30B1BF54" w14:textId="77777777" w:rsidR="004F5CBC" w:rsidRDefault="004F5CBC" w:rsidP="00574190">
            <w:pPr>
              <w:spacing w:line="300" w:lineRule="auto"/>
              <w:jc w:val="center"/>
              <w:rPr>
                <w:i/>
                <w:iCs/>
                <w:sz w:val="44"/>
                <w:szCs w:val="44"/>
              </w:rPr>
            </w:pPr>
            <w:r>
              <w:rPr>
                <w:i/>
                <w:iCs/>
                <w:sz w:val="44"/>
                <w:szCs w:val="44"/>
              </w:rPr>
              <w:t>Двупсалмие,</w:t>
            </w:r>
            <w:r w:rsidRPr="00CE6BBC">
              <w:rPr>
                <w:i/>
                <w:iCs/>
                <w:sz w:val="44"/>
                <w:szCs w:val="44"/>
              </w:rPr>
              <w:t xml:space="preserve"> утреня и 1 час.</w:t>
            </w:r>
          </w:p>
          <w:p w14:paraId="234ED24A" w14:textId="04825CB0" w:rsidR="002A502B" w:rsidRPr="0068775F" w:rsidRDefault="002A502B" w:rsidP="00574190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B83110" w14:paraId="708B65BE" w14:textId="77777777" w:rsidTr="004F5CBC">
        <w:trPr>
          <w:trHeight w:val="276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D7DB" w14:textId="77777777" w:rsidR="00B83110" w:rsidRPr="002A502B" w:rsidRDefault="00B83110" w:rsidP="00574190">
            <w:pPr>
              <w:spacing w:line="288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2A502B">
              <w:rPr>
                <w:b/>
                <w:sz w:val="36"/>
                <w:szCs w:val="32"/>
                <w:lang w:eastAsia="en-US"/>
              </w:rPr>
              <w:t>24 МАРТА</w:t>
            </w:r>
          </w:p>
          <w:p w14:paraId="6C8D9EFC" w14:textId="12E12CE1" w:rsidR="00B83110" w:rsidRPr="002A502B" w:rsidRDefault="004F5CBC" w:rsidP="00574190">
            <w:pPr>
              <w:spacing w:line="288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0CC1" w14:textId="77777777" w:rsidR="002A502B" w:rsidRPr="002A502B" w:rsidRDefault="002A502B" w:rsidP="00574190">
            <w:pPr>
              <w:spacing w:line="288" w:lineRule="auto"/>
              <w:jc w:val="center"/>
              <w:rPr>
                <w:b/>
                <w:sz w:val="27"/>
                <w:szCs w:val="27"/>
                <w:lang w:eastAsia="en-US"/>
              </w:rPr>
            </w:pPr>
          </w:p>
          <w:p w14:paraId="2C0B0E79" w14:textId="77777777" w:rsidR="002A502B" w:rsidRDefault="002A502B" w:rsidP="00574190">
            <w:pPr>
              <w:spacing w:line="288" w:lineRule="auto"/>
              <w:jc w:val="center"/>
              <w:rPr>
                <w:b/>
                <w:sz w:val="48"/>
                <w:szCs w:val="38"/>
                <w:lang w:eastAsia="en-US"/>
              </w:rPr>
            </w:pPr>
          </w:p>
          <w:p w14:paraId="778610A5" w14:textId="1BA571FB" w:rsidR="002A502B" w:rsidRPr="002A502B" w:rsidRDefault="002A502B" w:rsidP="00574190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0</w:t>
            </w:r>
            <w:r w:rsidR="004F5CBC">
              <w:rPr>
                <w:b/>
                <w:sz w:val="48"/>
                <w:szCs w:val="38"/>
                <w:lang w:eastAsia="en-US"/>
              </w:rPr>
              <w:t>8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76F6" w14:textId="77777777" w:rsidR="00B83110" w:rsidRPr="002A502B" w:rsidRDefault="00B83110" w:rsidP="00574190">
            <w:pPr>
              <w:spacing w:line="288" w:lineRule="auto"/>
              <w:jc w:val="center"/>
              <w:rPr>
                <w:b/>
                <w:sz w:val="6"/>
                <w:szCs w:val="6"/>
              </w:rPr>
            </w:pPr>
          </w:p>
          <w:p w14:paraId="5095A04B" w14:textId="63838269" w:rsidR="00B83110" w:rsidRPr="002A502B" w:rsidRDefault="002A502B" w:rsidP="00574190">
            <w:pPr>
              <w:spacing w:line="288" w:lineRule="auto"/>
              <w:jc w:val="center"/>
              <w:rPr>
                <w:b/>
                <w:iCs/>
                <w:sz w:val="36"/>
                <w:szCs w:val="36"/>
              </w:rPr>
            </w:pPr>
            <w:r w:rsidRPr="002A502B">
              <w:rPr>
                <w:b/>
                <w:iCs/>
                <w:sz w:val="36"/>
                <w:szCs w:val="36"/>
              </w:rPr>
              <w:t>СВЯТИТЕЛЯ СОФРОНИЯ</w:t>
            </w:r>
            <w:r w:rsidRPr="004F5CBC">
              <w:rPr>
                <w:bCs/>
                <w:iCs/>
                <w:sz w:val="36"/>
                <w:szCs w:val="36"/>
              </w:rPr>
              <w:t xml:space="preserve">, </w:t>
            </w:r>
            <w:r w:rsidRPr="002A502B">
              <w:rPr>
                <w:b/>
                <w:iCs/>
                <w:sz w:val="36"/>
                <w:szCs w:val="36"/>
              </w:rPr>
              <w:t>ПАТРИАРХА ИЕРУСАЛИМСКОГО</w:t>
            </w:r>
            <w:r w:rsidRPr="002A502B">
              <w:rPr>
                <w:bCs/>
                <w:iCs/>
                <w:sz w:val="36"/>
                <w:szCs w:val="36"/>
              </w:rPr>
              <w:t xml:space="preserve"> </w:t>
            </w:r>
          </w:p>
          <w:p w14:paraId="26B1EC2E" w14:textId="77777777" w:rsidR="00B83110" w:rsidRPr="00574190" w:rsidRDefault="00B83110" w:rsidP="00574190">
            <w:pPr>
              <w:spacing w:line="288" w:lineRule="auto"/>
              <w:jc w:val="center"/>
              <w:rPr>
                <w:b/>
                <w:i/>
                <w:sz w:val="3"/>
                <w:szCs w:val="3"/>
                <w:lang w:eastAsia="en-US"/>
              </w:rPr>
            </w:pPr>
          </w:p>
          <w:p w14:paraId="6E15585E" w14:textId="033E9617" w:rsidR="004F5CBC" w:rsidRDefault="004F5CBC" w:rsidP="00574190">
            <w:pPr>
              <w:spacing w:line="288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1460AB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14:paraId="1310AAA7" w14:textId="016F96A9" w:rsidR="004F5CBC" w:rsidRPr="004F5CBC" w:rsidRDefault="004F5CBC" w:rsidP="00574190">
            <w:pPr>
              <w:spacing w:line="288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14:paraId="25380102" w14:textId="134BCA62" w:rsidR="002A502B" w:rsidRPr="004F5CBC" w:rsidRDefault="004F5CBC" w:rsidP="00574190">
            <w:pPr>
              <w:spacing w:line="288" w:lineRule="auto"/>
              <w:jc w:val="center"/>
              <w:rPr>
                <w:b/>
                <w:sz w:val="44"/>
                <w:szCs w:val="44"/>
                <w:lang w:eastAsia="en-US"/>
              </w:rPr>
            </w:pPr>
            <w:r w:rsidRPr="004F5CBC">
              <w:rPr>
                <w:b/>
                <w:sz w:val="48"/>
                <w:szCs w:val="48"/>
                <w:lang w:eastAsia="en-US"/>
              </w:rPr>
              <w:t>ПАНИХИДА</w:t>
            </w:r>
          </w:p>
        </w:tc>
      </w:tr>
      <w:tr w:rsidR="00252A00" w14:paraId="76D0FE3B" w14:textId="77777777" w:rsidTr="000150A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16D2" w14:textId="77777777" w:rsidR="00252A00" w:rsidRPr="004B01E6" w:rsidRDefault="00252A00" w:rsidP="00574190">
            <w:pPr>
              <w:spacing w:line="288" w:lineRule="auto"/>
              <w:jc w:val="center"/>
              <w:rPr>
                <w:b/>
                <w:sz w:val="34"/>
                <w:szCs w:val="34"/>
              </w:rPr>
            </w:pPr>
            <w:r w:rsidRPr="00612BCB">
              <w:rPr>
                <w:b/>
                <w:sz w:val="36"/>
                <w:szCs w:val="34"/>
              </w:rPr>
              <w:t xml:space="preserve">25 </w:t>
            </w:r>
            <w:r>
              <w:rPr>
                <w:b/>
                <w:sz w:val="36"/>
                <w:szCs w:val="32"/>
                <w:lang w:eastAsia="en-US"/>
              </w:rPr>
              <w:t>МАРТА</w:t>
            </w:r>
          </w:p>
          <w:p w14:paraId="4037463D" w14:textId="5F462DF4" w:rsidR="00252A00" w:rsidRPr="004B01E6" w:rsidRDefault="004F5CBC" w:rsidP="00574190">
            <w:pPr>
              <w:spacing w:line="288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64BC" w14:textId="77777777" w:rsidR="00252A00" w:rsidRDefault="00252A00" w:rsidP="00574190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28BB3A38" w14:textId="77777777" w:rsidR="00252A00" w:rsidRDefault="00252A00" w:rsidP="00574190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31B5397B" w14:textId="77777777" w:rsidR="00252A00" w:rsidRDefault="00252A00" w:rsidP="00574190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106AF3EF" w14:textId="77777777" w:rsidR="00252A00" w:rsidRDefault="00252A00" w:rsidP="00574190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721CDFE7" w14:textId="77777777" w:rsidR="00252A00" w:rsidRDefault="00252A00" w:rsidP="00574190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58C69714" w14:textId="77777777" w:rsidR="00252A00" w:rsidRDefault="00252A00" w:rsidP="00574190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559EC556" w14:textId="77777777" w:rsidR="00252A00" w:rsidRDefault="00252A00" w:rsidP="00574190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470563BC" w14:textId="77777777" w:rsidR="002A502B" w:rsidRPr="002A502B" w:rsidRDefault="002A502B" w:rsidP="00574190">
            <w:pPr>
              <w:spacing w:line="288" w:lineRule="auto"/>
              <w:rPr>
                <w:b/>
                <w:sz w:val="3"/>
                <w:szCs w:val="3"/>
                <w:lang w:eastAsia="en-US"/>
              </w:rPr>
            </w:pPr>
          </w:p>
          <w:p w14:paraId="34D007ED" w14:textId="77777777" w:rsidR="00252A00" w:rsidRDefault="00252A00" w:rsidP="00574190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2BCCE6C4" w14:textId="77777777" w:rsidR="00252A00" w:rsidRDefault="00252A00" w:rsidP="00574190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6EBDB49B" w14:textId="350E10ED" w:rsidR="00252A00" w:rsidRDefault="00252A00" w:rsidP="00574190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77AC1EF3" w14:textId="212C3BBA" w:rsidR="004F5CBC" w:rsidRDefault="004F5CBC" w:rsidP="00574190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38FC1454" w14:textId="77777777" w:rsidR="004F5CBC" w:rsidRPr="00252A00" w:rsidRDefault="004F5CBC" w:rsidP="00574190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7EC6A27B" w14:textId="77777777" w:rsidR="00252A00" w:rsidRPr="004F5CBC" w:rsidRDefault="00252A00" w:rsidP="00574190">
            <w:pPr>
              <w:spacing w:line="288" w:lineRule="auto"/>
              <w:jc w:val="center"/>
              <w:rPr>
                <w:b/>
                <w:sz w:val="35"/>
                <w:szCs w:val="35"/>
                <w:lang w:eastAsia="en-US"/>
              </w:rPr>
            </w:pPr>
          </w:p>
          <w:p w14:paraId="25543269" w14:textId="1CA570C3" w:rsidR="00252A00" w:rsidRDefault="004F5CBC" w:rsidP="00574190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6</w:t>
            </w:r>
            <w:r w:rsidR="00252A00"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11E3B160" w14:textId="77777777" w:rsidR="009D09E8" w:rsidRPr="009D09E8" w:rsidRDefault="009D09E8" w:rsidP="00574190">
            <w:pPr>
              <w:spacing w:line="288" w:lineRule="auto"/>
              <w:jc w:val="center"/>
              <w:rPr>
                <w:b/>
                <w:sz w:val="7"/>
                <w:szCs w:val="7"/>
                <w:vertAlign w:val="superscript"/>
                <w:lang w:eastAsia="en-US"/>
              </w:rPr>
            </w:pPr>
          </w:p>
          <w:p w14:paraId="25BD3D99" w14:textId="77777777" w:rsidR="002A502B" w:rsidRPr="002A502B" w:rsidRDefault="002A502B" w:rsidP="00574190">
            <w:pPr>
              <w:spacing w:line="288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67F0E7BA" w14:textId="77777777" w:rsidR="00252A00" w:rsidRPr="00C22006" w:rsidRDefault="00252A00" w:rsidP="00574190">
            <w:pPr>
              <w:spacing w:line="288" w:lineRule="auto"/>
              <w:rPr>
                <w:b/>
                <w:sz w:val="24"/>
                <w:szCs w:val="38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17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BFE9" w14:textId="77777777" w:rsidR="00252A00" w:rsidRDefault="00252A00" w:rsidP="00574190">
            <w:pPr>
              <w:spacing w:line="288" w:lineRule="auto"/>
              <w:jc w:val="center"/>
              <w:rPr>
                <w:b/>
                <w:sz w:val="6"/>
                <w:szCs w:val="6"/>
              </w:rPr>
            </w:pPr>
          </w:p>
          <w:p w14:paraId="582D125A" w14:textId="77777777" w:rsidR="00252A00" w:rsidRPr="002A502B" w:rsidRDefault="002A502B" w:rsidP="00574190">
            <w:pPr>
              <w:spacing w:line="288" w:lineRule="auto"/>
              <w:jc w:val="center"/>
              <w:rPr>
                <w:b/>
                <w:iCs/>
                <w:sz w:val="38"/>
                <w:szCs w:val="38"/>
              </w:rPr>
            </w:pPr>
            <w:r w:rsidRPr="002A502B">
              <w:rPr>
                <w:b/>
                <w:iCs/>
                <w:sz w:val="38"/>
                <w:szCs w:val="38"/>
              </w:rPr>
              <w:t>СВЯТИТЕЛЯ ГРИГОРИЯ ДВОЕСЛОВА</w:t>
            </w:r>
            <w:r w:rsidRPr="002A502B">
              <w:rPr>
                <w:iCs/>
                <w:sz w:val="38"/>
                <w:szCs w:val="38"/>
              </w:rPr>
              <w:t>,</w:t>
            </w:r>
            <w:r w:rsidRPr="002A502B">
              <w:rPr>
                <w:b/>
                <w:iCs/>
                <w:sz w:val="38"/>
                <w:szCs w:val="38"/>
              </w:rPr>
              <w:t xml:space="preserve"> ЕПИСКОПА РИМСКОГО</w:t>
            </w:r>
            <w:r w:rsidRPr="002A502B">
              <w:rPr>
                <w:iCs/>
                <w:sz w:val="38"/>
                <w:szCs w:val="38"/>
              </w:rPr>
              <w:t>.</w:t>
            </w:r>
          </w:p>
          <w:p w14:paraId="5425F630" w14:textId="77777777" w:rsidR="00252A00" w:rsidRDefault="00252A00" w:rsidP="00574190">
            <w:pPr>
              <w:spacing w:line="288" w:lineRule="auto"/>
              <w:jc w:val="center"/>
              <w:rPr>
                <w:b/>
                <w:i/>
                <w:sz w:val="2"/>
                <w:szCs w:val="6"/>
              </w:rPr>
            </w:pPr>
          </w:p>
          <w:p w14:paraId="4F627411" w14:textId="77777777" w:rsidR="00252A00" w:rsidRDefault="00252A00" w:rsidP="00574190">
            <w:pPr>
              <w:spacing w:line="288" w:lineRule="auto"/>
              <w:jc w:val="center"/>
              <w:rPr>
                <w:b/>
                <w:i/>
                <w:sz w:val="2"/>
                <w:szCs w:val="6"/>
              </w:rPr>
            </w:pPr>
          </w:p>
          <w:p w14:paraId="0432B5CD" w14:textId="7C25111A" w:rsidR="004F5CBC" w:rsidRPr="004F5CBC" w:rsidRDefault="004F5CBC" w:rsidP="00574190">
            <w:pPr>
              <w:spacing w:line="288" w:lineRule="auto"/>
              <w:jc w:val="center"/>
              <w:rPr>
                <w:b/>
                <w:sz w:val="8"/>
                <w:szCs w:val="8"/>
              </w:rPr>
            </w:pPr>
            <w:r w:rsidRPr="004F5CBC">
              <w:rPr>
                <w:b/>
                <w:sz w:val="48"/>
                <w:szCs w:val="40"/>
              </w:rPr>
              <w:t>ТАИНСТВО ИСПОВЕДИ</w:t>
            </w:r>
          </w:p>
          <w:p w14:paraId="2875236F" w14:textId="77777777" w:rsidR="004F5CBC" w:rsidRPr="004F5CBC" w:rsidRDefault="004F5CBC" w:rsidP="00574190">
            <w:pPr>
              <w:spacing w:line="288" w:lineRule="auto"/>
              <w:jc w:val="center"/>
              <w:rPr>
                <w:b/>
                <w:sz w:val="9"/>
                <w:szCs w:val="9"/>
              </w:rPr>
            </w:pPr>
          </w:p>
          <w:p w14:paraId="30DD2860" w14:textId="77777777" w:rsidR="004F5CBC" w:rsidRPr="004F5CBC" w:rsidRDefault="004F5CBC" w:rsidP="00574190">
            <w:pPr>
              <w:spacing w:line="288" w:lineRule="auto"/>
              <w:jc w:val="center"/>
              <w:rPr>
                <w:b/>
                <w:sz w:val="48"/>
                <w:szCs w:val="48"/>
                <w:lang w:eastAsia="en-US"/>
              </w:rPr>
            </w:pPr>
            <w:r w:rsidRPr="004F5CBC">
              <w:rPr>
                <w:b/>
                <w:sz w:val="48"/>
                <w:szCs w:val="48"/>
                <w:lang w:eastAsia="en-US"/>
              </w:rPr>
              <w:t>ТАИНСТВО СОБОРОВАНИЯ</w:t>
            </w:r>
          </w:p>
          <w:p w14:paraId="6388166B" w14:textId="77777777" w:rsidR="00252A00" w:rsidRPr="0068775F" w:rsidRDefault="00252A00" w:rsidP="00574190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D96DFE" w14:paraId="5CDF64A9" w14:textId="77777777" w:rsidTr="000150A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04D6" w14:textId="77777777" w:rsidR="00D96DFE" w:rsidRPr="004B01E6" w:rsidRDefault="00D96DFE" w:rsidP="00574190">
            <w:pPr>
              <w:spacing w:line="288" w:lineRule="auto"/>
              <w:jc w:val="center"/>
              <w:rPr>
                <w:b/>
                <w:sz w:val="34"/>
                <w:szCs w:val="34"/>
              </w:rPr>
            </w:pPr>
            <w:r w:rsidRPr="00612BCB">
              <w:rPr>
                <w:b/>
                <w:sz w:val="36"/>
                <w:szCs w:val="34"/>
              </w:rPr>
              <w:t>26</w:t>
            </w:r>
            <w:r w:rsidRPr="004B01E6">
              <w:rPr>
                <w:b/>
                <w:sz w:val="34"/>
                <w:szCs w:val="34"/>
              </w:rPr>
              <w:t xml:space="preserve"> </w:t>
            </w:r>
            <w:r w:rsidR="006076FE">
              <w:rPr>
                <w:b/>
                <w:sz w:val="36"/>
                <w:szCs w:val="32"/>
                <w:lang w:eastAsia="en-US"/>
              </w:rPr>
              <w:t>МАРТА</w:t>
            </w:r>
          </w:p>
          <w:p w14:paraId="43E452B2" w14:textId="2CA8FF55" w:rsidR="00D96DFE" w:rsidRPr="004B01E6" w:rsidRDefault="004F5CBC" w:rsidP="00574190">
            <w:pPr>
              <w:spacing w:line="288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3F0C" w14:textId="77777777" w:rsidR="00252A00" w:rsidRDefault="00252A00" w:rsidP="00574190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609074AB" w14:textId="77777777" w:rsidR="00252A00" w:rsidRDefault="00252A00" w:rsidP="00574190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20D89EA3" w14:textId="77777777" w:rsidR="00252A00" w:rsidRDefault="00252A00" w:rsidP="00574190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314A96E0" w14:textId="77777777" w:rsidR="00252A00" w:rsidRDefault="00252A00" w:rsidP="00574190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7030F809" w14:textId="4C70DB95" w:rsidR="00083A3A" w:rsidRDefault="00083A3A" w:rsidP="00574190">
            <w:pPr>
              <w:spacing w:line="288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20A4D28D" w14:textId="6E2E2284" w:rsidR="00083A3A" w:rsidRPr="00574190" w:rsidRDefault="00083A3A" w:rsidP="00574190">
            <w:pPr>
              <w:spacing w:line="288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7AEF241A" w14:textId="4348E6EA" w:rsidR="00083A3A" w:rsidRDefault="00083A3A" w:rsidP="00574190">
            <w:pPr>
              <w:spacing w:line="288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14:paraId="3873F311" w14:textId="1D5FF32B" w:rsidR="00083A3A" w:rsidRDefault="00083A3A" w:rsidP="00574190">
            <w:pPr>
              <w:spacing w:line="288" w:lineRule="auto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05006A74" w14:textId="7C008F98" w:rsidR="00574190" w:rsidRDefault="00574190" w:rsidP="00574190">
            <w:pPr>
              <w:spacing w:line="288" w:lineRule="auto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3C91C7E9" w14:textId="3FAEFBB4" w:rsidR="00574190" w:rsidRDefault="00574190" w:rsidP="00574190">
            <w:pPr>
              <w:spacing w:line="288" w:lineRule="auto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36FAFBDD" w14:textId="559D0E19" w:rsidR="00574190" w:rsidRDefault="00574190" w:rsidP="00574190">
            <w:pPr>
              <w:spacing w:line="288" w:lineRule="auto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0532B37F" w14:textId="051CBD85" w:rsidR="00574190" w:rsidRDefault="00574190" w:rsidP="00574190">
            <w:pPr>
              <w:spacing w:line="288" w:lineRule="auto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3A9F5B80" w14:textId="77777777" w:rsidR="00574190" w:rsidRDefault="00574190" w:rsidP="00574190">
            <w:pPr>
              <w:spacing w:line="288" w:lineRule="auto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5340AF30" w14:textId="77777777" w:rsidR="00083A3A" w:rsidRDefault="00083A3A" w:rsidP="00574190">
            <w:pPr>
              <w:spacing w:line="288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738DA05F" w14:textId="77777777" w:rsidR="00083A3A" w:rsidRDefault="00083A3A" w:rsidP="00574190">
            <w:pPr>
              <w:spacing w:line="288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1B4E57D9" w14:textId="77777777" w:rsidR="00083A3A" w:rsidRDefault="00083A3A" w:rsidP="00574190">
            <w:pPr>
              <w:spacing w:line="288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278CD2B6" w14:textId="77777777" w:rsidR="00083A3A" w:rsidRDefault="00083A3A" w:rsidP="00574190">
            <w:pPr>
              <w:spacing w:line="288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607C5067" w14:textId="77777777" w:rsidR="00083A3A" w:rsidRDefault="00083A3A" w:rsidP="00574190">
            <w:pPr>
              <w:spacing w:line="288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1C2579C7" w14:textId="77777777" w:rsidR="00083A3A" w:rsidRDefault="00083A3A" w:rsidP="00574190">
            <w:pPr>
              <w:spacing w:line="288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64BD9285" w14:textId="77777777" w:rsidR="00083A3A" w:rsidRPr="00612BCB" w:rsidRDefault="00083A3A" w:rsidP="00574190">
            <w:pPr>
              <w:spacing w:line="288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14:paraId="57AAE03E" w14:textId="77777777" w:rsidR="00083A3A" w:rsidRDefault="00083A3A" w:rsidP="00574190">
            <w:pPr>
              <w:spacing w:line="288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516981E4" w14:textId="77777777" w:rsidR="00083A3A" w:rsidRDefault="00083A3A" w:rsidP="00574190">
            <w:pPr>
              <w:spacing w:line="288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57A8D9B9" w14:textId="77777777" w:rsidR="00083A3A" w:rsidRDefault="00083A3A" w:rsidP="00574190">
            <w:pPr>
              <w:spacing w:line="288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03B57C81" w14:textId="77777777" w:rsidR="00083A3A" w:rsidRDefault="00083A3A" w:rsidP="00574190">
            <w:pPr>
              <w:spacing w:line="288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647622B9" w14:textId="77777777" w:rsidR="00083A3A" w:rsidRDefault="00083A3A" w:rsidP="00574190">
            <w:pPr>
              <w:spacing w:line="288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231F0673" w14:textId="77777777" w:rsidR="00083A3A" w:rsidRDefault="00083A3A" w:rsidP="00574190">
            <w:pPr>
              <w:spacing w:line="288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78472B30" w14:textId="77777777" w:rsidR="00083A3A" w:rsidRDefault="00083A3A" w:rsidP="00574190">
            <w:pPr>
              <w:spacing w:line="288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5D50C03B" w14:textId="77777777" w:rsidR="00083A3A" w:rsidRPr="00612BCB" w:rsidRDefault="00083A3A" w:rsidP="00574190">
            <w:pPr>
              <w:spacing w:line="288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2079B613" w14:textId="7DEB7192" w:rsidR="00252A00" w:rsidRPr="00D96DFE" w:rsidRDefault="00083A3A" w:rsidP="00574190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B7DD" w14:textId="77777777" w:rsidR="00D96DFE" w:rsidRDefault="00D96DFE" w:rsidP="00574190">
            <w:pPr>
              <w:spacing w:line="288" w:lineRule="auto"/>
              <w:jc w:val="center"/>
              <w:rPr>
                <w:b/>
                <w:sz w:val="2"/>
                <w:szCs w:val="2"/>
              </w:rPr>
            </w:pPr>
          </w:p>
          <w:p w14:paraId="657C85A1" w14:textId="77777777" w:rsidR="00D96DFE" w:rsidRDefault="00D96DFE" w:rsidP="00574190">
            <w:pPr>
              <w:spacing w:line="288" w:lineRule="auto"/>
              <w:jc w:val="center"/>
              <w:rPr>
                <w:b/>
                <w:sz w:val="2"/>
                <w:szCs w:val="2"/>
              </w:rPr>
            </w:pPr>
          </w:p>
          <w:p w14:paraId="751F6480" w14:textId="77777777" w:rsidR="00D96DFE" w:rsidRDefault="00D96DFE" w:rsidP="00574190">
            <w:pPr>
              <w:spacing w:line="288" w:lineRule="auto"/>
              <w:jc w:val="center"/>
              <w:rPr>
                <w:b/>
                <w:sz w:val="2"/>
                <w:szCs w:val="2"/>
              </w:rPr>
            </w:pPr>
          </w:p>
          <w:p w14:paraId="505F7BBC" w14:textId="6A5837EB" w:rsidR="00D96DFE" w:rsidRPr="00252A00" w:rsidRDefault="00252A00" w:rsidP="00574190">
            <w:pPr>
              <w:spacing w:line="288" w:lineRule="auto"/>
              <w:jc w:val="center"/>
              <w:rPr>
                <w:sz w:val="34"/>
                <w:szCs w:val="34"/>
                <w:lang w:eastAsia="en-US"/>
              </w:rPr>
            </w:pPr>
            <w:r w:rsidRPr="00252A00">
              <w:rPr>
                <w:b/>
                <w:sz w:val="34"/>
                <w:szCs w:val="34"/>
              </w:rPr>
              <w:t>ПЕРЕНЕСЕНИЕ МОЩЕЙ СВТ</w:t>
            </w:r>
            <w:r w:rsidRPr="004B63D2">
              <w:rPr>
                <w:sz w:val="34"/>
                <w:szCs w:val="34"/>
              </w:rPr>
              <w:t>.</w:t>
            </w:r>
            <w:r w:rsidRPr="00252A00">
              <w:rPr>
                <w:b/>
                <w:sz w:val="34"/>
                <w:szCs w:val="34"/>
              </w:rPr>
              <w:t xml:space="preserve"> НИКИФОРА</w:t>
            </w:r>
            <w:r w:rsidRPr="00252A00">
              <w:rPr>
                <w:sz w:val="34"/>
                <w:szCs w:val="34"/>
              </w:rPr>
              <w:t>,</w:t>
            </w:r>
            <w:r w:rsidRPr="00252A00">
              <w:rPr>
                <w:b/>
                <w:sz w:val="34"/>
                <w:szCs w:val="34"/>
              </w:rPr>
              <w:t xml:space="preserve"> ПАТРИАРХА КОНСТАНТИНОПОЛЬСКОГО</w:t>
            </w:r>
          </w:p>
          <w:p w14:paraId="7A1AB13D" w14:textId="77777777" w:rsidR="00D96DFE" w:rsidRPr="00D96DFE" w:rsidRDefault="00D96DFE" w:rsidP="00574190">
            <w:pPr>
              <w:spacing w:line="288" w:lineRule="auto"/>
              <w:jc w:val="center"/>
              <w:rPr>
                <w:b/>
                <w:i/>
                <w:sz w:val="5"/>
                <w:szCs w:val="3"/>
              </w:rPr>
            </w:pPr>
          </w:p>
          <w:p w14:paraId="2171E100" w14:textId="77777777" w:rsidR="00083A3A" w:rsidRDefault="00083A3A" w:rsidP="00574190">
            <w:pPr>
              <w:spacing w:line="288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28D171D4" w14:textId="77777777" w:rsidR="00083A3A" w:rsidRPr="00083A3A" w:rsidRDefault="00083A3A" w:rsidP="00574190">
            <w:pPr>
              <w:spacing w:line="288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060887AB" w14:textId="3D39B9B2" w:rsidR="00083A3A" w:rsidRPr="008E70C4" w:rsidRDefault="00083A3A" w:rsidP="00574190">
            <w:pPr>
              <w:spacing w:line="288" w:lineRule="auto"/>
              <w:jc w:val="center"/>
              <w:rPr>
                <w:sz w:val="46"/>
                <w:szCs w:val="46"/>
              </w:rPr>
            </w:pPr>
            <w:r w:rsidRPr="008E70C4">
              <w:rPr>
                <w:b/>
                <w:sz w:val="46"/>
                <w:szCs w:val="46"/>
              </w:rPr>
              <w:t>ЗАУПОКОЙНОЕ ВЕЧЕРНЕЕ БОГОСЛУЖЕНИЕ</w:t>
            </w:r>
            <w:r w:rsidRPr="008E70C4">
              <w:rPr>
                <w:sz w:val="46"/>
                <w:szCs w:val="46"/>
              </w:rPr>
              <w:t>.</w:t>
            </w:r>
            <w:r w:rsidRPr="008E70C4">
              <w:rPr>
                <w:b/>
                <w:sz w:val="46"/>
                <w:szCs w:val="46"/>
              </w:rPr>
              <w:t xml:space="preserve"> ПАРАСТАС</w:t>
            </w:r>
          </w:p>
          <w:p w14:paraId="104960B3" w14:textId="77777777" w:rsidR="00083A3A" w:rsidRPr="0079707A" w:rsidRDefault="00083A3A" w:rsidP="00574190">
            <w:pPr>
              <w:spacing w:line="288" w:lineRule="auto"/>
              <w:jc w:val="center"/>
              <w:rPr>
                <w:i/>
                <w:iCs/>
                <w:sz w:val="33"/>
                <w:szCs w:val="33"/>
              </w:rPr>
            </w:pPr>
            <w:r w:rsidRPr="0079707A">
              <w:rPr>
                <w:i/>
                <w:iCs/>
                <w:sz w:val="33"/>
                <w:szCs w:val="33"/>
              </w:rPr>
              <w:t>Двупсалмие, утреня с чтением 17 кафизмы и 1 час.</w:t>
            </w:r>
          </w:p>
          <w:p w14:paraId="6A0F61A1" w14:textId="77777777" w:rsidR="00083A3A" w:rsidRPr="00227E5A" w:rsidRDefault="00083A3A" w:rsidP="00574190">
            <w:pPr>
              <w:spacing w:line="288" w:lineRule="auto"/>
              <w:jc w:val="center"/>
              <w:rPr>
                <w:b/>
                <w:sz w:val="2"/>
                <w:szCs w:val="4"/>
              </w:rPr>
            </w:pPr>
          </w:p>
          <w:p w14:paraId="0B9DA8AE" w14:textId="77777777" w:rsidR="0048399B" w:rsidRDefault="00083A3A" w:rsidP="00574190">
            <w:pPr>
              <w:spacing w:line="288" w:lineRule="auto"/>
              <w:jc w:val="center"/>
              <w:rPr>
                <w:b/>
                <w:sz w:val="8"/>
                <w:szCs w:val="8"/>
              </w:rPr>
            </w:pPr>
            <w:r w:rsidRPr="0079707A">
              <w:rPr>
                <w:b/>
                <w:sz w:val="56"/>
                <w:szCs w:val="40"/>
              </w:rPr>
              <w:t>ПАНИХИДА</w:t>
            </w:r>
            <w:r w:rsidRPr="0079707A">
              <w:rPr>
                <w:b/>
                <w:sz w:val="8"/>
                <w:szCs w:val="8"/>
              </w:rPr>
              <w:t xml:space="preserve"> </w:t>
            </w:r>
          </w:p>
          <w:p w14:paraId="62AB3364" w14:textId="6A95B069" w:rsidR="00083A3A" w:rsidRPr="0048399B" w:rsidRDefault="00083A3A" w:rsidP="00574190">
            <w:pPr>
              <w:spacing w:line="288" w:lineRule="auto"/>
              <w:jc w:val="center"/>
              <w:rPr>
                <w:b/>
                <w:sz w:val="2"/>
                <w:szCs w:val="6"/>
              </w:rPr>
            </w:pPr>
          </w:p>
        </w:tc>
      </w:tr>
      <w:tr w:rsidR="00083A3A" w14:paraId="2A272540" w14:textId="77777777" w:rsidTr="000150A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7F5D" w14:textId="77777777" w:rsidR="00083A3A" w:rsidRPr="004B01E6" w:rsidRDefault="00083A3A" w:rsidP="009E1A8F">
            <w:pPr>
              <w:spacing w:line="252" w:lineRule="auto"/>
              <w:jc w:val="center"/>
              <w:rPr>
                <w:b/>
                <w:sz w:val="34"/>
                <w:szCs w:val="34"/>
              </w:rPr>
            </w:pPr>
            <w:r w:rsidRPr="00612BCB">
              <w:rPr>
                <w:b/>
                <w:sz w:val="36"/>
                <w:szCs w:val="34"/>
              </w:rPr>
              <w:lastRenderedPageBreak/>
              <w:t>27</w:t>
            </w:r>
            <w:r w:rsidRPr="004B01E6">
              <w:rPr>
                <w:b/>
                <w:sz w:val="34"/>
                <w:szCs w:val="34"/>
              </w:rPr>
              <w:t xml:space="preserve"> </w:t>
            </w:r>
            <w:r>
              <w:rPr>
                <w:b/>
                <w:sz w:val="36"/>
                <w:szCs w:val="32"/>
                <w:lang w:eastAsia="en-US"/>
              </w:rPr>
              <w:t>МАРТА</w:t>
            </w:r>
          </w:p>
          <w:p w14:paraId="1693CFB4" w14:textId="4DC8444E" w:rsidR="00083A3A" w:rsidRPr="004B01E6" w:rsidRDefault="00083A3A" w:rsidP="009E1A8F">
            <w:pPr>
              <w:spacing w:line="252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F9B8" w14:textId="77777777" w:rsidR="00083A3A" w:rsidRPr="00083A3A" w:rsidRDefault="00083A3A" w:rsidP="009E1A8F">
            <w:pPr>
              <w:spacing w:line="252" w:lineRule="auto"/>
              <w:jc w:val="center"/>
              <w:rPr>
                <w:b/>
                <w:sz w:val="9"/>
                <w:szCs w:val="9"/>
                <w:lang w:eastAsia="en-US"/>
              </w:rPr>
            </w:pPr>
          </w:p>
          <w:p w14:paraId="73934C7B" w14:textId="77777777" w:rsidR="00083A3A" w:rsidRPr="00083A3A" w:rsidRDefault="00083A3A" w:rsidP="009E1A8F">
            <w:pPr>
              <w:spacing w:line="252" w:lineRule="auto"/>
              <w:jc w:val="center"/>
              <w:rPr>
                <w:b/>
                <w:sz w:val="27"/>
                <w:szCs w:val="27"/>
                <w:lang w:eastAsia="en-US"/>
              </w:rPr>
            </w:pPr>
          </w:p>
          <w:p w14:paraId="74EA0530" w14:textId="77777777" w:rsidR="00083A3A" w:rsidRDefault="00083A3A" w:rsidP="009E1A8F">
            <w:pPr>
              <w:spacing w:line="252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14:paraId="50D6020A" w14:textId="77777777" w:rsidR="00083A3A" w:rsidRDefault="00083A3A" w:rsidP="009E1A8F">
            <w:pPr>
              <w:spacing w:line="252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14:paraId="3D19205C" w14:textId="77777777" w:rsidR="00083A3A" w:rsidRDefault="00083A3A" w:rsidP="009E1A8F">
            <w:pPr>
              <w:spacing w:line="252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14:paraId="07FB4463" w14:textId="77777777" w:rsidR="00083A3A" w:rsidRDefault="00083A3A" w:rsidP="009E1A8F">
            <w:pPr>
              <w:spacing w:line="252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14:paraId="4D7B5112" w14:textId="77777777" w:rsidR="00083A3A" w:rsidRPr="00574190" w:rsidRDefault="00083A3A" w:rsidP="009E1A8F">
            <w:pPr>
              <w:spacing w:line="252" w:lineRule="auto"/>
              <w:jc w:val="center"/>
              <w:rPr>
                <w:b/>
                <w:sz w:val="6"/>
                <w:szCs w:val="44"/>
                <w:lang w:eastAsia="en-US"/>
              </w:rPr>
            </w:pPr>
          </w:p>
          <w:p w14:paraId="0EE207D8" w14:textId="77777777" w:rsidR="00083A3A" w:rsidRDefault="00083A3A" w:rsidP="009E1A8F">
            <w:pPr>
              <w:spacing w:line="252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14:paraId="105396F4" w14:textId="77777777" w:rsidR="00083A3A" w:rsidRDefault="00083A3A" w:rsidP="009E1A8F">
            <w:pPr>
              <w:spacing w:line="252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14:paraId="71D2CBEE" w14:textId="77777777" w:rsidR="00083A3A" w:rsidRDefault="00083A3A" w:rsidP="009E1A8F">
            <w:pPr>
              <w:spacing w:line="252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14:paraId="3EE659A1" w14:textId="77777777" w:rsidR="00083A3A" w:rsidRDefault="00083A3A" w:rsidP="009E1A8F">
            <w:pPr>
              <w:spacing w:line="252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14:paraId="26094C2F" w14:textId="77777777" w:rsidR="00083A3A" w:rsidRDefault="00083A3A" w:rsidP="009E1A8F">
            <w:pPr>
              <w:spacing w:line="252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14:paraId="4DBC609E" w14:textId="77777777" w:rsidR="00083A3A" w:rsidRDefault="00083A3A" w:rsidP="009E1A8F">
            <w:pPr>
              <w:spacing w:line="252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14:paraId="4ED37A6B" w14:textId="77777777" w:rsidR="00083A3A" w:rsidRPr="0048399B" w:rsidRDefault="00083A3A" w:rsidP="009E1A8F">
            <w:pPr>
              <w:spacing w:line="25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14:paraId="220C3FBA" w14:textId="77777777" w:rsidR="00083A3A" w:rsidRDefault="00083A3A" w:rsidP="009E1A8F">
            <w:pPr>
              <w:spacing w:line="252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D07B99">
              <w:rPr>
                <w:b/>
                <w:sz w:val="48"/>
                <w:szCs w:val="38"/>
                <w:lang w:eastAsia="en-US"/>
              </w:rPr>
              <w:t>08</w:t>
            </w:r>
            <w:r w:rsidRPr="00D07B9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4AF588C7" w14:textId="77777777" w:rsidR="00083A3A" w:rsidRPr="00083A3A" w:rsidRDefault="00083A3A" w:rsidP="009E1A8F">
            <w:pPr>
              <w:spacing w:line="252" w:lineRule="auto"/>
              <w:jc w:val="center"/>
              <w:rPr>
                <w:b/>
                <w:sz w:val="5"/>
                <w:szCs w:val="5"/>
                <w:vertAlign w:val="superscript"/>
                <w:lang w:eastAsia="en-US"/>
              </w:rPr>
            </w:pPr>
          </w:p>
          <w:p w14:paraId="488D1BB3" w14:textId="77777777" w:rsidR="00083A3A" w:rsidRDefault="00083A3A" w:rsidP="009E1A8F">
            <w:pPr>
              <w:spacing w:line="252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D07B99"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D07B99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686C80F6" w14:textId="77777777" w:rsidR="00083A3A" w:rsidRPr="00083A3A" w:rsidRDefault="00083A3A" w:rsidP="009E1A8F">
            <w:pPr>
              <w:spacing w:line="252" w:lineRule="auto"/>
              <w:jc w:val="center"/>
              <w:rPr>
                <w:b/>
                <w:sz w:val="5"/>
                <w:szCs w:val="5"/>
                <w:vertAlign w:val="superscript"/>
                <w:lang w:eastAsia="en-US"/>
              </w:rPr>
            </w:pPr>
          </w:p>
          <w:p w14:paraId="259C3C87" w14:textId="77777777" w:rsidR="00083A3A" w:rsidRDefault="00083A3A" w:rsidP="009E1A8F">
            <w:pPr>
              <w:spacing w:line="25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D07B99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5</w:t>
            </w:r>
            <w:r w:rsidRPr="00D07B9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75CAD4BE" w14:textId="77777777" w:rsidR="00083A3A" w:rsidRPr="00574190" w:rsidRDefault="00083A3A" w:rsidP="009E1A8F">
            <w:pPr>
              <w:spacing w:line="252" w:lineRule="auto"/>
              <w:jc w:val="center"/>
              <w:rPr>
                <w:b/>
                <w:sz w:val="48"/>
                <w:szCs w:val="48"/>
                <w:vertAlign w:val="superscript"/>
                <w:lang w:eastAsia="en-US"/>
              </w:rPr>
            </w:pPr>
          </w:p>
          <w:p w14:paraId="4B995B06" w14:textId="015064BA" w:rsidR="00083A3A" w:rsidRPr="00A460F3" w:rsidRDefault="00083A3A" w:rsidP="009E1A8F">
            <w:pPr>
              <w:spacing w:line="252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D07B99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D07B9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910E" w14:textId="77777777" w:rsidR="00083A3A" w:rsidRDefault="00083A3A" w:rsidP="009E1A8F">
            <w:pPr>
              <w:spacing w:line="252" w:lineRule="auto"/>
              <w:jc w:val="center"/>
              <w:rPr>
                <w:b/>
                <w:i/>
                <w:sz w:val="4"/>
                <w:szCs w:val="6"/>
              </w:rPr>
            </w:pPr>
          </w:p>
          <w:p w14:paraId="7CFDA025" w14:textId="77777777" w:rsidR="00083A3A" w:rsidRPr="000D0441" w:rsidRDefault="00083A3A" w:rsidP="009E1A8F">
            <w:pPr>
              <w:spacing w:line="252" w:lineRule="auto"/>
              <w:jc w:val="center"/>
              <w:rPr>
                <w:b/>
                <w:i/>
                <w:sz w:val="4"/>
                <w:szCs w:val="6"/>
              </w:rPr>
            </w:pPr>
          </w:p>
          <w:p w14:paraId="28F5B862" w14:textId="7A50B96C" w:rsidR="00083A3A" w:rsidRPr="00574190" w:rsidRDefault="00574190" w:rsidP="009E1A8F">
            <w:pPr>
              <w:spacing w:line="252" w:lineRule="auto"/>
              <w:jc w:val="center"/>
              <w:rPr>
                <w:b/>
                <w:bCs/>
                <w:sz w:val="30"/>
                <w:szCs w:val="30"/>
              </w:rPr>
            </w:pPr>
            <w:r w:rsidRPr="00574190">
              <w:rPr>
                <w:b/>
                <w:bCs/>
                <w:sz w:val="30"/>
                <w:szCs w:val="30"/>
              </w:rPr>
              <w:t>ПРЕПОДОБНОГО ВЕНЕДИКТА НУРСИЙСКОГО</w:t>
            </w:r>
          </w:p>
          <w:p w14:paraId="75AF54B3" w14:textId="77777777" w:rsidR="00083A3A" w:rsidRDefault="00083A3A" w:rsidP="009E1A8F">
            <w:pPr>
              <w:spacing w:line="252" w:lineRule="auto"/>
              <w:jc w:val="center"/>
              <w:rPr>
                <w:sz w:val="5"/>
                <w:szCs w:val="5"/>
              </w:rPr>
            </w:pPr>
            <w:r w:rsidRPr="000D71A6">
              <w:rPr>
                <w:b/>
                <w:i/>
                <w:color w:val="FF0000"/>
                <w:sz w:val="48"/>
                <w:szCs w:val="30"/>
              </w:rPr>
              <w:t>П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о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м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и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н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о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в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е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н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и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 xml:space="preserve">е 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у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с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о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п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ш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и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х</w:t>
            </w:r>
          </w:p>
          <w:p w14:paraId="625153B5" w14:textId="77777777" w:rsidR="00083A3A" w:rsidRPr="0048399B" w:rsidRDefault="00083A3A" w:rsidP="009E1A8F">
            <w:pPr>
              <w:spacing w:line="252" w:lineRule="auto"/>
              <w:jc w:val="center"/>
              <w:rPr>
                <w:sz w:val="4"/>
                <w:szCs w:val="6"/>
              </w:rPr>
            </w:pPr>
          </w:p>
          <w:p w14:paraId="65052A2F" w14:textId="77777777" w:rsidR="00083A3A" w:rsidRPr="00DB0D1A" w:rsidRDefault="00083A3A" w:rsidP="009E1A8F">
            <w:pPr>
              <w:spacing w:line="252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DB0D1A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12302857" w14:textId="77777777" w:rsidR="00083A3A" w:rsidRPr="000150A8" w:rsidRDefault="00083A3A" w:rsidP="009E1A8F">
            <w:pPr>
              <w:spacing w:line="252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5C884E39" w14:textId="77777777" w:rsidR="00083A3A" w:rsidRPr="00D266BA" w:rsidRDefault="00083A3A" w:rsidP="009E1A8F">
            <w:pPr>
              <w:spacing w:line="252" w:lineRule="auto"/>
              <w:jc w:val="center"/>
              <w:rPr>
                <w:b/>
                <w:sz w:val="8"/>
                <w:szCs w:val="2"/>
              </w:rPr>
            </w:pPr>
            <w:r w:rsidRPr="00D266BA">
              <w:rPr>
                <w:b/>
                <w:sz w:val="52"/>
                <w:szCs w:val="32"/>
              </w:rPr>
              <w:t>ПАНИХИДА</w:t>
            </w:r>
          </w:p>
          <w:p w14:paraId="742DB885" w14:textId="77777777" w:rsidR="00083A3A" w:rsidRPr="00D36C56" w:rsidRDefault="00083A3A" w:rsidP="009E1A8F">
            <w:pPr>
              <w:spacing w:line="252" w:lineRule="auto"/>
              <w:jc w:val="center"/>
              <w:rPr>
                <w:b/>
                <w:sz w:val="8"/>
                <w:szCs w:val="8"/>
              </w:rPr>
            </w:pPr>
          </w:p>
          <w:p w14:paraId="190CC207" w14:textId="77777777" w:rsidR="00083A3A" w:rsidRPr="008153AE" w:rsidRDefault="00083A3A" w:rsidP="009E1A8F">
            <w:pPr>
              <w:spacing w:line="252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2140B7">
              <w:rPr>
                <w:b/>
                <w:color w:val="FF0000"/>
                <w:sz w:val="30"/>
                <w:szCs w:val="30"/>
                <w:lang w:eastAsia="en-US"/>
              </w:rPr>
              <w:t>ПОКАЯННЫЙ МОЛЕБЕН ПЕРЕД МОЩАМИ ВИФЛЕЕМСКИХ МЛАДЕНЦЕВ ДЛЯ КАЮЩИХСЯ В ГРЕХЕ ДЕТОУБИЙСТВА ВО ЧРЕВЕ</w:t>
            </w:r>
          </w:p>
          <w:p w14:paraId="4D29AABB" w14:textId="76E896EC" w:rsidR="00083A3A" w:rsidRDefault="00083A3A" w:rsidP="009E1A8F">
            <w:pPr>
              <w:spacing w:line="252" w:lineRule="auto"/>
              <w:rPr>
                <w:b/>
                <w:sz w:val="3"/>
                <w:szCs w:val="3"/>
              </w:rPr>
            </w:pPr>
          </w:p>
          <w:p w14:paraId="53F2D5A4" w14:textId="77777777" w:rsidR="00083A3A" w:rsidRPr="00D36C56" w:rsidRDefault="00083A3A" w:rsidP="009E1A8F">
            <w:pPr>
              <w:spacing w:line="252" w:lineRule="auto"/>
              <w:rPr>
                <w:b/>
                <w:sz w:val="3"/>
                <w:szCs w:val="3"/>
              </w:rPr>
            </w:pPr>
          </w:p>
          <w:p w14:paraId="5287A1EC" w14:textId="77777777" w:rsidR="00083A3A" w:rsidRDefault="00083A3A" w:rsidP="009E1A8F">
            <w:pPr>
              <w:spacing w:line="252" w:lineRule="auto"/>
              <w:jc w:val="center"/>
              <w:rPr>
                <w:sz w:val="41"/>
                <w:szCs w:val="41"/>
                <w:lang w:eastAsia="en-US"/>
              </w:rPr>
            </w:pPr>
            <w:r w:rsidRPr="00813CF0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  <w:r w:rsidRPr="00813CF0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</w:p>
          <w:p w14:paraId="385BBA58" w14:textId="0434F609" w:rsidR="00083A3A" w:rsidRDefault="00083A3A" w:rsidP="009E1A8F">
            <w:pPr>
              <w:spacing w:line="252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7ECF6F2A" w14:textId="77777777" w:rsidR="00083A3A" w:rsidRPr="00083A3A" w:rsidRDefault="00083A3A" w:rsidP="009E1A8F">
            <w:pPr>
              <w:spacing w:line="252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14:paraId="5F10FF83" w14:textId="35AD3B31" w:rsidR="00083A3A" w:rsidRPr="00612BCB" w:rsidRDefault="00083A3A" w:rsidP="009E1A8F">
            <w:pPr>
              <w:spacing w:line="252" w:lineRule="auto"/>
              <w:jc w:val="center"/>
              <w:rPr>
                <w:b/>
                <w:sz w:val="2"/>
                <w:szCs w:val="6"/>
              </w:rPr>
            </w:pPr>
          </w:p>
        </w:tc>
      </w:tr>
      <w:tr w:rsidR="00083A3A" w14:paraId="2E244B60" w14:textId="77777777" w:rsidTr="000150A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C7DD" w14:textId="77777777" w:rsidR="00083A3A" w:rsidRPr="00ED0425" w:rsidRDefault="00083A3A" w:rsidP="009E1A8F">
            <w:pPr>
              <w:spacing w:line="252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ED0425">
              <w:rPr>
                <w:b/>
                <w:color w:val="FF0000"/>
                <w:sz w:val="36"/>
                <w:szCs w:val="36"/>
              </w:rPr>
              <w:t>28 МАРТА</w:t>
            </w:r>
          </w:p>
          <w:p w14:paraId="5D1C4B4A" w14:textId="44610BFA" w:rsidR="00083A3A" w:rsidRPr="00A460F3" w:rsidRDefault="00083A3A" w:rsidP="009E1A8F">
            <w:pPr>
              <w:spacing w:line="252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ED0425">
              <w:rPr>
                <w:b/>
                <w:color w:val="FF0000"/>
                <w:sz w:val="36"/>
                <w:szCs w:val="36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F6DB" w14:textId="77777777" w:rsidR="00083A3A" w:rsidRPr="00B83110" w:rsidRDefault="00083A3A" w:rsidP="009E1A8F">
            <w:pPr>
              <w:spacing w:line="252" w:lineRule="auto"/>
              <w:jc w:val="center"/>
              <w:rPr>
                <w:b/>
                <w:color w:val="FF0000"/>
                <w:sz w:val="43"/>
                <w:szCs w:val="43"/>
                <w:lang w:eastAsia="en-US"/>
              </w:rPr>
            </w:pPr>
          </w:p>
          <w:p w14:paraId="423F3E5F" w14:textId="77777777" w:rsidR="00083A3A" w:rsidRPr="000A69F9" w:rsidRDefault="00083A3A" w:rsidP="009E1A8F">
            <w:pPr>
              <w:spacing w:line="252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</w:p>
          <w:p w14:paraId="0F48A472" w14:textId="77777777" w:rsidR="00083A3A" w:rsidRPr="00B83110" w:rsidRDefault="00083A3A" w:rsidP="009E1A8F">
            <w:pPr>
              <w:spacing w:line="252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B83110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B83110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14:paraId="70D96C66" w14:textId="77777777" w:rsidR="00083A3A" w:rsidRPr="008648B4" w:rsidRDefault="00083A3A" w:rsidP="009E1A8F">
            <w:pPr>
              <w:spacing w:line="252" w:lineRule="auto"/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14:paraId="60206DBA" w14:textId="77777777" w:rsidR="00083A3A" w:rsidRPr="00B83110" w:rsidRDefault="00083A3A" w:rsidP="009E1A8F">
            <w:pPr>
              <w:spacing w:line="252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B83110">
              <w:rPr>
                <w:b/>
                <w:sz w:val="48"/>
                <w:szCs w:val="38"/>
                <w:lang w:eastAsia="en-US"/>
              </w:rPr>
              <w:t>11</w:t>
            </w:r>
            <w:r w:rsidRPr="00B8311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571E6F55" w14:textId="77777777" w:rsidR="00083A3A" w:rsidRDefault="00083A3A" w:rsidP="009E1A8F">
            <w:pPr>
              <w:spacing w:line="252" w:lineRule="auto"/>
              <w:rPr>
                <w:b/>
                <w:sz w:val="24"/>
                <w:szCs w:val="38"/>
                <w:vertAlign w:val="superscript"/>
                <w:lang w:eastAsia="en-US"/>
              </w:rPr>
            </w:pPr>
          </w:p>
          <w:p w14:paraId="45A1E5E6" w14:textId="77777777" w:rsidR="00083A3A" w:rsidRDefault="00083A3A" w:rsidP="009E1A8F">
            <w:pPr>
              <w:spacing w:line="252" w:lineRule="auto"/>
              <w:rPr>
                <w:b/>
                <w:sz w:val="28"/>
                <w:szCs w:val="38"/>
                <w:vertAlign w:val="superscript"/>
                <w:lang w:eastAsia="en-US"/>
              </w:rPr>
            </w:pPr>
          </w:p>
          <w:p w14:paraId="6EFD701C" w14:textId="77777777" w:rsidR="00083A3A" w:rsidRDefault="00083A3A" w:rsidP="009E1A8F">
            <w:pPr>
              <w:spacing w:line="252" w:lineRule="auto"/>
              <w:rPr>
                <w:b/>
                <w:sz w:val="28"/>
                <w:szCs w:val="38"/>
                <w:vertAlign w:val="superscript"/>
                <w:lang w:eastAsia="en-US"/>
              </w:rPr>
            </w:pPr>
          </w:p>
          <w:p w14:paraId="0BC2CDEC" w14:textId="77777777" w:rsidR="00083A3A" w:rsidRDefault="00083A3A" w:rsidP="009E1A8F">
            <w:pPr>
              <w:spacing w:line="252" w:lineRule="auto"/>
              <w:rPr>
                <w:b/>
                <w:sz w:val="16"/>
                <w:szCs w:val="38"/>
                <w:vertAlign w:val="superscript"/>
                <w:lang w:eastAsia="en-US"/>
              </w:rPr>
            </w:pPr>
          </w:p>
          <w:p w14:paraId="4B629201" w14:textId="77777777" w:rsidR="00083A3A" w:rsidRPr="002D4032" w:rsidRDefault="00083A3A" w:rsidP="009E1A8F">
            <w:pPr>
              <w:spacing w:line="252" w:lineRule="auto"/>
              <w:rPr>
                <w:b/>
                <w:sz w:val="16"/>
                <w:szCs w:val="38"/>
                <w:vertAlign w:val="superscript"/>
                <w:lang w:eastAsia="en-US"/>
              </w:rPr>
            </w:pPr>
          </w:p>
          <w:p w14:paraId="26B3FC48" w14:textId="1F87FDD7" w:rsidR="00083A3A" w:rsidRPr="00E97E00" w:rsidRDefault="00083A3A" w:rsidP="009E1A8F">
            <w:pPr>
              <w:spacing w:line="252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 w:rsidRPr="00B83110">
              <w:rPr>
                <w:b/>
                <w:sz w:val="48"/>
                <w:szCs w:val="38"/>
                <w:lang w:eastAsia="en-US"/>
              </w:rPr>
              <w:t>16</w:t>
            </w:r>
            <w:r w:rsidRPr="00B8311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1B8A" w14:textId="77777777" w:rsidR="00083A3A" w:rsidRDefault="00083A3A" w:rsidP="009E1A8F">
            <w:pPr>
              <w:spacing w:line="252" w:lineRule="auto"/>
              <w:jc w:val="center"/>
              <w:rPr>
                <w:b/>
                <w:i/>
                <w:sz w:val="4"/>
                <w:szCs w:val="6"/>
              </w:rPr>
            </w:pPr>
          </w:p>
          <w:p w14:paraId="3A475E9D" w14:textId="77777777" w:rsidR="00083A3A" w:rsidRPr="000D0441" w:rsidRDefault="00083A3A" w:rsidP="009E1A8F">
            <w:pPr>
              <w:spacing w:line="252" w:lineRule="auto"/>
              <w:jc w:val="center"/>
              <w:rPr>
                <w:b/>
                <w:i/>
                <w:sz w:val="4"/>
                <w:szCs w:val="6"/>
              </w:rPr>
            </w:pPr>
          </w:p>
          <w:p w14:paraId="68ADB989" w14:textId="77777777" w:rsidR="00083A3A" w:rsidRDefault="00083A3A" w:rsidP="009E1A8F">
            <w:pPr>
              <w:spacing w:line="252" w:lineRule="auto"/>
              <w:jc w:val="center"/>
              <w:rPr>
                <w:b/>
                <w:color w:val="FF0000"/>
                <w:sz w:val="44"/>
                <w:szCs w:val="34"/>
              </w:rPr>
            </w:pPr>
            <w:r w:rsidRPr="00B83110">
              <w:rPr>
                <w:b/>
                <w:color w:val="FF0000"/>
                <w:sz w:val="46"/>
                <w:szCs w:val="46"/>
              </w:rPr>
              <w:t>НЕДЕЛЯ 2-я ВЕЛИКОГО ПОСТА</w:t>
            </w:r>
            <w:r w:rsidRPr="00B83110">
              <w:rPr>
                <w:color w:val="FF0000"/>
                <w:sz w:val="44"/>
                <w:szCs w:val="34"/>
              </w:rPr>
              <w:t>.</w:t>
            </w:r>
          </w:p>
          <w:p w14:paraId="6BB3A345" w14:textId="77777777" w:rsidR="00083A3A" w:rsidRPr="00DE3280" w:rsidRDefault="00083A3A" w:rsidP="009E1A8F">
            <w:pPr>
              <w:spacing w:line="252" w:lineRule="auto"/>
              <w:jc w:val="center"/>
              <w:rPr>
                <w:b/>
                <w:i/>
                <w:color w:val="FF0000"/>
                <w:sz w:val="26"/>
                <w:szCs w:val="26"/>
              </w:rPr>
            </w:pPr>
            <w:r w:rsidRPr="00DE3280">
              <w:rPr>
                <w:b/>
                <w:i/>
                <w:color w:val="FF0000"/>
                <w:sz w:val="26"/>
                <w:szCs w:val="26"/>
              </w:rPr>
              <w:t xml:space="preserve">Святителя Григория </w:t>
            </w:r>
            <w:proofErr w:type="spellStart"/>
            <w:r w:rsidRPr="00DE3280">
              <w:rPr>
                <w:b/>
                <w:i/>
                <w:color w:val="FF0000"/>
                <w:sz w:val="26"/>
                <w:szCs w:val="26"/>
              </w:rPr>
              <w:t>Паламы</w:t>
            </w:r>
            <w:proofErr w:type="spellEnd"/>
            <w:r w:rsidRPr="00DE3280">
              <w:rPr>
                <w:b/>
                <w:i/>
                <w:color w:val="FF0000"/>
                <w:sz w:val="26"/>
                <w:szCs w:val="26"/>
              </w:rPr>
              <w:t xml:space="preserve">, архиепископа </w:t>
            </w:r>
            <w:proofErr w:type="spellStart"/>
            <w:r w:rsidRPr="00DE3280">
              <w:rPr>
                <w:b/>
                <w:i/>
                <w:color w:val="FF0000"/>
                <w:sz w:val="26"/>
                <w:szCs w:val="26"/>
              </w:rPr>
              <w:t>Фессалонитского</w:t>
            </w:r>
            <w:proofErr w:type="spellEnd"/>
          </w:p>
          <w:p w14:paraId="658B7A7C" w14:textId="77777777" w:rsidR="00083A3A" w:rsidRPr="00083A3A" w:rsidRDefault="00083A3A" w:rsidP="009E1A8F">
            <w:pPr>
              <w:spacing w:line="252" w:lineRule="auto"/>
              <w:jc w:val="center"/>
              <w:rPr>
                <w:b/>
                <w:i/>
                <w:color w:val="FF0000"/>
                <w:sz w:val="8"/>
                <w:szCs w:val="28"/>
              </w:rPr>
            </w:pPr>
          </w:p>
          <w:p w14:paraId="32E6E0F5" w14:textId="77777777" w:rsidR="00083A3A" w:rsidRPr="008329DC" w:rsidRDefault="00083A3A" w:rsidP="009E1A8F">
            <w:pPr>
              <w:spacing w:line="252" w:lineRule="auto"/>
              <w:jc w:val="center"/>
              <w:rPr>
                <w:b/>
                <w:i/>
                <w:sz w:val="2"/>
                <w:szCs w:val="10"/>
                <w:lang w:eastAsia="en-US"/>
              </w:rPr>
            </w:pPr>
          </w:p>
          <w:p w14:paraId="5E50DEC9" w14:textId="77777777" w:rsidR="00083A3A" w:rsidRDefault="00083A3A" w:rsidP="009E1A8F">
            <w:pPr>
              <w:spacing w:line="252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DB0D1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5F7F9F4E" w14:textId="77777777" w:rsidR="00083A3A" w:rsidRPr="00B83110" w:rsidRDefault="00083A3A" w:rsidP="009E1A8F">
            <w:pPr>
              <w:spacing w:line="252" w:lineRule="auto"/>
              <w:jc w:val="center"/>
              <w:rPr>
                <w:b/>
                <w:sz w:val="16"/>
                <w:szCs w:val="36"/>
                <w:lang w:eastAsia="en-US"/>
              </w:rPr>
            </w:pPr>
          </w:p>
          <w:p w14:paraId="3E0F6ED1" w14:textId="77777777" w:rsidR="00083A3A" w:rsidRPr="00B83110" w:rsidRDefault="00083A3A" w:rsidP="009E1A8F">
            <w:pPr>
              <w:spacing w:line="252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B83110">
              <w:rPr>
                <w:b/>
                <w:sz w:val="28"/>
                <w:szCs w:val="26"/>
                <w:lang w:eastAsia="en-US"/>
              </w:rPr>
              <w:t>ВСТРЕЧА ЧУДОТВОРНЫХ ИКОН И КОВЧЕГОВ С ЧАСТИЦАМИ СВЯТЫХ МОЩЕЙ ВЕЛИКОМУЧЕНИКА ПАНТЕЛЕИМОНА ЦЕЛИТЕЛЯ И БЛАЖЕННОЙ МАТРОНЫ МОСКОВСКОЙ</w:t>
            </w:r>
          </w:p>
          <w:p w14:paraId="711B2EF3" w14:textId="77777777" w:rsidR="00083A3A" w:rsidRPr="00B83110" w:rsidRDefault="00083A3A" w:rsidP="009E1A8F">
            <w:pPr>
              <w:spacing w:line="252" w:lineRule="auto"/>
              <w:jc w:val="center"/>
              <w:rPr>
                <w:b/>
                <w:i/>
                <w:color w:val="FF0000"/>
                <w:sz w:val="38"/>
                <w:szCs w:val="38"/>
                <w:lang w:eastAsia="en-US"/>
              </w:rPr>
            </w:pPr>
            <w:r w:rsidRPr="00B83110">
              <w:rPr>
                <w:b/>
                <w:i/>
                <w:color w:val="FF0000"/>
                <w:sz w:val="38"/>
                <w:szCs w:val="38"/>
                <w:lang w:eastAsia="en-US"/>
              </w:rPr>
              <w:t>ВОДОСВЯТНЫЙ МОЛЕБЕН</w:t>
            </w:r>
          </w:p>
          <w:p w14:paraId="3AE5171D" w14:textId="77777777" w:rsidR="00083A3A" w:rsidRPr="005D599B" w:rsidRDefault="00083A3A" w:rsidP="009E1A8F">
            <w:pPr>
              <w:spacing w:line="252" w:lineRule="auto"/>
              <w:jc w:val="center"/>
              <w:rPr>
                <w:b/>
                <w:sz w:val="6"/>
                <w:szCs w:val="34"/>
                <w:lang w:eastAsia="en-US"/>
              </w:rPr>
            </w:pPr>
          </w:p>
          <w:p w14:paraId="1554BF45" w14:textId="77777777" w:rsidR="00083A3A" w:rsidRDefault="00083A3A" w:rsidP="009E1A8F">
            <w:pPr>
              <w:spacing w:line="252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B83110">
              <w:rPr>
                <w:b/>
                <w:sz w:val="38"/>
                <w:szCs w:val="38"/>
                <w:lang w:eastAsia="en-US"/>
              </w:rPr>
              <w:t>ПАССИЯ</w:t>
            </w:r>
            <w:r w:rsidRPr="00B83110">
              <w:rPr>
                <w:sz w:val="38"/>
                <w:szCs w:val="38"/>
                <w:lang w:eastAsia="en-US"/>
              </w:rPr>
              <w:t>.</w:t>
            </w:r>
            <w:r w:rsidRPr="00B83110">
              <w:rPr>
                <w:b/>
                <w:sz w:val="38"/>
                <w:szCs w:val="38"/>
                <w:lang w:eastAsia="en-US"/>
              </w:rPr>
              <w:t xml:space="preserve"> УСТАВНОЕ ВЕЧЕРНЕЕ БОГОСЛУЖЕНИЕ С ЧТЕНИЕМ АКАФИСТА СТРАСТЯМ ХРИСТОВЫМ</w:t>
            </w:r>
          </w:p>
          <w:p w14:paraId="1C31660A" w14:textId="747A5D28" w:rsidR="00083A3A" w:rsidRPr="000D0441" w:rsidRDefault="00083A3A" w:rsidP="009E1A8F">
            <w:pPr>
              <w:spacing w:line="252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083A3A" w14:paraId="67DF2FFA" w14:textId="77777777" w:rsidTr="0048399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6F20" w14:textId="77777777" w:rsidR="00083A3A" w:rsidRPr="009E1A8F" w:rsidRDefault="00083A3A" w:rsidP="00083A3A">
            <w:pPr>
              <w:spacing w:line="264" w:lineRule="auto"/>
              <w:jc w:val="center"/>
              <w:rPr>
                <w:b/>
                <w:sz w:val="36"/>
                <w:szCs w:val="34"/>
              </w:rPr>
            </w:pPr>
            <w:r w:rsidRPr="009E1A8F">
              <w:rPr>
                <w:b/>
                <w:sz w:val="36"/>
                <w:szCs w:val="34"/>
              </w:rPr>
              <w:t>29 МАРТА</w:t>
            </w:r>
          </w:p>
          <w:p w14:paraId="77F002E0" w14:textId="79932079" w:rsidR="00083A3A" w:rsidRPr="009E1A8F" w:rsidRDefault="009E1A8F" w:rsidP="00083A3A">
            <w:pPr>
              <w:spacing w:line="264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4CED" w14:textId="77777777" w:rsidR="00083A3A" w:rsidRPr="009E1A8F" w:rsidRDefault="00083A3A" w:rsidP="00083A3A">
            <w:pPr>
              <w:spacing w:line="26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FB2FC2F" w14:textId="77777777" w:rsidR="00083A3A" w:rsidRPr="009E1A8F" w:rsidRDefault="00083A3A" w:rsidP="00083A3A">
            <w:pPr>
              <w:spacing w:line="264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14:paraId="508179FB" w14:textId="77777777" w:rsidR="00083A3A" w:rsidRPr="009E1A8F" w:rsidRDefault="00083A3A" w:rsidP="00083A3A">
            <w:pPr>
              <w:spacing w:line="264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14:paraId="12316309" w14:textId="77777777" w:rsidR="00083A3A" w:rsidRPr="009E1A8F" w:rsidRDefault="00083A3A" w:rsidP="00083A3A">
            <w:pPr>
              <w:spacing w:line="264" w:lineRule="auto"/>
              <w:jc w:val="center"/>
              <w:rPr>
                <w:b/>
                <w:sz w:val="13"/>
                <w:szCs w:val="13"/>
                <w:lang w:eastAsia="en-US"/>
              </w:rPr>
            </w:pPr>
          </w:p>
          <w:p w14:paraId="0BB10360" w14:textId="77777777" w:rsidR="00083A3A" w:rsidRPr="009E1A8F" w:rsidRDefault="00083A3A" w:rsidP="00083A3A">
            <w:pPr>
              <w:spacing w:line="264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20DB28B5" w14:textId="77777777" w:rsidR="00083A3A" w:rsidRPr="009E1A8F" w:rsidRDefault="00083A3A" w:rsidP="00083A3A">
            <w:pPr>
              <w:spacing w:line="264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14:paraId="12B56F63" w14:textId="77777777" w:rsidR="00083A3A" w:rsidRPr="009E1A8F" w:rsidRDefault="00083A3A" w:rsidP="00083A3A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557EF551" w14:textId="45344E5A" w:rsidR="00083A3A" w:rsidRPr="009E1A8F" w:rsidRDefault="009E1A8F" w:rsidP="00083A3A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9E1A8F">
              <w:rPr>
                <w:b/>
                <w:sz w:val="48"/>
                <w:szCs w:val="38"/>
                <w:lang w:eastAsia="en-US"/>
              </w:rPr>
              <w:t>09</w:t>
            </w:r>
            <w:r w:rsidRPr="009E1A8F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="00083A3A" w:rsidRPr="009E1A8F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029601CA" w14:textId="77777777" w:rsidR="00083A3A" w:rsidRPr="009E1A8F" w:rsidRDefault="00083A3A" w:rsidP="00083A3A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4FCF624C" w14:textId="77777777" w:rsidR="00083A3A" w:rsidRPr="009E1A8F" w:rsidRDefault="00083A3A" w:rsidP="00083A3A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61FAD520" w14:textId="77777777" w:rsidR="00083A3A" w:rsidRPr="009E1A8F" w:rsidRDefault="00083A3A" w:rsidP="00083A3A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6ECF2375" w14:textId="77777777" w:rsidR="00083A3A" w:rsidRPr="009E1A8F" w:rsidRDefault="00083A3A" w:rsidP="00083A3A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14:paraId="08618F13" w14:textId="0379A5CC" w:rsidR="00083A3A" w:rsidRPr="009E1A8F" w:rsidRDefault="00083A3A" w:rsidP="00083A3A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9E1A8F">
              <w:rPr>
                <w:b/>
                <w:sz w:val="48"/>
                <w:szCs w:val="38"/>
                <w:lang w:eastAsia="en-US"/>
              </w:rPr>
              <w:t>1</w:t>
            </w:r>
            <w:r w:rsidR="009E1A8F">
              <w:rPr>
                <w:b/>
                <w:sz w:val="48"/>
                <w:szCs w:val="38"/>
                <w:lang w:eastAsia="en-US"/>
              </w:rPr>
              <w:t>7</w:t>
            </w:r>
            <w:r w:rsidRPr="009E1A8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7245" w14:textId="77777777" w:rsidR="00083A3A" w:rsidRPr="009E1A8F" w:rsidRDefault="00083A3A" w:rsidP="00083A3A">
            <w:pPr>
              <w:spacing w:line="264" w:lineRule="auto"/>
              <w:jc w:val="center"/>
              <w:rPr>
                <w:b/>
                <w:i/>
                <w:sz w:val="2"/>
                <w:szCs w:val="6"/>
              </w:rPr>
            </w:pPr>
          </w:p>
          <w:p w14:paraId="08BE748C" w14:textId="77777777" w:rsidR="00083A3A" w:rsidRPr="009E1A8F" w:rsidRDefault="00083A3A" w:rsidP="00083A3A">
            <w:pPr>
              <w:spacing w:line="264" w:lineRule="auto"/>
              <w:jc w:val="center"/>
              <w:rPr>
                <w:b/>
                <w:sz w:val="4"/>
                <w:szCs w:val="4"/>
              </w:rPr>
            </w:pPr>
          </w:p>
          <w:p w14:paraId="0A6BCB43" w14:textId="117B66C6" w:rsidR="009E1A8F" w:rsidRPr="009E1A8F" w:rsidRDefault="009E1A8F" w:rsidP="009E1A8F">
            <w:pPr>
              <w:spacing w:line="288" w:lineRule="auto"/>
              <w:jc w:val="center"/>
              <w:rPr>
                <w:b/>
                <w:sz w:val="42"/>
                <w:szCs w:val="42"/>
                <w:lang w:eastAsia="en-US"/>
              </w:rPr>
            </w:pPr>
            <w:r w:rsidRPr="009E1A8F">
              <w:rPr>
                <w:b/>
                <w:sz w:val="42"/>
                <w:szCs w:val="42"/>
                <w:lang w:eastAsia="en-US"/>
              </w:rPr>
              <w:t>СЕДМИЦА 3-я ВЕЛИКОГО ПОСТА</w:t>
            </w:r>
          </w:p>
          <w:p w14:paraId="4395612E" w14:textId="77777777" w:rsidR="00083A3A" w:rsidRPr="009E1A8F" w:rsidRDefault="00083A3A" w:rsidP="00083A3A">
            <w:pPr>
              <w:spacing w:line="264" w:lineRule="auto"/>
              <w:jc w:val="center"/>
              <w:rPr>
                <w:b/>
                <w:sz w:val="2"/>
                <w:szCs w:val="4"/>
              </w:rPr>
            </w:pPr>
          </w:p>
          <w:p w14:paraId="4AE908FF" w14:textId="63F64A8E" w:rsidR="00083A3A" w:rsidRPr="009E1A8F" w:rsidRDefault="009E1A8F" w:rsidP="00083A3A">
            <w:pPr>
              <w:spacing w:line="264" w:lineRule="auto"/>
              <w:jc w:val="center"/>
              <w:rPr>
                <w:sz w:val="36"/>
                <w:szCs w:val="34"/>
                <w:lang w:eastAsia="en-US"/>
              </w:rPr>
            </w:pPr>
            <w:r w:rsidRPr="009E1A8F">
              <w:rPr>
                <w:b/>
                <w:sz w:val="38"/>
                <w:szCs w:val="38"/>
                <w:lang w:eastAsia="en-US"/>
              </w:rPr>
              <w:t>СВЯТОГО МУЧЕНИКА САВИНА</w:t>
            </w:r>
          </w:p>
          <w:p w14:paraId="04127453" w14:textId="77777777" w:rsidR="009E1A8F" w:rsidRPr="009E1A8F" w:rsidRDefault="009E1A8F" w:rsidP="00083A3A">
            <w:pPr>
              <w:spacing w:line="264" w:lineRule="auto"/>
              <w:jc w:val="center"/>
              <w:rPr>
                <w:b/>
                <w:sz w:val="6"/>
                <w:szCs w:val="6"/>
              </w:rPr>
            </w:pPr>
          </w:p>
          <w:p w14:paraId="530552DE" w14:textId="1C51BF77" w:rsidR="009E1A8F" w:rsidRPr="009E1A8F" w:rsidRDefault="009E1A8F" w:rsidP="009E1A8F">
            <w:pPr>
              <w:spacing w:line="288" w:lineRule="auto"/>
              <w:jc w:val="center"/>
              <w:rPr>
                <w:sz w:val="31"/>
                <w:szCs w:val="31"/>
                <w:lang w:eastAsia="en-US"/>
              </w:rPr>
            </w:pPr>
            <w:r w:rsidRPr="009E1A8F">
              <w:rPr>
                <w:b/>
                <w:sz w:val="31"/>
                <w:szCs w:val="31"/>
                <w:lang w:eastAsia="en-US"/>
              </w:rPr>
              <w:t>ВОДОСВЯТНЫЙ МОЛЕБЕН ПРЕД СВЯТЫНЯМИ</w:t>
            </w:r>
          </w:p>
          <w:p w14:paraId="0E48E9C4" w14:textId="77777777" w:rsidR="009E1A8F" w:rsidRPr="009E1A8F" w:rsidRDefault="009E1A8F" w:rsidP="009E1A8F">
            <w:pPr>
              <w:spacing w:line="288" w:lineRule="auto"/>
              <w:jc w:val="center"/>
              <w:rPr>
                <w:b/>
                <w:sz w:val="10"/>
                <w:szCs w:val="25"/>
              </w:rPr>
            </w:pPr>
          </w:p>
          <w:p w14:paraId="1E3CB2E3" w14:textId="2ECC30FE" w:rsidR="009E1A8F" w:rsidRPr="009E1A8F" w:rsidRDefault="009E1A8F" w:rsidP="009E1A8F">
            <w:pPr>
              <w:spacing w:line="288" w:lineRule="auto"/>
              <w:jc w:val="center"/>
              <w:rPr>
                <w:b/>
                <w:sz w:val="10"/>
                <w:szCs w:val="10"/>
              </w:rPr>
            </w:pPr>
          </w:p>
          <w:p w14:paraId="19A7682A" w14:textId="072AF54D" w:rsidR="009E1A8F" w:rsidRPr="009E1A8F" w:rsidRDefault="009E1A8F" w:rsidP="009E1A8F">
            <w:pPr>
              <w:spacing w:line="288" w:lineRule="auto"/>
              <w:jc w:val="center"/>
              <w:rPr>
                <w:sz w:val="31"/>
                <w:szCs w:val="31"/>
                <w:lang w:eastAsia="en-US"/>
              </w:rPr>
            </w:pPr>
            <w:r w:rsidRPr="009E1A8F">
              <w:rPr>
                <w:b/>
                <w:sz w:val="31"/>
                <w:szCs w:val="31"/>
                <w:lang w:eastAsia="en-US"/>
              </w:rPr>
              <w:t>ВОДОСВЯТНЫЙ МОЛЕБЕН ПРЕД СВЯТЫНЯМИ</w:t>
            </w:r>
          </w:p>
          <w:p w14:paraId="690B0C2E" w14:textId="1342C87F" w:rsidR="009E1A8F" w:rsidRPr="009E1A8F" w:rsidRDefault="009E1A8F" w:rsidP="00083A3A">
            <w:pPr>
              <w:spacing w:line="264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083A3A" w14:paraId="64B2CC57" w14:textId="77777777" w:rsidTr="008F369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7FE7" w14:textId="77777777" w:rsidR="00083A3A" w:rsidRPr="0048399B" w:rsidRDefault="00083A3A" w:rsidP="009E1A8F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  <w:r w:rsidRPr="0048399B">
              <w:rPr>
                <w:b/>
                <w:sz w:val="36"/>
                <w:szCs w:val="36"/>
              </w:rPr>
              <w:t xml:space="preserve"> МАРТА</w:t>
            </w:r>
          </w:p>
          <w:p w14:paraId="5D77CB4F" w14:textId="7B1F47DC" w:rsidR="00083A3A" w:rsidRPr="00D36C56" w:rsidRDefault="009E1A8F" w:rsidP="009E1A8F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826B" w14:textId="77777777" w:rsidR="00083A3A" w:rsidRPr="009E1A8F" w:rsidRDefault="00083A3A" w:rsidP="009E1A8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68FB3236" w14:textId="77777777" w:rsidR="00083A3A" w:rsidRPr="009E1A8F" w:rsidRDefault="00083A3A" w:rsidP="009E1A8F">
            <w:pPr>
              <w:spacing w:line="276" w:lineRule="auto"/>
              <w:rPr>
                <w:b/>
                <w:sz w:val="14"/>
                <w:szCs w:val="38"/>
                <w:lang w:eastAsia="en-US"/>
              </w:rPr>
            </w:pPr>
          </w:p>
          <w:p w14:paraId="07C23EAD" w14:textId="77777777" w:rsidR="00083A3A" w:rsidRPr="009E1A8F" w:rsidRDefault="00083A3A" w:rsidP="009E1A8F">
            <w:pPr>
              <w:spacing w:line="276" w:lineRule="auto"/>
              <w:rPr>
                <w:b/>
                <w:sz w:val="9"/>
                <w:szCs w:val="9"/>
                <w:lang w:eastAsia="en-US"/>
              </w:rPr>
            </w:pPr>
          </w:p>
          <w:p w14:paraId="41EB2C65" w14:textId="77777777" w:rsidR="00083A3A" w:rsidRPr="009E1A8F" w:rsidRDefault="00083A3A" w:rsidP="009E1A8F">
            <w:pPr>
              <w:spacing w:line="276" w:lineRule="auto"/>
              <w:rPr>
                <w:b/>
                <w:sz w:val="9"/>
                <w:szCs w:val="9"/>
                <w:lang w:eastAsia="en-US"/>
              </w:rPr>
            </w:pPr>
          </w:p>
          <w:p w14:paraId="7612E559" w14:textId="77777777" w:rsidR="00083A3A" w:rsidRPr="009E1A8F" w:rsidRDefault="00083A3A" w:rsidP="009E1A8F">
            <w:pPr>
              <w:spacing w:line="276" w:lineRule="auto"/>
              <w:rPr>
                <w:b/>
                <w:sz w:val="3"/>
                <w:szCs w:val="3"/>
                <w:lang w:eastAsia="en-US"/>
              </w:rPr>
            </w:pPr>
          </w:p>
          <w:p w14:paraId="4DF56C2F" w14:textId="77777777" w:rsidR="00083A3A" w:rsidRPr="009E1A8F" w:rsidRDefault="00083A3A" w:rsidP="009E1A8F">
            <w:pPr>
              <w:spacing w:line="276" w:lineRule="auto"/>
              <w:rPr>
                <w:b/>
                <w:sz w:val="10"/>
                <w:szCs w:val="10"/>
                <w:lang w:eastAsia="en-US"/>
              </w:rPr>
            </w:pPr>
          </w:p>
          <w:p w14:paraId="5B4433CB" w14:textId="77777777" w:rsidR="00083A3A" w:rsidRPr="009E1A8F" w:rsidRDefault="00083A3A" w:rsidP="009E1A8F">
            <w:pPr>
              <w:spacing w:line="276" w:lineRule="auto"/>
              <w:rPr>
                <w:b/>
                <w:sz w:val="10"/>
                <w:szCs w:val="38"/>
                <w:lang w:eastAsia="en-US"/>
              </w:rPr>
            </w:pPr>
          </w:p>
          <w:p w14:paraId="6283E216" w14:textId="77777777" w:rsidR="00083A3A" w:rsidRPr="009E1A8F" w:rsidRDefault="00083A3A" w:rsidP="009E1A8F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9E1A8F">
              <w:rPr>
                <w:b/>
                <w:sz w:val="48"/>
                <w:szCs w:val="38"/>
                <w:lang w:eastAsia="en-US"/>
              </w:rPr>
              <w:t>09</w:t>
            </w:r>
            <w:r w:rsidRPr="009E1A8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7885630B" w14:textId="77777777" w:rsidR="00083A3A" w:rsidRPr="009E1A8F" w:rsidRDefault="00083A3A" w:rsidP="009E1A8F">
            <w:pPr>
              <w:spacing w:line="276" w:lineRule="auto"/>
              <w:jc w:val="center"/>
              <w:rPr>
                <w:b/>
                <w:sz w:val="2"/>
                <w:vertAlign w:val="superscript"/>
                <w:lang w:eastAsia="en-US"/>
              </w:rPr>
            </w:pPr>
          </w:p>
          <w:p w14:paraId="3035A345" w14:textId="77777777" w:rsidR="00083A3A" w:rsidRPr="009E1A8F" w:rsidRDefault="00083A3A" w:rsidP="009E1A8F">
            <w:pPr>
              <w:spacing w:line="276" w:lineRule="auto"/>
              <w:jc w:val="center"/>
              <w:rPr>
                <w:b/>
                <w:sz w:val="6"/>
                <w:szCs w:val="26"/>
                <w:vertAlign w:val="superscript"/>
                <w:lang w:eastAsia="en-US"/>
              </w:rPr>
            </w:pPr>
            <w:r w:rsidRPr="009E1A8F">
              <w:rPr>
                <w:b/>
                <w:sz w:val="48"/>
                <w:szCs w:val="38"/>
                <w:lang w:eastAsia="en-US"/>
              </w:rPr>
              <w:t>17</w:t>
            </w:r>
            <w:r w:rsidRPr="009E1A8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54BA" w14:textId="77777777" w:rsidR="00083A3A" w:rsidRPr="00C13BBE" w:rsidRDefault="00083A3A" w:rsidP="009E1A8F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7150220F" w14:textId="7A14AC1E" w:rsidR="00083A3A" w:rsidRPr="00FC70AA" w:rsidRDefault="00083A3A" w:rsidP="009E1A8F">
            <w:pPr>
              <w:spacing w:line="276" w:lineRule="auto"/>
              <w:jc w:val="center"/>
              <w:rPr>
                <w:b/>
                <w:sz w:val="42"/>
                <w:szCs w:val="42"/>
                <w:lang w:eastAsia="en-US"/>
              </w:rPr>
            </w:pPr>
            <w:r w:rsidRPr="00FC70AA">
              <w:rPr>
                <w:b/>
                <w:sz w:val="42"/>
                <w:szCs w:val="42"/>
                <w:lang w:eastAsia="en-US"/>
              </w:rPr>
              <w:t xml:space="preserve">СЕДМИЦА </w:t>
            </w:r>
            <w:r>
              <w:rPr>
                <w:b/>
                <w:sz w:val="42"/>
                <w:szCs w:val="42"/>
                <w:lang w:eastAsia="en-US"/>
              </w:rPr>
              <w:t>5</w:t>
            </w:r>
            <w:r w:rsidRPr="00FC70AA">
              <w:rPr>
                <w:b/>
                <w:sz w:val="42"/>
                <w:szCs w:val="42"/>
                <w:lang w:eastAsia="en-US"/>
              </w:rPr>
              <w:t>-</w:t>
            </w:r>
            <w:r>
              <w:rPr>
                <w:b/>
                <w:sz w:val="42"/>
                <w:szCs w:val="42"/>
                <w:lang w:eastAsia="en-US"/>
              </w:rPr>
              <w:t>я</w:t>
            </w:r>
            <w:r w:rsidRPr="00FC70AA">
              <w:rPr>
                <w:b/>
                <w:sz w:val="42"/>
                <w:szCs w:val="42"/>
                <w:lang w:eastAsia="en-US"/>
              </w:rPr>
              <w:t xml:space="preserve"> ВЕЛИКОГО ПОСТА</w:t>
            </w:r>
          </w:p>
          <w:p w14:paraId="7A569E0D" w14:textId="061BFC01" w:rsidR="009E1A8F" w:rsidRPr="009E1A8F" w:rsidRDefault="009E1A8F" w:rsidP="009E1A8F">
            <w:pPr>
              <w:spacing w:line="276" w:lineRule="auto"/>
              <w:jc w:val="center"/>
              <w:rPr>
                <w:i/>
                <w:sz w:val="30"/>
                <w:szCs w:val="30"/>
                <w:lang w:eastAsia="en-US"/>
              </w:rPr>
            </w:pPr>
            <w:r w:rsidRPr="009E1A8F">
              <w:rPr>
                <w:b/>
                <w:iCs/>
                <w:sz w:val="30"/>
                <w:szCs w:val="30"/>
                <w:lang w:eastAsia="en-US"/>
              </w:rPr>
              <w:t>ПРЕПОДОБНОГО АЛЕКСИЯ</w:t>
            </w:r>
            <w:r w:rsidRPr="009E1A8F">
              <w:rPr>
                <w:bCs/>
                <w:iCs/>
                <w:sz w:val="30"/>
                <w:szCs w:val="30"/>
                <w:lang w:eastAsia="en-US"/>
              </w:rPr>
              <w:t>,</w:t>
            </w:r>
            <w:r w:rsidRPr="009E1A8F">
              <w:rPr>
                <w:b/>
                <w:iCs/>
                <w:sz w:val="30"/>
                <w:szCs w:val="30"/>
                <w:lang w:eastAsia="en-US"/>
              </w:rPr>
              <w:t xml:space="preserve"> ЧЕЛОВЕКА БОЖИЯ</w:t>
            </w:r>
            <w:r w:rsidRPr="009E1A8F">
              <w:rPr>
                <w:bCs/>
                <w:i/>
                <w:sz w:val="30"/>
                <w:szCs w:val="30"/>
                <w:lang w:eastAsia="en-US"/>
              </w:rPr>
              <w:t xml:space="preserve"> </w:t>
            </w:r>
          </w:p>
          <w:p w14:paraId="2F1D4F4D" w14:textId="77777777" w:rsidR="00083A3A" w:rsidRPr="00FC70AA" w:rsidRDefault="00083A3A" w:rsidP="009E1A8F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14:paraId="1277FC84" w14:textId="71B9079C" w:rsidR="00083A3A" w:rsidRDefault="00083A3A" w:rsidP="009E1A8F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</w:p>
          <w:p w14:paraId="201F08A1" w14:textId="77777777" w:rsidR="00083A3A" w:rsidRDefault="00083A3A" w:rsidP="009E1A8F">
            <w:pPr>
              <w:spacing w:line="276" w:lineRule="auto"/>
              <w:jc w:val="center"/>
              <w:rPr>
                <w:b/>
                <w:sz w:val="10"/>
                <w:szCs w:val="25"/>
              </w:rPr>
            </w:pPr>
          </w:p>
          <w:p w14:paraId="619AD690" w14:textId="77777777" w:rsidR="00083A3A" w:rsidRPr="00883193" w:rsidRDefault="00083A3A" w:rsidP="009E1A8F">
            <w:pPr>
              <w:spacing w:line="276" w:lineRule="auto"/>
              <w:jc w:val="center"/>
              <w:rPr>
                <w:b/>
                <w:sz w:val="11"/>
                <w:szCs w:val="28"/>
              </w:rPr>
            </w:pPr>
          </w:p>
          <w:p w14:paraId="410D92F3" w14:textId="77777777" w:rsidR="009E1A8F" w:rsidRDefault="009E1A8F" w:rsidP="009E1A8F">
            <w:pPr>
              <w:spacing w:line="276" w:lineRule="auto"/>
              <w:jc w:val="center"/>
              <w:rPr>
                <w:b/>
                <w:sz w:val="36"/>
                <w:szCs w:val="34"/>
              </w:rPr>
            </w:pPr>
            <w:r w:rsidRPr="00003484">
              <w:rPr>
                <w:b/>
                <w:sz w:val="36"/>
                <w:szCs w:val="34"/>
              </w:rPr>
              <w:t>УСТАВНОЕ ВЕЧЕРНЕЕ БОГОСЛУЖЕНИЕ</w:t>
            </w:r>
          </w:p>
          <w:p w14:paraId="40CB5682" w14:textId="77777777" w:rsidR="009E1A8F" w:rsidRDefault="009E1A8F" w:rsidP="009E1A8F">
            <w:pPr>
              <w:spacing w:line="276" w:lineRule="auto"/>
              <w:jc w:val="center"/>
              <w:rPr>
                <w:i/>
                <w:iCs/>
                <w:sz w:val="44"/>
                <w:szCs w:val="44"/>
              </w:rPr>
            </w:pPr>
            <w:r>
              <w:rPr>
                <w:i/>
                <w:iCs/>
                <w:sz w:val="44"/>
                <w:szCs w:val="44"/>
              </w:rPr>
              <w:t>Двупсалмие,</w:t>
            </w:r>
            <w:r w:rsidRPr="00CE6BBC">
              <w:rPr>
                <w:i/>
                <w:iCs/>
                <w:sz w:val="44"/>
                <w:szCs w:val="44"/>
              </w:rPr>
              <w:t xml:space="preserve"> утреня и 1 час.</w:t>
            </w:r>
          </w:p>
          <w:p w14:paraId="53C29816" w14:textId="77777777" w:rsidR="009E1A8F" w:rsidRDefault="009E1A8F" w:rsidP="009E1A8F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</w:rPr>
            </w:pPr>
          </w:p>
          <w:p w14:paraId="6B515C2E" w14:textId="77777777" w:rsidR="009E1A8F" w:rsidRDefault="009E1A8F" w:rsidP="009E1A8F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</w:rPr>
            </w:pPr>
          </w:p>
          <w:p w14:paraId="34741768" w14:textId="77777777" w:rsidR="00083A3A" w:rsidRPr="00FC70AA" w:rsidRDefault="00083A3A" w:rsidP="009E1A8F">
            <w:pPr>
              <w:spacing w:line="276" w:lineRule="auto"/>
              <w:rPr>
                <w:b/>
                <w:sz w:val="4"/>
                <w:szCs w:val="4"/>
              </w:rPr>
            </w:pPr>
          </w:p>
        </w:tc>
      </w:tr>
      <w:tr w:rsidR="00083A3A" w14:paraId="1578BF43" w14:textId="77777777" w:rsidTr="008F369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2476" w14:textId="77777777" w:rsidR="00083A3A" w:rsidRPr="00883193" w:rsidRDefault="00083A3A" w:rsidP="00ED0425">
            <w:pPr>
              <w:spacing w:line="360" w:lineRule="auto"/>
              <w:jc w:val="center"/>
              <w:rPr>
                <w:b/>
                <w:sz w:val="36"/>
                <w:szCs w:val="34"/>
              </w:rPr>
            </w:pPr>
            <w:r w:rsidRPr="00883193">
              <w:rPr>
                <w:b/>
                <w:sz w:val="36"/>
                <w:szCs w:val="34"/>
              </w:rPr>
              <w:lastRenderedPageBreak/>
              <w:t>31 МАРТА</w:t>
            </w:r>
          </w:p>
          <w:p w14:paraId="15C18A34" w14:textId="723BEC5D" w:rsidR="00083A3A" w:rsidRPr="00883193" w:rsidRDefault="009E1A8F" w:rsidP="00ED0425">
            <w:pPr>
              <w:spacing w:line="360" w:lineRule="auto"/>
              <w:jc w:val="center"/>
              <w:rPr>
                <w:b/>
                <w:sz w:val="34"/>
                <w:szCs w:val="34"/>
              </w:rPr>
            </w:pPr>
            <w:r w:rsidRPr="00883193">
              <w:rPr>
                <w:b/>
                <w:sz w:val="36"/>
                <w:szCs w:val="34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9D5F" w14:textId="77777777" w:rsidR="00083A3A" w:rsidRPr="00883193" w:rsidRDefault="00083A3A" w:rsidP="00ED0425">
            <w:pPr>
              <w:spacing w:line="360" w:lineRule="auto"/>
              <w:jc w:val="center"/>
              <w:rPr>
                <w:b/>
                <w:sz w:val="27"/>
                <w:szCs w:val="27"/>
                <w:lang w:eastAsia="en-US"/>
              </w:rPr>
            </w:pPr>
          </w:p>
          <w:p w14:paraId="69A50CFE" w14:textId="77777777" w:rsidR="00083A3A" w:rsidRPr="00883193" w:rsidRDefault="00083A3A" w:rsidP="00ED0425">
            <w:pPr>
              <w:spacing w:line="360" w:lineRule="auto"/>
              <w:jc w:val="center"/>
              <w:rPr>
                <w:b/>
                <w:sz w:val="44"/>
                <w:szCs w:val="36"/>
                <w:lang w:eastAsia="en-US"/>
              </w:rPr>
            </w:pPr>
          </w:p>
          <w:p w14:paraId="7BF0510C" w14:textId="6406051F" w:rsidR="00083A3A" w:rsidRPr="00883193" w:rsidRDefault="00083A3A" w:rsidP="00ED0425">
            <w:pPr>
              <w:spacing w:line="36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883193">
              <w:rPr>
                <w:b/>
                <w:sz w:val="48"/>
                <w:szCs w:val="38"/>
                <w:lang w:eastAsia="en-US"/>
              </w:rPr>
              <w:t>0</w:t>
            </w:r>
            <w:r w:rsidR="009E1A8F">
              <w:rPr>
                <w:b/>
                <w:sz w:val="48"/>
                <w:szCs w:val="38"/>
                <w:lang w:eastAsia="en-US"/>
              </w:rPr>
              <w:t>8</w:t>
            </w:r>
            <w:r w:rsidRPr="0088319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4D624553" w14:textId="7A38E8C3" w:rsidR="00083A3A" w:rsidRDefault="00083A3A" w:rsidP="00ED0425">
            <w:pPr>
              <w:spacing w:line="360" w:lineRule="auto"/>
              <w:jc w:val="center"/>
              <w:rPr>
                <w:b/>
                <w:sz w:val="9"/>
                <w:szCs w:val="9"/>
                <w:vertAlign w:val="superscript"/>
                <w:lang w:eastAsia="en-US"/>
              </w:rPr>
            </w:pPr>
          </w:p>
          <w:p w14:paraId="74467D98" w14:textId="4F4D1AB1" w:rsidR="009E1A8F" w:rsidRDefault="009E1A8F" w:rsidP="00ED0425">
            <w:pPr>
              <w:spacing w:line="360" w:lineRule="auto"/>
              <w:jc w:val="center"/>
              <w:rPr>
                <w:b/>
                <w:sz w:val="9"/>
                <w:szCs w:val="9"/>
                <w:vertAlign w:val="superscript"/>
                <w:lang w:eastAsia="en-US"/>
              </w:rPr>
            </w:pPr>
          </w:p>
          <w:p w14:paraId="5C05D67C" w14:textId="6702393F" w:rsidR="009E1A8F" w:rsidRDefault="009E1A8F" w:rsidP="00ED0425">
            <w:pPr>
              <w:spacing w:line="360" w:lineRule="auto"/>
              <w:jc w:val="center"/>
              <w:rPr>
                <w:b/>
                <w:sz w:val="9"/>
                <w:szCs w:val="9"/>
                <w:vertAlign w:val="superscript"/>
                <w:lang w:eastAsia="en-US"/>
              </w:rPr>
            </w:pPr>
          </w:p>
          <w:p w14:paraId="5B5B1CCC" w14:textId="516CA210" w:rsidR="009E1A8F" w:rsidRDefault="009E1A8F" w:rsidP="00ED0425">
            <w:pPr>
              <w:spacing w:line="360" w:lineRule="auto"/>
              <w:jc w:val="center"/>
              <w:rPr>
                <w:b/>
                <w:sz w:val="9"/>
                <w:szCs w:val="9"/>
                <w:vertAlign w:val="superscript"/>
                <w:lang w:eastAsia="en-US"/>
              </w:rPr>
            </w:pPr>
          </w:p>
          <w:p w14:paraId="4F92257D" w14:textId="77777777" w:rsidR="009E1A8F" w:rsidRPr="009E1A8F" w:rsidRDefault="009E1A8F" w:rsidP="00ED0425">
            <w:pPr>
              <w:spacing w:line="360" w:lineRule="auto"/>
              <w:jc w:val="center"/>
              <w:rPr>
                <w:b/>
                <w:sz w:val="9"/>
                <w:szCs w:val="9"/>
                <w:vertAlign w:val="superscript"/>
                <w:lang w:eastAsia="en-US"/>
              </w:rPr>
            </w:pPr>
          </w:p>
          <w:p w14:paraId="72CF9C7C" w14:textId="21B329E0" w:rsidR="009E1A8F" w:rsidRDefault="009E1A8F" w:rsidP="00ED0425">
            <w:pPr>
              <w:spacing w:line="360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</w:p>
          <w:p w14:paraId="715A2E58" w14:textId="2BB0DA1C" w:rsidR="009E1A8F" w:rsidRPr="009E1A8F" w:rsidRDefault="009E1A8F" w:rsidP="00ED0425">
            <w:pPr>
              <w:spacing w:line="360" w:lineRule="auto"/>
              <w:jc w:val="center"/>
              <w:rPr>
                <w:b/>
                <w:sz w:val="10"/>
                <w:szCs w:val="8"/>
                <w:vertAlign w:val="superscript"/>
                <w:lang w:eastAsia="en-US"/>
              </w:rPr>
            </w:pPr>
          </w:p>
          <w:p w14:paraId="3AAC2CA1" w14:textId="77777777" w:rsidR="009E1A8F" w:rsidRPr="009E1A8F" w:rsidRDefault="009E1A8F" w:rsidP="00ED0425">
            <w:pPr>
              <w:spacing w:line="360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14:paraId="4E0A66AE" w14:textId="77777777" w:rsidR="00083A3A" w:rsidRPr="00883193" w:rsidRDefault="00083A3A" w:rsidP="00ED0425">
            <w:pPr>
              <w:spacing w:line="36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883193">
              <w:rPr>
                <w:b/>
                <w:sz w:val="48"/>
                <w:szCs w:val="38"/>
                <w:lang w:eastAsia="en-US"/>
              </w:rPr>
              <w:t>17</w:t>
            </w:r>
            <w:r w:rsidRPr="0088319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FFC6" w14:textId="77777777" w:rsidR="00083A3A" w:rsidRPr="002A502B" w:rsidRDefault="00083A3A" w:rsidP="00ED0425">
            <w:pPr>
              <w:spacing w:line="360" w:lineRule="auto"/>
              <w:jc w:val="center"/>
              <w:rPr>
                <w:b/>
                <w:sz w:val="6"/>
                <w:szCs w:val="6"/>
              </w:rPr>
            </w:pPr>
          </w:p>
          <w:p w14:paraId="4D8E0B3F" w14:textId="04CC024D" w:rsidR="00083A3A" w:rsidRPr="00883193" w:rsidRDefault="00083A3A" w:rsidP="00ED0425">
            <w:pPr>
              <w:spacing w:line="360" w:lineRule="auto"/>
              <w:jc w:val="center"/>
              <w:rPr>
                <w:b/>
                <w:iCs/>
                <w:sz w:val="34"/>
                <w:szCs w:val="34"/>
              </w:rPr>
            </w:pPr>
            <w:r w:rsidRPr="00883193">
              <w:rPr>
                <w:b/>
                <w:iCs/>
                <w:sz w:val="34"/>
                <w:szCs w:val="34"/>
              </w:rPr>
              <w:t>СВЯТИТЕЛЯ КИРИЛЛА</w:t>
            </w:r>
            <w:r w:rsidRPr="00883193">
              <w:rPr>
                <w:bCs/>
                <w:iCs/>
                <w:sz w:val="34"/>
                <w:szCs w:val="34"/>
              </w:rPr>
              <w:t xml:space="preserve">, </w:t>
            </w:r>
            <w:r w:rsidRPr="00883193">
              <w:rPr>
                <w:b/>
                <w:iCs/>
                <w:sz w:val="34"/>
                <w:szCs w:val="34"/>
              </w:rPr>
              <w:t>АРХИЕПИСКОПА ИЕРУСАЛИМСКОГО</w:t>
            </w:r>
            <w:r w:rsidRPr="00883193">
              <w:rPr>
                <w:bCs/>
                <w:iCs/>
                <w:sz w:val="34"/>
                <w:szCs w:val="34"/>
              </w:rPr>
              <w:t xml:space="preserve"> </w:t>
            </w:r>
          </w:p>
          <w:p w14:paraId="3A281544" w14:textId="77777777" w:rsidR="00083A3A" w:rsidRPr="00ED0425" w:rsidRDefault="00083A3A" w:rsidP="00ED0425">
            <w:pPr>
              <w:spacing w:line="360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14:paraId="3B7D74AF" w14:textId="77777777" w:rsidR="009E1A8F" w:rsidRDefault="009E1A8F" w:rsidP="00ED0425">
            <w:pPr>
              <w:spacing w:line="360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14:paraId="56F22F78" w14:textId="77777777" w:rsidR="009E1A8F" w:rsidRPr="0056595B" w:rsidRDefault="009E1A8F" w:rsidP="00ED0425">
            <w:pPr>
              <w:spacing w:line="360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26925D57" w14:textId="77777777" w:rsidR="009E1A8F" w:rsidRDefault="009E1A8F" w:rsidP="00ED0425">
            <w:pPr>
              <w:spacing w:line="360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357F59">
              <w:rPr>
                <w:b/>
                <w:sz w:val="36"/>
                <w:szCs w:val="36"/>
              </w:rPr>
              <w:t>ВОДОСВЯТНЫЙ МОЛЕБЕН</w:t>
            </w:r>
            <w:r w:rsidRPr="00357F59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 xml:space="preserve"> </w:t>
            </w:r>
            <w:r w:rsidRPr="00357F59">
              <w:rPr>
                <w:b/>
                <w:sz w:val="36"/>
                <w:szCs w:val="36"/>
                <w:lang w:eastAsia="en-US"/>
              </w:rPr>
              <w:t>ПАНИХИДА</w:t>
            </w:r>
          </w:p>
          <w:p w14:paraId="0480D1F6" w14:textId="77777777" w:rsidR="009E1A8F" w:rsidRDefault="009E1A8F" w:rsidP="00ED0425">
            <w:pPr>
              <w:spacing w:line="360" w:lineRule="auto"/>
              <w:jc w:val="center"/>
              <w:rPr>
                <w:b/>
                <w:sz w:val="4"/>
                <w:szCs w:val="4"/>
              </w:rPr>
            </w:pPr>
          </w:p>
          <w:p w14:paraId="6FC53655" w14:textId="74A5DEC2" w:rsidR="009E1A8F" w:rsidRDefault="009E1A8F" w:rsidP="00ED0425">
            <w:pPr>
              <w:spacing w:line="360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</w:p>
          <w:p w14:paraId="290A9166" w14:textId="5D038AF4" w:rsidR="00083A3A" w:rsidRPr="002A502B" w:rsidRDefault="009E1A8F" w:rsidP="00ED0425">
            <w:pPr>
              <w:spacing w:line="360" w:lineRule="auto"/>
              <w:jc w:val="center"/>
              <w:rPr>
                <w:b/>
                <w:sz w:val="4"/>
                <w:szCs w:val="4"/>
              </w:rPr>
            </w:pPr>
            <w:r w:rsidRPr="002A502B">
              <w:rPr>
                <w:b/>
                <w:sz w:val="4"/>
                <w:szCs w:val="4"/>
              </w:rPr>
              <w:t xml:space="preserve"> </w:t>
            </w:r>
          </w:p>
        </w:tc>
      </w:tr>
      <w:tr w:rsidR="00574190" w14:paraId="7277AFF2" w14:textId="77777777" w:rsidTr="008F369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0901" w14:textId="77777777" w:rsidR="00574190" w:rsidRPr="00883193" w:rsidRDefault="00574190" w:rsidP="00574190">
            <w:pPr>
              <w:spacing w:line="324" w:lineRule="auto"/>
              <w:jc w:val="center"/>
              <w:rPr>
                <w:b/>
                <w:sz w:val="36"/>
                <w:szCs w:val="34"/>
              </w:rPr>
            </w:pPr>
            <w:r w:rsidRPr="00883193">
              <w:rPr>
                <w:b/>
                <w:sz w:val="36"/>
                <w:szCs w:val="34"/>
              </w:rPr>
              <w:t xml:space="preserve">1 АПРЕЛЯ </w:t>
            </w:r>
          </w:p>
          <w:p w14:paraId="591F6EDA" w14:textId="7A902AA7" w:rsidR="00574190" w:rsidRPr="00883193" w:rsidRDefault="00574190" w:rsidP="00574190">
            <w:pPr>
              <w:spacing w:line="324" w:lineRule="auto"/>
              <w:jc w:val="center"/>
              <w:rPr>
                <w:b/>
                <w:sz w:val="36"/>
                <w:szCs w:val="34"/>
              </w:rPr>
            </w:pPr>
            <w:r>
              <w:rPr>
                <w:b/>
                <w:sz w:val="36"/>
                <w:szCs w:val="34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29E2" w14:textId="77777777" w:rsidR="00574190" w:rsidRDefault="00574190" w:rsidP="00574190">
            <w:pPr>
              <w:spacing w:line="32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72E7B0A5" w14:textId="77777777" w:rsidR="00574190" w:rsidRDefault="00574190" w:rsidP="00574190">
            <w:pPr>
              <w:spacing w:line="32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14:paraId="3D709936" w14:textId="77777777" w:rsidR="00574190" w:rsidRPr="005032CB" w:rsidRDefault="00574190" w:rsidP="00574190">
            <w:pPr>
              <w:spacing w:line="324" w:lineRule="auto"/>
              <w:jc w:val="center"/>
              <w:rPr>
                <w:b/>
                <w:sz w:val="8"/>
                <w:szCs w:val="8"/>
                <w:vertAlign w:val="superscript"/>
                <w:lang w:eastAsia="en-US"/>
              </w:rPr>
            </w:pPr>
          </w:p>
          <w:p w14:paraId="23B27C6B" w14:textId="77777777" w:rsidR="00574190" w:rsidRDefault="00574190" w:rsidP="00574190">
            <w:pPr>
              <w:spacing w:line="324" w:lineRule="auto"/>
              <w:jc w:val="center"/>
              <w:rPr>
                <w:b/>
                <w:sz w:val="9"/>
                <w:szCs w:val="7"/>
                <w:vertAlign w:val="superscript"/>
                <w:lang w:eastAsia="en-US"/>
              </w:rPr>
            </w:pPr>
          </w:p>
          <w:p w14:paraId="115BD982" w14:textId="77777777" w:rsidR="00574190" w:rsidRDefault="00574190" w:rsidP="00574190">
            <w:pPr>
              <w:spacing w:line="324" w:lineRule="auto"/>
              <w:jc w:val="center"/>
              <w:rPr>
                <w:b/>
                <w:sz w:val="9"/>
                <w:szCs w:val="7"/>
                <w:vertAlign w:val="superscript"/>
                <w:lang w:eastAsia="en-US"/>
              </w:rPr>
            </w:pPr>
          </w:p>
          <w:p w14:paraId="0BB41264" w14:textId="77777777" w:rsidR="00574190" w:rsidRPr="0056595B" w:rsidRDefault="00574190" w:rsidP="00574190">
            <w:pPr>
              <w:spacing w:line="324" w:lineRule="auto"/>
              <w:jc w:val="center"/>
              <w:rPr>
                <w:b/>
                <w:sz w:val="9"/>
                <w:szCs w:val="7"/>
                <w:vertAlign w:val="superscript"/>
                <w:lang w:eastAsia="en-US"/>
              </w:rPr>
            </w:pPr>
          </w:p>
          <w:p w14:paraId="163248B8" w14:textId="7ED63E03" w:rsidR="00574190" w:rsidRDefault="00574190" w:rsidP="00574190">
            <w:pPr>
              <w:spacing w:line="324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</w:t>
            </w:r>
            <w:r w:rsidR="00ED0425">
              <w:rPr>
                <w:b/>
                <w:sz w:val="48"/>
                <w:szCs w:val="38"/>
                <w:lang w:eastAsia="en-US"/>
              </w:rPr>
              <w:t>9</w:t>
            </w:r>
            <w:r w:rsidRPr="00D046D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25EC8E38" w14:textId="704F05B7" w:rsidR="00574190" w:rsidRPr="00883193" w:rsidRDefault="00574190" w:rsidP="00574190">
            <w:pPr>
              <w:spacing w:line="324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2BED" w14:textId="77777777" w:rsidR="00574190" w:rsidRDefault="00574190" w:rsidP="00574190">
            <w:pPr>
              <w:spacing w:line="324" w:lineRule="auto"/>
              <w:jc w:val="center"/>
              <w:rPr>
                <w:b/>
                <w:sz w:val="6"/>
                <w:szCs w:val="6"/>
              </w:rPr>
            </w:pPr>
          </w:p>
          <w:p w14:paraId="35F0F30C" w14:textId="77777777" w:rsidR="00574190" w:rsidRPr="00883193" w:rsidRDefault="00574190" w:rsidP="00574190">
            <w:pPr>
              <w:spacing w:line="324" w:lineRule="auto"/>
              <w:jc w:val="center"/>
              <w:rPr>
                <w:b/>
                <w:iCs/>
                <w:sz w:val="40"/>
                <w:szCs w:val="40"/>
              </w:rPr>
            </w:pPr>
            <w:r w:rsidRPr="00883193">
              <w:rPr>
                <w:b/>
                <w:iCs/>
                <w:sz w:val="40"/>
                <w:szCs w:val="40"/>
              </w:rPr>
              <w:t>МУЧЕНИКОВ ХРИСАНФА И ДАРИИ</w:t>
            </w:r>
            <w:r w:rsidRPr="00883193">
              <w:rPr>
                <w:bCs/>
                <w:iCs/>
                <w:sz w:val="40"/>
                <w:szCs w:val="40"/>
              </w:rPr>
              <w:t xml:space="preserve">. </w:t>
            </w:r>
          </w:p>
          <w:p w14:paraId="77A8E5ED" w14:textId="77777777" w:rsidR="00574190" w:rsidRPr="00ED0425" w:rsidRDefault="00574190" w:rsidP="00574190">
            <w:pPr>
              <w:spacing w:line="324" w:lineRule="auto"/>
              <w:jc w:val="center"/>
              <w:rPr>
                <w:b/>
                <w:i/>
                <w:sz w:val="2"/>
                <w:szCs w:val="4"/>
              </w:rPr>
            </w:pPr>
          </w:p>
          <w:p w14:paraId="2589BBBF" w14:textId="77777777" w:rsidR="00574190" w:rsidRDefault="00574190" w:rsidP="00574190">
            <w:pPr>
              <w:spacing w:line="324" w:lineRule="auto"/>
              <w:jc w:val="center"/>
              <w:rPr>
                <w:b/>
                <w:i/>
                <w:sz w:val="2"/>
                <w:szCs w:val="6"/>
              </w:rPr>
            </w:pPr>
          </w:p>
          <w:p w14:paraId="7327F77F" w14:textId="6265F2C4" w:rsidR="00574190" w:rsidRPr="00ED0425" w:rsidRDefault="00ED0425" w:rsidP="00574190">
            <w:pPr>
              <w:spacing w:line="324" w:lineRule="auto"/>
              <w:jc w:val="center"/>
              <w:rPr>
                <w:b/>
                <w:sz w:val="31"/>
                <w:szCs w:val="31"/>
              </w:rPr>
            </w:pPr>
            <w:r w:rsidRPr="00ED0425">
              <w:rPr>
                <w:b/>
                <w:sz w:val="31"/>
                <w:szCs w:val="31"/>
                <w:lang w:eastAsia="en-US"/>
              </w:rPr>
              <w:t>ВОДОСВЯТНЫЙ МОЛЕБЕН ПРЕД СВЯТЫНЯМИ</w:t>
            </w:r>
          </w:p>
          <w:p w14:paraId="2D4102A5" w14:textId="3C39F32A" w:rsidR="00574190" w:rsidRDefault="00574190" w:rsidP="00574190">
            <w:pPr>
              <w:spacing w:line="324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  <w:r w:rsidRPr="000A2C81">
              <w:rPr>
                <w:b/>
                <w:i/>
                <w:sz w:val="2"/>
                <w:szCs w:val="4"/>
                <w:lang w:eastAsia="en-US"/>
              </w:rPr>
              <w:t xml:space="preserve"> </w:t>
            </w:r>
          </w:p>
          <w:p w14:paraId="16326D00" w14:textId="278C4B34" w:rsidR="00ED0425" w:rsidRDefault="00ED0425" w:rsidP="00574190">
            <w:pPr>
              <w:spacing w:line="324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14:paraId="4C2DD831" w14:textId="15CBA286" w:rsidR="00ED0425" w:rsidRDefault="00ED0425" w:rsidP="00574190">
            <w:pPr>
              <w:spacing w:line="324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14:paraId="4026B689" w14:textId="28358707" w:rsidR="00ED0425" w:rsidRDefault="00ED0425" w:rsidP="00574190">
            <w:pPr>
              <w:spacing w:line="324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14:paraId="2889E88B" w14:textId="4DAADD89" w:rsidR="00ED0425" w:rsidRDefault="00ED0425" w:rsidP="00574190">
            <w:pPr>
              <w:spacing w:line="324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14:paraId="3252EF30" w14:textId="32AED91C" w:rsidR="00ED0425" w:rsidRDefault="00ED0425" w:rsidP="00574190">
            <w:pPr>
              <w:spacing w:line="324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14:paraId="78CBC463" w14:textId="77777777" w:rsidR="00ED0425" w:rsidRDefault="00ED0425" w:rsidP="00574190">
            <w:pPr>
              <w:spacing w:line="324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14:paraId="0D47E470" w14:textId="77777777" w:rsidR="00ED0425" w:rsidRDefault="00ED0425" w:rsidP="00574190">
            <w:pPr>
              <w:spacing w:line="324" w:lineRule="auto"/>
              <w:jc w:val="center"/>
              <w:rPr>
                <w:b/>
                <w:i/>
                <w:sz w:val="2"/>
                <w:szCs w:val="4"/>
              </w:rPr>
            </w:pPr>
          </w:p>
          <w:p w14:paraId="1A1362E6" w14:textId="77777777" w:rsidR="00ED0425" w:rsidRDefault="00ED0425" w:rsidP="00ED0425">
            <w:pPr>
              <w:spacing w:line="300" w:lineRule="auto"/>
              <w:jc w:val="center"/>
              <w:rPr>
                <w:b/>
                <w:sz w:val="36"/>
                <w:szCs w:val="34"/>
              </w:rPr>
            </w:pPr>
            <w:r w:rsidRPr="00003484">
              <w:rPr>
                <w:b/>
                <w:sz w:val="36"/>
                <w:szCs w:val="34"/>
              </w:rPr>
              <w:t>УСТАВНОЕ ВЕЧЕРНЕЕ БОГОСЛУЖЕНИЕ</w:t>
            </w:r>
          </w:p>
          <w:p w14:paraId="74C5CC98" w14:textId="77777777" w:rsidR="00ED0425" w:rsidRDefault="00ED0425" w:rsidP="00ED0425">
            <w:pPr>
              <w:spacing w:line="300" w:lineRule="auto"/>
              <w:jc w:val="center"/>
              <w:rPr>
                <w:i/>
                <w:iCs/>
                <w:sz w:val="44"/>
                <w:szCs w:val="44"/>
              </w:rPr>
            </w:pPr>
            <w:r>
              <w:rPr>
                <w:i/>
                <w:iCs/>
                <w:sz w:val="44"/>
                <w:szCs w:val="44"/>
              </w:rPr>
              <w:t>Двупсалмие,</w:t>
            </w:r>
            <w:r w:rsidRPr="00CE6BBC">
              <w:rPr>
                <w:i/>
                <w:iCs/>
                <w:sz w:val="44"/>
                <w:szCs w:val="44"/>
              </w:rPr>
              <w:t xml:space="preserve"> утреня и 1 час.</w:t>
            </w:r>
          </w:p>
          <w:p w14:paraId="7F18B8D5" w14:textId="320F3A9A" w:rsidR="00ED0425" w:rsidRPr="002A502B" w:rsidRDefault="00ED0425" w:rsidP="00574190">
            <w:pPr>
              <w:spacing w:line="324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574190" w14:paraId="21ACBDD4" w14:textId="77777777" w:rsidTr="008F369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8723" w14:textId="77777777" w:rsidR="00574190" w:rsidRPr="00D046DD" w:rsidRDefault="00574190" w:rsidP="00ED0425">
            <w:pPr>
              <w:spacing w:line="36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2 АПРЕЛЯ</w:t>
            </w:r>
          </w:p>
          <w:p w14:paraId="6DAE89EB" w14:textId="728BD7F9" w:rsidR="00574190" w:rsidRPr="00883193" w:rsidRDefault="00ED0425" w:rsidP="00ED0425">
            <w:pPr>
              <w:spacing w:line="360" w:lineRule="auto"/>
              <w:jc w:val="center"/>
              <w:rPr>
                <w:b/>
                <w:sz w:val="36"/>
                <w:szCs w:val="34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7A29" w14:textId="77777777" w:rsidR="00574190" w:rsidRPr="00FC70AA" w:rsidRDefault="00574190" w:rsidP="00ED0425">
            <w:pPr>
              <w:spacing w:line="360" w:lineRule="auto"/>
              <w:rPr>
                <w:b/>
                <w:sz w:val="9"/>
                <w:szCs w:val="9"/>
                <w:lang w:eastAsia="en-US"/>
              </w:rPr>
            </w:pPr>
          </w:p>
          <w:p w14:paraId="7FAB48F0" w14:textId="77777777" w:rsidR="00574190" w:rsidRDefault="00574190" w:rsidP="00ED0425">
            <w:pPr>
              <w:spacing w:line="360" w:lineRule="auto"/>
              <w:rPr>
                <w:b/>
                <w:sz w:val="11"/>
                <w:szCs w:val="11"/>
                <w:lang w:eastAsia="en-US"/>
              </w:rPr>
            </w:pPr>
          </w:p>
          <w:p w14:paraId="691A1B6B" w14:textId="77777777" w:rsidR="00574190" w:rsidRDefault="00574190" w:rsidP="00ED0425">
            <w:pPr>
              <w:spacing w:line="360" w:lineRule="auto"/>
              <w:rPr>
                <w:b/>
                <w:sz w:val="11"/>
                <w:szCs w:val="11"/>
                <w:lang w:eastAsia="en-US"/>
              </w:rPr>
            </w:pPr>
          </w:p>
          <w:p w14:paraId="09623197" w14:textId="77777777" w:rsidR="00574190" w:rsidRPr="00ED0425" w:rsidRDefault="00574190" w:rsidP="00ED0425">
            <w:pPr>
              <w:spacing w:line="360" w:lineRule="auto"/>
              <w:rPr>
                <w:b/>
                <w:sz w:val="8"/>
                <w:szCs w:val="8"/>
                <w:lang w:eastAsia="en-US"/>
              </w:rPr>
            </w:pPr>
          </w:p>
          <w:p w14:paraId="17153531" w14:textId="77777777" w:rsidR="00574190" w:rsidRPr="00883193" w:rsidRDefault="00574190" w:rsidP="00ED0425">
            <w:pPr>
              <w:spacing w:line="360" w:lineRule="auto"/>
              <w:rPr>
                <w:b/>
                <w:sz w:val="6"/>
                <w:szCs w:val="6"/>
                <w:lang w:eastAsia="en-US"/>
              </w:rPr>
            </w:pPr>
          </w:p>
          <w:p w14:paraId="23A64948" w14:textId="77777777" w:rsidR="00574190" w:rsidRPr="001D2E40" w:rsidRDefault="00574190" w:rsidP="00ED0425">
            <w:pPr>
              <w:spacing w:line="360" w:lineRule="auto"/>
              <w:rPr>
                <w:b/>
                <w:sz w:val="5"/>
                <w:szCs w:val="11"/>
                <w:lang w:eastAsia="en-US"/>
              </w:rPr>
            </w:pPr>
          </w:p>
          <w:p w14:paraId="3D5616A3" w14:textId="77777777" w:rsidR="00574190" w:rsidRDefault="00574190" w:rsidP="00ED0425">
            <w:pPr>
              <w:spacing w:line="360" w:lineRule="auto"/>
              <w:rPr>
                <w:b/>
                <w:sz w:val="10"/>
                <w:szCs w:val="38"/>
                <w:lang w:eastAsia="en-US"/>
              </w:rPr>
            </w:pPr>
          </w:p>
          <w:p w14:paraId="2AAF4FFF" w14:textId="77777777" w:rsidR="00574190" w:rsidRPr="0056595B" w:rsidRDefault="00574190" w:rsidP="00ED0425">
            <w:pPr>
              <w:spacing w:line="360" w:lineRule="auto"/>
              <w:rPr>
                <w:b/>
                <w:sz w:val="4"/>
                <w:szCs w:val="38"/>
                <w:lang w:eastAsia="en-US"/>
              </w:rPr>
            </w:pPr>
          </w:p>
          <w:p w14:paraId="229CA8E1" w14:textId="77777777" w:rsidR="00574190" w:rsidRDefault="00574190" w:rsidP="00ED0425">
            <w:pPr>
              <w:spacing w:line="36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AD2007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AD2007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6F077EE6" w14:textId="77777777" w:rsidR="00574190" w:rsidRDefault="00574190" w:rsidP="00ED0425">
            <w:pPr>
              <w:spacing w:line="360" w:lineRule="auto"/>
              <w:jc w:val="center"/>
              <w:rPr>
                <w:b/>
                <w:sz w:val="6"/>
                <w:szCs w:val="26"/>
                <w:vertAlign w:val="superscript"/>
                <w:lang w:eastAsia="en-US"/>
              </w:rPr>
            </w:pPr>
          </w:p>
          <w:p w14:paraId="0D9C427B" w14:textId="7DC2A4AA" w:rsidR="00574190" w:rsidRDefault="00574190" w:rsidP="00ED0425">
            <w:pPr>
              <w:spacing w:line="360" w:lineRule="auto"/>
              <w:jc w:val="center"/>
              <w:rPr>
                <w:b/>
                <w:sz w:val="10"/>
                <w:szCs w:val="32"/>
                <w:vertAlign w:val="superscript"/>
                <w:lang w:eastAsia="en-US"/>
              </w:rPr>
            </w:pPr>
          </w:p>
          <w:p w14:paraId="2F33FDB4" w14:textId="7898A440" w:rsidR="00ED0425" w:rsidRDefault="00ED0425" w:rsidP="00ED0425">
            <w:pPr>
              <w:spacing w:line="360" w:lineRule="auto"/>
              <w:jc w:val="center"/>
              <w:rPr>
                <w:b/>
                <w:sz w:val="10"/>
                <w:szCs w:val="32"/>
                <w:vertAlign w:val="superscript"/>
                <w:lang w:eastAsia="en-US"/>
              </w:rPr>
            </w:pPr>
          </w:p>
          <w:p w14:paraId="12E21E7E" w14:textId="1EDC89F9" w:rsidR="00ED0425" w:rsidRDefault="00ED0425" w:rsidP="00ED0425">
            <w:pPr>
              <w:spacing w:line="360" w:lineRule="auto"/>
              <w:jc w:val="center"/>
              <w:rPr>
                <w:b/>
                <w:sz w:val="10"/>
                <w:szCs w:val="32"/>
                <w:vertAlign w:val="superscript"/>
                <w:lang w:eastAsia="en-US"/>
              </w:rPr>
            </w:pPr>
          </w:p>
          <w:p w14:paraId="0DA5D753" w14:textId="2E4231AB" w:rsidR="00ED0425" w:rsidRDefault="00ED0425" w:rsidP="00ED0425">
            <w:pPr>
              <w:spacing w:line="360" w:lineRule="auto"/>
              <w:jc w:val="center"/>
              <w:rPr>
                <w:b/>
                <w:sz w:val="10"/>
                <w:szCs w:val="32"/>
                <w:vertAlign w:val="superscript"/>
                <w:lang w:eastAsia="en-US"/>
              </w:rPr>
            </w:pPr>
          </w:p>
          <w:p w14:paraId="3C782E89" w14:textId="77777777" w:rsidR="00ED0425" w:rsidRPr="00ED0425" w:rsidRDefault="00ED0425" w:rsidP="00ED0425">
            <w:pPr>
              <w:spacing w:line="360" w:lineRule="auto"/>
              <w:jc w:val="center"/>
              <w:rPr>
                <w:b/>
                <w:sz w:val="13"/>
                <w:szCs w:val="40"/>
                <w:vertAlign w:val="superscript"/>
                <w:lang w:eastAsia="en-US"/>
              </w:rPr>
            </w:pPr>
          </w:p>
          <w:p w14:paraId="3EAF2527" w14:textId="77777777" w:rsidR="00574190" w:rsidRPr="00085256" w:rsidRDefault="00574190" w:rsidP="00ED0425">
            <w:pPr>
              <w:spacing w:line="360" w:lineRule="auto"/>
              <w:jc w:val="center"/>
              <w:rPr>
                <w:b/>
                <w:sz w:val="4"/>
                <w:szCs w:val="26"/>
                <w:vertAlign w:val="superscript"/>
                <w:lang w:eastAsia="en-US"/>
              </w:rPr>
            </w:pPr>
          </w:p>
          <w:p w14:paraId="5BEDF3CE" w14:textId="55B490F2" w:rsidR="00574190" w:rsidRPr="00883193" w:rsidRDefault="00574190" w:rsidP="00ED0425">
            <w:pPr>
              <w:spacing w:line="360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68BD" w14:textId="77777777" w:rsidR="00574190" w:rsidRPr="00D046DD" w:rsidRDefault="00574190" w:rsidP="00ED0425">
            <w:pPr>
              <w:spacing w:line="360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14:paraId="7AF47FBB" w14:textId="12B67C13" w:rsidR="00574190" w:rsidRPr="00ED0425" w:rsidRDefault="00ED0425" w:rsidP="00ED0425">
            <w:pPr>
              <w:spacing w:line="360" w:lineRule="auto"/>
              <w:jc w:val="center"/>
              <w:rPr>
                <w:b/>
                <w:iCs/>
                <w:sz w:val="29"/>
                <w:szCs w:val="29"/>
              </w:rPr>
            </w:pPr>
            <w:r w:rsidRPr="00ED0425">
              <w:rPr>
                <w:b/>
                <w:iCs/>
                <w:sz w:val="29"/>
                <w:szCs w:val="29"/>
              </w:rPr>
              <w:t>ПРЕПОДОБНЫХ ИОАННА</w:t>
            </w:r>
            <w:r w:rsidRPr="00ED0425">
              <w:rPr>
                <w:bCs/>
                <w:iCs/>
                <w:sz w:val="29"/>
                <w:szCs w:val="29"/>
              </w:rPr>
              <w:t>,</w:t>
            </w:r>
            <w:r w:rsidRPr="00ED0425">
              <w:rPr>
                <w:b/>
                <w:iCs/>
                <w:sz w:val="29"/>
                <w:szCs w:val="29"/>
              </w:rPr>
              <w:t xml:space="preserve"> СЕРГИЯ</w:t>
            </w:r>
            <w:r w:rsidRPr="00ED0425">
              <w:rPr>
                <w:bCs/>
                <w:iCs/>
                <w:sz w:val="29"/>
                <w:szCs w:val="29"/>
              </w:rPr>
              <w:t>,</w:t>
            </w:r>
            <w:r w:rsidRPr="00ED0425">
              <w:rPr>
                <w:b/>
                <w:iCs/>
                <w:sz w:val="29"/>
                <w:szCs w:val="29"/>
              </w:rPr>
              <w:t xml:space="preserve"> ПАТРИКИЯ И ПРОЧИХ</w:t>
            </w:r>
            <w:r w:rsidRPr="00ED0425">
              <w:rPr>
                <w:bCs/>
                <w:iCs/>
                <w:sz w:val="29"/>
                <w:szCs w:val="29"/>
              </w:rPr>
              <w:t>,</w:t>
            </w:r>
            <w:r w:rsidRPr="00ED0425">
              <w:rPr>
                <w:b/>
                <w:iCs/>
                <w:sz w:val="29"/>
                <w:szCs w:val="29"/>
              </w:rPr>
              <w:t xml:space="preserve"> ВО ОБИТЕЛИ СВ</w:t>
            </w:r>
            <w:r w:rsidRPr="00ED0425">
              <w:rPr>
                <w:bCs/>
                <w:iCs/>
                <w:sz w:val="29"/>
                <w:szCs w:val="29"/>
              </w:rPr>
              <w:t>.</w:t>
            </w:r>
            <w:r w:rsidRPr="00ED0425">
              <w:rPr>
                <w:b/>
                <w:iCs/>
                <w:sz w:val="29"/>
                <w:szCs w:val="29"/>
              </w:rPr>
              <w:t xml:space="preserve"> САВВЫ УБИЕННЫХ</w:t>
            </w:r>
          </w:p>
          <w:p w14:paraId="10D52ACA" w14:textId="77777777" w:rsidR="00574190" w:rsidRPr="0089567F" w:rsidRDefault="00574190" w:rsidP="00ED0425">
            <w:pPr>
              <w:spacing w:line="360" w:lineRule="auto"/>
              <w:jc w:val="center"/>
              <w:rPr>
                <w:b/>
                <w:i/>
                <w:sz w:val="6"/>
                <w:szCs w:val="6"/>
              </w:rPr>
            </w:pPr>
          </w:p>
          <w:p w14:paraId="5CD7329D" w14:textId="77777777" w:rsidR="00574190" w:rsidRDefault="00574190" w:rsidP="00ED0425">
            <w:pPr>
              <w:spacing w:line="360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14:paraId="4D797F9C" w14:textId="77777777" w:rsidR="00ED0425" w:rsidRPr="00B25DD3" w:rsidRDefault="00ED0425" w:rsidP="00ED0425">
            <w:pPr>
              <w:spacing w:line="360" w:lineRule="auto"/>
              <w:jc w:val="center"/>
              <w:rPr>
                <w:b/>
                <w:i/>
                <w:iCs/>
                <w:sz w:val="31"/>
                <w:szCs w:val="31"/>
              </w:rPr>
            </w:pPr>
            <w:r w:rsidRPr="00B25DD3">
              <w:rPr>
                <w:b/>
                <w:i/>
                <w:iCs/>
                <w:sz w:val="31"/>
                <w:szCs w:val="31"/>
                <w:lang w:eastAsia="en-US"/>
              </w:rPr>
              <w:t>ВОДОСВЯТНЫЙ МОЛЕБЕН ПРЕД СВЯТЫНЯМИ</w:t>
            </w:r>
          </w:p>
          <w:p w14:paraId="151D55DF" w14:textId="77777777" w:rsidR="00574190" w:rsidRPr="00B25DD3" w:rsidRDefault="00574190" w:rsidP="00ED0425">
            <w:pPr>
              <w:spacing w:line="360" w:lineRule="auto"/>
              <w:jc w:val="center"/>
              <w:rPr>
                <w:b/>
                <w:i/>
                <w:sz w:val="7"/>
                <w:szCs w:val="7"/>
                <w:lang w:eastAsia="en-US"/>
              </w:rPr>
            </w:pPr>
          </w:p>
          <w:p w14:paraId="217402B6" w14:textId="77777777" w:rsidR="00574190" w:rsidRDefault="00574190" w:rsidP="00ED0425">
            <w:pPr>
              <w:spacing w:line="360" w:lineRule="auto"/>
              <w:rPr>
                <w:b/>
                <w:i/>
                <w:sz w:val="4"/>
                <w:szCs w:val="4"/>
                <w:lang w:eastAsia="en-US"/>
              </w:rPr>
            </w:pPr>
          </w:p>
          <w:p w14:paraId="49215591" w14:textId="77777777" w:rsidR="00ED0425" w:rsidRPr="00ED0425" w:rsidRDefault="00ED0425" w:rsidP="00ED0425">
            <w:pPr>
              <w:spacing w:line="360" w:lineRule="auto"/>
              <w:jc w:val="center"/>
              <w:rPr>
                <w:b/>
                <w:sz w:val="31"/>
                <w:szCs w:val="31"/>
              </w:rPr>
            </w:pPr>
            <w:r w:rsidRPr="00ED0425">
              <w:rPr>
                <w:b/>
                <w:sz w:val="31"/>
                <w:szCs w:val="31"/>
                <w:lang w:eastAsia="en-US"/>
              </w:rPr>
              <w:t>ВОДОСВЯТНЫЙ МОЛЕБЕН ПРЕД СВЯТЫНЯМИ</w:t>
            </w:r>
          </w:p>
          <w:p w14:paraId="52AF145B" w14:textId="77777777" w:rsidR="00574190" w:rsidRPr="002A502B" w:rsidRDefault="00574190" w:rsidP="00ED0425">
            <w:pPr>
              <w:spacing w:line="360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574190" w14:paraId="3020486D" w14:textId="77777777" w:rsidTr="008F369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3851" w14:textId="77777777" w:rsidR="00574190" w:rsidRPr="007257AC" w:rsidRDefault="00574190" w:rsidP="00ED0425">
            <w:pPr>
              <w:spacing w:line="312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3 АПРЕЛЯ</w:t>
            </w:r>
          </w:p>
          <w:p w14:paraId="2FF7D658" w14:textId="5C2A1031" w:rsidR="00574190" w:rsidRPr="00883193" w:rsidRDefault="00ED0425" w:rsidP="00ED0425">
            <w:pPr>
              <w:spacing w:line="312" w:lineRule="auto"/>
              <w:jc w:val="center"/>
              <w:rPr>
                <w:b/>
                <w:sz w:val="36"/>
                <w:szCs w:val="34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5B9E" w14:textId="26C94E0B" w:rsidR="00574190" w:rsidRDefault="00574190" w:rsidP="00ED0425">
            <w:pPr>
              <w:spacing w:line="312" w:lineRule="auto"/>
              <w:jc w:val="center"/>
              <w:rPr>
                <w:b/>
                <w:sz w:val="17"/>
                <w:szCs w:val="17"/>
                <w:lang w:eastAsia="en-US"/>
              </w:rPr>
            </w:pPr>
          </w:p>
          <w:p w14:paraId="13C3CB33" w14:textId="595716C7" w:rsidR="00ED0425" w:rsidRDefault="00ED0425" w:rsidP="00ED0425">
            <w:pPr>
              <w:spacing w:line="312" w:lineRule="auto"/>
              <w:jc w:val="center"/>
              <w:rPr>
                <w:b/>
                <w:sz w:val="17"/>
                <w:szCs w:val="17"/>
                <w:lang w:eastAsia="en-US"/>
              </w:rPr>
            </w:pPr>
          </w:p>
          <w:p w14:paraId="7D11B36B" w14:textId="2B1D1BFD" w:rsidR="00ED0425" w:rsidRDefault="00ED0425" w:rsidP="00ED0425">
            <w:pPr>
              <w:spacing w:line="312" w:lineRule="auto"/>
              <w:jc w:val="center"/>
              <w:rPr>
                <w:b/>
                <w:sz w:val="17"/>
                <w:szCs w:val="17"/>
                <w:lang w:eastAsia="en-US"/>
              </w:rPr>
            </w:pPr>
          </w:p>
          <w:p w14:paraId="16C7862A" w14:textId="77777777" w:rsidR="00ED0425" w:rsidRPr="00ED0425" w:rsidRDefault="00ED0425" w:rsidP="00ED0425">
            <w:pPr>
              <w:spacing w:line="312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14:paraId="128284B5" w14:textId="7F72B725" w:rsidR="00574190" w:rsidRDefault="00574190" w:rsidP="00ED0425">
            <w:pPr>
              <w:spacing w:line="312" w:lineRule="auto"/>
              <w:jc w:val="center"/>
              <w:rPr>
                <w:b/>
                <w:sz w:val="9"/>
                <w:szCs w:val="9"/>
                <w:lang w:eastAsia="en-US"/>
              </w:rPr>
            </w:pPr>
          </w:p>
          <w:p w14:paraId="6EE907FD" w14:textId="7CE4775B" w:rsidR="00ED0425" w:rsidRDefault="00ED0425" w:rsidP="00ED0425">
            <w:pPr>
              <w:spacing w:line="312" w:lineRule="auto"/>
              <w:jc w:val="center"/>
              <w:rPr>
                <w:b/>
                <w:sz w:val="9"/>
                <w:szCs w:val="9"/>
                <w:lang w:eastAsia="en-US"/>
              </w:rPr>
            </w:pPr>
          </w:p>
          <w:p w14:paraId="3429D218" w14:textId="77777777" w:rsidR="00574190" w:rsidRPr="00ED0425" w:rsidRDefault="00574190" w:rsidP="00ED0425">
            <w:pPr>
              <w:spacing w:line="312" w:lineRule="auto"/>
              <w:jc w:val="center"/>
              <w:rPr>
                <w:b/>
                <w:sz w:val="8"/>
                <w:szCs w:val="18"/>
                <w:lang w:eastAsia="en-US"/>
              </w:rPr>
            </w:pPr>
          </w:p>
          <w:p w14:paraId="436DC15A" w14:textId="77777777" w:rsidR="00574190" w:rsidRPr="00883193" w:rsidRDefault="00574190" w:rsidP="00ED0425">
            <w:pPr>
              <w:spacing w:line="312" w:lineRule="auto"/>
              <w:jc w:val="center"/>
              <w:rPr>
                <w:b/>
                <w:sz w:val="4"/>
                <w:szCs w:val="16"/>
                <w:lang w:eastAsia="en-US"/>
              </w:rPr>
            </w:pPr>
          </w:p>
          <w:p w14:paraId="649F8358" w14:textId="6D91324E" w:rsidR="00574190" w:rsidRDefault="00574190" w:rsidP="00ED0425">
            <w:pPr>
              <w:spacing w:line="31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7257AC">
              <w:rPr>
                <w:b/>
                <w:sz w:val="48"/>
                <w:szCs w:val="38"/>
                <w:lang w:eastAsia="en-US"/>
              </w:rPr>
              <w:t>0</w:t>
            </w:r>
            <w:r w:rsidR="00ED0425">
              <w:rPr>
                <w:b/>
                <w:sz w:val="48"/>
                <w:szCs w:val="38"/>
                <w:lang w:eastAsia="en-US"/>
              </w:rPr>
              <w:t>8</w:t>
            </w:r>
            <w:r w:rsidRPr="007257AC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7643DD02" w14:textId="77777777" w:rsidR="00ED0425" w:rsidRPr="007257AC" w:rsidRDefault="00ED0425" w:rsidP="00ED0425">
            <w:pPr>
              <w:spacing w:line="312" w:lineRule="auto"/>
              <w:jc w:val="center"/>
              <w:rPr>
                <w:b/>
                <w:sz w:val="4"/>
                <w:szCs w:val="2"/>
                <w:vertAlign w:val="superscript"/>
                <w:lang w:eastAsia="en-US"/>
              </w:rPr>
            </w:pPr>
          </w:p>
          <w:p w14:paraId="5DD24C3C" w14:textId="60F80AF5" w:rsidR="00574190" w:rsidRDefault="00574190" w:rsidP="00ED0425">
            <w:pPr>
              <w:spacing w:line="31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7257AC">
              <w:rPr>
                <w:b/>
                <w:sz w:val="48"/>
                <w:szCs w:val="38"/>
                <w:lang w:eastAsia="en-US"/>
              </w:rPr>
              <w:t>1</w:t>
            </w:r>
            <w:r w:rsidR="00ED0425">
              <w:rPr>
                <w:b/>
                <w:sz w:val="48"/>
                <w:szCs w:val="38"/>
                <w:lang w:eastAsia="en-US"/>
              </w:rPr>
              <w:t>0</w:t>
            </w:r>
            <w:r w:rsidRPr="007257AC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14:paraId="50CD7F29" w14:textId="77777777" w:rsidR="00ED0425" w:rsidRPr="00ED0425" w:rsidRDefault="00ED0425" w:rsidP="00ED0425">
            <w:pPr>
              <w:spacing w:line="312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14:paraId="51E6BAC5" w14:textId="7694312A" w:rsidR="00ED0425" w:rsidRPr="00883193" w:rsidRDefault="00ED0425" w:rsidP="00ED0425">
            <w:pPr>
              <w:spacing w:line="312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7257AC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7257AC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AF5F" w14:textId="77777777" w:rsidR="00574190" w:rsidRDefault="00574190" w:rsidP="00ED0425">
            <w:pPr>
              <w:spacing w:line="312" w:lineRule="auto"/>
              <w:rPr>
                <w:b/>
                <w:i/>
                <w:sz w:val="6"/>
                <w:szCs w:val="10"/>
                <w:u w:val="single"/>
                <w:lang w:eastAsia="en-US"/>
              </w:rPr>
            </w:pPr>
          </w:p>
          <w:p w14:paraId="3D5EA00F" w14:textId="77777777" w:rsidR="00574190" w:rsidRPr="00883193" w:rsidRDefault="00574190" w:rsidP="00ED0425">
            <w:pPr>
              <w:spacing w:line="312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883193">
              <w:rPr>
                <w:b/>
                <w:sz w:val="32"/>
                <w:szCs w:val="32"/>
                <w:lang w:eastAsia="en-US"/>
              </w:rPr>
              <w:t>ПРЕПОДОБНОГО СЕРАФИМА ВЫРИЦКОГО</w:t>
            </w:r>
          </w:p>
          <w:p w14:paraId="35F05D39" w14:textId="77777777" w:rsidR="00ED0425" w:rsidRDefault="00ED0425" w:rsidP="00ED0425">
            <w:pPr>
              <w:spacing w:line="312" w:lineRule="auto"/>
              <w:jc w:val="center"/>
              <w:rPr>
                <w:sz w:val="5"/>
                <w:szCs w:val="5"/>
              </w:rPr>
            </w:pPr>
            <w:r w:rsidRPr="000D71A6">
              <w:rPr>
                <w:b/>
                <w:i/>
                <w:color w:val="FF0000"/>
                <w:sz w:val="48"/>
                <w:szCs w:val="30"/>
              </w:rPr>
              <w:t>П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о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м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и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н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о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в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е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н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и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 xml:space="preserve">е 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у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с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о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п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ш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и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х</w:t>
            </w:r>
          </w:p>
          <w:p w14:paraId="613525C0" w14:textId="77777777" w:rsidR="00ED0425" w:rsidRPr="0048399B" w:rsidRDefault="00ED0425" w:rsidP="00ED0425">
            <w:pPr>
              <w:spacing w:line="312" w:lineRule="auto"/>
              <w:jc w:val="center"/>
              <w:rPr>
                <w:sz w:val="4"/>
                <w:szCs w:val="6"/>
              </w:rPr>
            </w:pPr>
          </w:p>
          <w:p w14:paraId="4EF632FB" w14:textId="77777777" w:rsidR="00ED0425" w:rsidRPr="00DB0D1A" w:rsidRDefault="00ED0425" w:rsidP="00ED0425">
            <w:pPr>
              <w:spacing w:line="312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DB0D1A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560EA72A" w14:textId="3F7CABB1" w:rsidR="00ED0425" w:rsidRPr="00ED0425" w:rsidRDefault="00ED0425" w:rsidP="00ED0425">
            <w:pPr>
              <w:spacing w:line="312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14:paraId="0B2FEA40" w14:textId="77777777" w:rsidR="00ED0425" w:rsidRPr="00D266BA" w:rsidRDefault="00ED0425" w:rsidP="00ED0425">
            <w:pPr>
              <w:spacing w:line="312" w:lineRule="auto"/>
              <w:jc w:val="center"/>
              <w:rPr>
                <w:b/>
                <w:sz w:val="8"/>
                <w:szCs w:val="2"/>
              </w:rPr>
            </w:pPr>
            <w:r w:rsidRPr="00D266BA">
              <w:rPr>
                <w:b/>
                <w:sz w:val="52"/>
                <w:szCs w:val="32"/>
              </w:rPr>
              <w:t>ПАНИХИДА</w:t>
            </w:r>
          </w:p>
          <w:p w14:paraId="18542ADB" w14:textId="77777777" w:rsidR="00ED0425" w:rsidRDefault="00ED0425" w:rsidP="00ED0425">
            <w:pPr>
              <w:spacing w:line="312" w:lineRule="auto"/>
              <w:rPr>
                <w:b/>
                <w:sz w:val="3"/>
                <w:szCs w:val="3"/>
              </w:rPr>
            </w:pPr>
          </w:p>
          <w:p w14:paraId="6FFCDDE3" w14:textId="77777777" w:rsidR="00ED0425" w:rsidRPr="00D36C56" w:rsidRDefault="00ED0425" w:rsidP="00ED0425">
            <w:pPr>
              <w:spacing w:line="312" w:lineRule="auto"/>
              <w:rPr>
                <w:b/>
                <w:sz w:val="3"/>
                <w:szCs w:val="3"/>
              </w:rPr>
            </w:pPr>
          </w:p>
          <w:p w14:paraId="52D939FF" w14:textId="77777777" w:rsidR="00ED0425" w:rsidRDefault="00ED0425" w:rsidP="00ED0425">
            <w:pPr>
              <w:spacing w:line="312" w:lineRule="auto"/>
              <w:jc w:val="center"/>
              <w:rPr>
                <w:sz w:val="41"/>
                <w:szCs w:val="41"/>
                <w:lang w:eastAsia="en-US"/>
              </w:rPr>
            </w:pPr>
            <w:r w:rsidRPr="00813CF0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  <w:r w:rsidRPr="00813CF0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</w:p>
          <w:p w14:paraId="7292DCDA" w14:textId="77777777" w:rsidR="00ED0425" w:rsidRDefault="00ED0425" w:rsidP="00ED0425">
            <w:pPr>
              <w:spacing w:line="312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14:paraId="1B97F860" w14:textId="77777777" w:rsidR="00574190" w:rsidRPr="002A502B" w:rsidRDefault="00574190" w:rsidP="00ED0425">
            <w:pPr>
              <w:spacing w:line="312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574190" w14:paraId="5B30D207" w14:textId="77777777" w:rsidTr="008F369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2A01" w14:textId="77777777" w:rsidR="00574190" w:rsidRPr="00ED0425" w:rsidRDefault="00574190" w:rsidP="00ED0425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ED0425">
              <w:rPr>
                <w:b/>
                <w:color w:val="FF0000"/>
                <w:sz w:val="36"/>
                <w:szCs w:val="32"/>
                <w:lang w:eastAsia="en-US"/>
              </w:rPr>
              <w:lastRenderedPageBreak/>
              <w:t>4 АПРЕЛЯ</w:t>
            </w:r>
          </w:p>
          <w:p w14:paraId="48252096" w14:textId="368491C5" w:rsidR="00574190" w:rsidRPr="00883193" w:rsidRDefault="00ED0425" w:rsidP="00ED0425">
            <w:pPr>
              <w:spacing w:line="276" w:lineRule="auto"/>
              <w:jc w:val="center"/>
              <w:rPr>
                <w:b/>
                <w:sz w:val="36"/>
                <w:szCs w:val="34"/>
              </w:rPr>
            </w:pPr>
            <w:r w:rsidRPr="00ED0425">
              <w:rPr>
                <w:b/>
                <w:color w:val="FF0000"/>
                <w:sz w:val="36"/>
                <w:szCs w:val="36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BEEA" w14:textId="77777777" w:rsidR="00574190" w:rsidRPr="005733FF" w:rsidRDefault="00574190" w:rsidP="00ED0425">
            <w:pPr>
              <w:spacing w:line="276" w:lineRule="auto"/>
              <w:jc w:val="center"/>
              <w:rPr>
                <w:b/>
                <w:sz w:val="56"/>
                <w:szCs w:val="56"/>
                <w:lang w:eastAsia="en-US"/>
              </w:rPr>
            </w:pPr>
          </w:p>
          <w:p w14:paraId="33C3DDD1" w14:textId="77777777" w:rsidR="00574190" w:rsidRPr="005733FF" w:rsidRDefault="00574190" w:rsidP="00ED0425">
            <w:pPr>
              <w:spacing w:line="276" w:lineRule="auto"/>
              <w:jc w:val="center"/>
              <w:rPr>
                <w:b/>
                <w:sz w:val="45"/>
                <w:szCs w:val="45"/>
                <w:lang w:eastAsia="en-US"/>
              </w:rPr>
            </w:pPr>
          </w:p>
          <w:p w14:paraId="7C216759" w14:textId="278847E9" w:rsidR="00574190" w:rsidRPr="00ED0425" w:rsidRDefault="00574190" w:rsidP="00ED0425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ED0425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ED0425" w:rsidRPr="00ED0425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ED0425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14:paraId="05406F02" w14:textId="020389D9" w:rsidR="00574190" w:rsidRPr="005733FF" w:rsidRDefault="00574190" w:rsidP="00ED0425">
            <w:pPr>
              <w:spacing w:line="276" w:lineRule="auto"/>
              <w:jc w:val="center"/>
              <w:rPr>
                <w:b/>
                <w:sz w:val="47"/>
                <w:szCs w:val="47"/>
                <w:vertAlign w:val="superscript"/>
                <w:lang w:eastAsia="en-US"/>
              </w:rPr>
            </w:pPr>
          </w:p>
          <w:p w14:paraId="535FE9C4" w14:textId="13EF518F" w:rsidR="00574190" w:rsidRPr="00883193" w:rsidRDefault="00574190" w:rsidP="00ED0425">
            <w:pPr>
              <w:spacing w:line="276" w:lineRule="auto"/>
              <w:jc w:val="center"/>
              <w:rPr>
                <w:b/>
                <w:sz w:val="27"/>
                <w:szCs w:val="27"/>
                <w:lang w:eastAsia="en-US"/>
              </w:rPr>
            </w:pPr>
            <w:r w:rsidRPr="006A314A">
              <w:rPr>
                <w:b/>
                <w:sz w:val="48"/>
                <w:szCs w:val="38"/>
                <w:lang w:eastAsia="en-US"/>
              </w:rPr>
              <w:t>16</w:t>
            </w:r>
            <w:r w:rsidRPr="006A314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8668" w14:textId="77777777" w:rsidR="00574190" w:rsidRDefault="00574190" w:rsidP="00ED0425">
            <w:pPr>
              <w:spacing w:line="276" w:lineRule="auto"/>
              <w:jc w:val="center"/>
              <w:rPr>
                <w:b/>
                <w:i/>
                <w:sz w:val="2"/>
                <w:szCs w:val="6"/>
              </w:rPr>
            </w:pPr>
          </w:p>
          <w:p w14:paraId="4AE92B1B" w14:textId="77777777" w:rsidR="00574190" w:rsidRDefault="00574190" w:rsidP="00ED0425">
            <w:pPr>
              <w:spacing w:line="276" w:lineRule="auto"/>
              <w:jc w:val="center"/>
              <w:rPr>
                <w:b/>
                <w:i/>
                <w:sz w:val="2"/>
                <w:szCs w:val="6"/>
              </w:rPr>
            </w:pPr>
          </w:p>
          <w:p w14:paraId="6E279727" w14:textId="77777777" w:rsidR="00574190" w:rsidRDefault="00574190" w:rsidP="00ED0425">
            <w:pPr>
              <w:spacing w:line="276" w:lineRule="auto"/>
              <w:jc w:val="center"/>
              <w:rPr>
                <w:b/>
                <w:i/>
                <w:sz w:val="2"/>
                <w:szCs w:val="6"/>
              </w:rPr>
            </w:pPr>
          </w:p>
          <w:p w14:paraId="7FDEA608" w14:textId="77777777" w:rsidR="00574190" w:rsidRPr="005032CB" w:rsidRDefault="00574190" w:rsidP="00ED0425">
            <w:pPr>
              <w:spacing w:line="276" w:lineRule="auto"/>
              <w:jc w:val="center"/>
              <w:rPr>
                <w:b/>
                <w:i/>
                <w:sz w:val="2"/>
                <w:szCs w:val="6"/>
              </w:rPr>
            </w:pPr>
          </w:p>
          <w:p w14:paraId="7FF65945" w14:textId="4E669CF5" w:rsidR="00ED0425" w:rsidRDefault="00ED0425" w:rsidP="00ED0425">
            <w:pPr>
              <w:spacing w:line="276" w:lineRule="auto"/>
              <w:jc w:val="center"/>
              <w:rPr>
                <w:b/>
                <w:color w:val="FF0000"/>
                <w:sz w:val="10"/>
                <w:szCs w:val="10"/>
              </w:rPr>
            </w:pPr>
            <w:r w:rsidRPr="002A502B">
              <w:rPr>
                <w:b/>
                <w:color w:val="FF0000"/>
                <w:sz w:val="44"/>
                <w:szCs w:val="31"/>
              </w:rPr>
              <w:t>НЕДЕЛЯ 3-я ВЕЛИКОГО ПОСТА</w:t>
            </w:r>
            <w:r w:rsidRPr="002A502B">
              <w:rPr>
                <w:color w:val="FF0000"/>
                <w:sz w:val="44"/>
                <w:szCs w:val="31"/>
              </w:rPr>
              <w:t>,</w:t>
            </w:r>
            <w:r w:rsidRPr="002A502B">
              <w:rPr>
                <w:b/>
                <w:color w:val="FF0000"/>
                <w:sz w:val="44"/>
                <w:szCs w:val="31"/>
              </w:rPr>
              <w:t xml:space="preserve"> КРЕСТОПОКЛОННАЯ</w:t>
            </w:r>
          </w:p>
          <w:p w14:paraId="51A046CF" w14:textId="77777777" w:rsidR="005733FF" w:rsidRPr="005733FF" w:rsidRDefault="005733FF" w:rsidP="00ED0425">
            <w:pPr>
              <w:spacing w:line="276" w:lineRule="auto"/>
              <w:jc w:val="center"/>
              <w:rPr>
                <w:b/>
                <w:color w:val="FF0000"/>
                <w:sz w:val="9"/>
                <w:szCs w:val="9"/>
              </w:rPr>
            </w:pPr>
          </w:p>
          <w:p w14:paraId="2D22481C" w14:textId="77777777" w:rsidR="005733FF" w:rsidRDefault="005733FF" w:rsidP="005733FF">
            <w:pPr>
              <w:spacing w:line="252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DB0D1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14:paraId="17352960" w14:textId="77777777" w:rsidR="005733FF" w:rsidRPr="005733FF" w:rsidRDefault="005733FF" w:rsidP="005733FF">
            <w:pPr>
              <w:spacing w:line="252" w:lineRule="auto"/>
              <w:jc w:val="center"/>
              <w:rPr>
                <w:b/>
                <w:sz w:val="4"/>
                <w:szCs w:val="18"/>
                <w:lang w:eastAsia="en-US"/>
              </w:rPr>
            </w:pPr>
          </w:p>
          <w:p w14:paraId="082EDDC2" w14:textId="77777777" w:rsidR="005733FF" w:rsidRPr="005733FF" w:rsidRDefault="005733FF" w:rsidP="005733FF">
            <w:pPr>
              <w:spacing w:line="252" w:lineRule="auto"/>
              <w:jc w:val="center"/>
              <w:rPr>
                <w:b/>
                <w:i/>
                <w:sz w:val="44"/>
                <w:szCs w:val="44"/>
                <w:lang w:eastAsia="en-US"/>
              </w:rPr>
            </w:pPr>
            <w:r w:rsidRPr="005733FF">
              <w:rPr>
                <w:b/>
                <w:i/>
                <w:sz w:val="44"/>
                <w:szCs w:val="44"/>
                <w:lang w:eastAsia="en-US"/>
              </w:rPr>
              <w:t>ВОДОСВЯТНЫЙ МОЛЕБЕН</w:t>
            </w:r>
          </w:p>
          <w:p w14:paraId="08FE1AF2" w14:textId="0CC94AF2" w:rsidR="005733FF" w:rsidRPr="005733FF" w:rsidRDefault="005733FF" w:rsidP="005733FF">
            <w:pPr>
              <w:spacing w:line="252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14:paraId="214CCDEE" w14:textId="1A84D6CA" w:rsidR="005733FF" w:rsidRDefault="005733FF" w:rsidP="005733FF">
            <w:pPr>
              <w:spacing w:line="252" w:lineRule="auto"/>
              <w:jc w:val="center"/>
              <w:rPr>
                <w:b/>
                <w:sz w:val="6"/>
                <w:szCs w:val="34"/>
                <w:lang w:eastAsia="en-US"/>
              </w:rPr>
            </w:pPr>
          </w:p>
          <w:p w14:paraId="7530C71D" w14:textId="77777777" w:rsidR="005733FF" w:rsidRPr="005D599B" w:rsidRDefault="005733FF" w:rsidP="005733FF">
            <w:pPr>
              <w:spacing w:line="252" w:lineRule="auto"/>
              <w:jc w:val="center"/>
              <w:rPr>
                <w:b/>
                <w:sz w:val="6"/>
                <w:szCs w:val="34"/>
                <w:lang w:eastAsia="en-US"/>
              </w:rPr>
            </w:pPr>
          </w:p>
          <w:p w14:paraId="175C63A0" w14:textId="77777777" w:rsidR="005733FF" w:rsidRDefault="005733FF" w:rsidP="005733FF">
            <w:pPr>
              <w:spacing w:line="252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B83110">
              <w:rPr>
                <w:b/>
                <w:sz w:val="38"/>
                <w:szCs w:val="38"/>
                <w:lang w:eastAsia="en-US"/>
              </w:rPr>
              <w:t>ПАССИЯ</w:t>
            </w:r>
            <w:r w:rsidRPr="00B83110">
              <w:rPr>
                <w:sz w:val="38"/>
                <w:szCs w:val="38"/>
                <w:lang w:eastAsia="en-US"/>
              </w:rPr>
              <w:t>.</w:t>
            </w:r>
            <w:r w:rsidRPr="00B83110">
              <w:rPr>
                <w:b/>
                <w:sz w:val="38"/>
                <w:szCs w:val="38"/>
                <w:lang w:eastAsia="en-US"/>
              </w:rPr>
              <w:t xml:space="preserve"> УСТАВНОЕ ВЕЧЕРНЕЕ БОГОСЛУЖЕНИЕ С ЧТЕНИЕМ АКАФИСТА СТРАСТЯМ ХРИСТОВЫМ</w:t>
            </w:r>
          </w:p>
          <w:p w14:paraId="2197E4CA" w14:textId="77777777" w:rsidR="00574190" w:rsidRPr="002A502B" w:rsidRDefault="00574190" w:rsidP="00ED0425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</w:p>
        </w:tc>
      </w:tr>
    </w:tbl>
    <w:p w14:paraId="66FECD27" w14:textId="77777777" w:rsidR="0089567F" w:rsidRPr="0089567F" w:rsidRDefault="0089567F" w:rsidP="00857CD8">
      <w:pPr>
        <w:spacing w:line="360" w:lineRule="auto"/>
        <w:jc w:val="center"/>
        <w:rPr>
          <w:b/>
          <w:sz w:val="22"/>
          <w:szCs w:val="22"/>
        </w:rPr>
      </w:pPr>
    </w:p>
    <w:p w14:paraId="31672B3E" w14:textId="5DF2C8C1" w:rsidR="00DC5A7A" w:rsidRDefault="00857CD8" w:rsidP="00DC5A7A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ТАИНСТВА СОБОРОВАНИЯ В ВЕЛИКИЙ ПОСТ БУДУТ СОВЕРШАТЬСЯ</w:t>
      </w:r>
      <w:r w:rsidR="00DC5A7A" w:rsidRPr="00DC5A7A">
        <w:rPr>
          <w:bCs/>
          <w:sz w:val="48"/>
          <w:szCs w:val="48"/>
        </w:rPr>
        <w:t>:</w:t>
      </w:r>
    </w:p>
    <w:p w14:paraId="6ADC6205" w14:textId="77777777" w:rsidR="00DC5A7A" w:rsidRDefault="005733FF" w:rsidP="00DC5A7A">
      <w:pPr>
        <w:spacing w:line="360" w:lineRule="auto"/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  <w:u w:val="single"/>
        </w:rPr>
        <w:t>6</w:t>
      </w:r>
      <w:r w:rsidR="00857CD8" w:rsidRPr="0089567F">
        <w:rPr>
          <w:b/>
          <w:color w:val="FF0000"/>
          <w:sz w:val="48"/>
          <w:szCs w:val="48"/>
          <w:u w:val="single"/>
        </w:rPr>
        <w:t xml:space="preserve"> АПРЕЛЯ В 1</w:t>
      </w:r>
      <w:r>
        <w:rPr>
          <w:b/>
          <w:color w:val="FF0000"/>
          <w:sz w:val="48"/>
          <w:szCs w:val="48"/>
          <w:u w:val="single"/>
        </w:rPr>
        <w:t>0</w:t>
      </w:r>
      <w:r w:rsidR="00857CD8" w:rsidRPr="005733FF">
        <w:rPr>
          <w:bCs/>
          <w:color w:val="FF0000"/>
          <w:sz w:val="48"/>
          <w:szCs w:val="48"/>
          <w:u w:val="single"/>
        </w:rPr>
        <w:t>:</w:t>
      </w:r>
      <w:r w:rsidR="00857CD8" w:rsidRPr="0089567F">
        <w:rPr>
          <w:b/>
          <w:color w:val="FF0000"/>
          <w:sz w:val="48"/>
          <w:szCs w:val="48"/>
          <w:u w:val="single"/>
        </w:rPr>
        <w:t>00</w:t>
      </w:r>
      <w:r w:rsidR="00857CD8" w:rsidRPr="0089567F">
        <w:rPr>
          <w:bCs/>
          <w:color w:val="FF0000"/>
          <w:sz w:val="48"/>
          <w:szCs w:val="48"/>
        </w:rPr>
        <w:t>,</w:t>
      </w:r>
      <w:r w:rsidR="00857CD8" w:rsidRPr="0089567F">
        <w:rPr>
          <w:b/>
          <w:color w:val="FF0000"/>
          <w:sz w:val="48"/>
          <w:szCs w:val="48"/>
        </w:rPr>
        <w:t xml:space="preserve"> </w:t>
      </w:r>
    </w:p>
    <w:p w14:paraId="58114AED" w14:textId="460C8F25" w:rsidR="00857CD8" w:rsidRDefault="00857CD8" w:rsidP="00DC5A7A">
      <w:pPr>
        <w:spacing w:line="360" w:lineRule="auto"/>
        <w:jc w:val="center"/>
        <w:rPr>
          <w:i/>
          <w:color w:val="FF0000"/>
          <w:sz w:val="48"/>
          <w:szCs w:val="48"/>
        </w:rPr>
      </w:pPr>
      <w:r w:rsidRPr="0089567F">
        <w:rPr>
          <w:b/>
          <w:i/>
          <w:color w:val="FF0000"/>
          <w:sz w:val="48"/>
          <w:szCs w:val="48"/>
        </w:rPr>
        <w:t xml:space="preserve">ИСПОВЕДЬ НАЧНЕТСЯ В </w:t>
      </w:r>
      <w:r w:rsidR="005733FF">
        <w:rPr>
          <w:b/>
          <w:i/>
          <w:color w:val="FF0000"/>
          <w:sz w:val="48"/>
          <w:szCs w:val="48"/>
          <w:u w:val="single"/>
        </w:rPr>
        <w:t>09</w:t>
      </w:r>
      <w:r w:rsidRPr="005733FF">
        <w:rPr>
          <w:bCs/>
          <w:i/>
          <w:color w:val="FF0000"/>
          <w:sz w:val="48"/>
          <w:szCs w:val="48"/>
          <w:u w:val="single"/>
        </w:rPr>
        <w:t>:</w:t>
      </w:r>
      <w:r w:rsidRPr="0089567F">
        <w:rPr>
          <w:b/>
          <w:i/>
          <w:color w:val="FF0000"/>
          <w:sz w:val="48"/>
          <w:szCs w:val="48"/>
          <w:u w:val="single"/>
        </w:rPr>
        <w:t>00</w:t>
      </w:r>
      <w:r w:rsidRPr="0089567F">
        <w:rPr>
          <w:i/>
          <w:color w:val="FF0000"/>
          <w:sz w:val="48"/>
          <w:szCs w:val="48"/>
        </w:rPr>
        <w:t>.</w:t>
      </w:r>
    </w:p>
    <w:p w14:paraId="290C8980" w14:textId="10299611" w:rsidR="00DC5A7A" w:rsidRPr="00DC5A7A" w:rsidRDefault="00DC5A7A" w:rsidP="00DC5A7A">
      <w:pPr>
        <w:spacing w:line="360" w:lineRule="auto"/>
        <w:jc w:val="center"/>
        <w:rPr>
          <w:b/>
          <w:sz w:val="48"/>
          <w:szCs w:val="48"/>
        </w:rPr>
      </w:pPr>
      <w:r w:rsidRPr="00DC5A7A">
        <w:rPr>
          <w:b/>
          <w:sz w:val="48"/>
          <w:szCs w:val="48"/>
          <w:u w:val="single"/>
        </w:rPr>
        <w:t>17 АПРЕЛЯ В 11</w:t>
      </w:r>
      <w:r w:rsidRPr="00DC5A7A">
        <w:rPr>
          <w:bCs/>
          <w:sz w:val="48"/>
          <w:szCs w:val="48"/>
          <w:u w:val="single"/>
        </w:rPr>
        <w:t>:</w:t>
      </w:r>
      <w:r w:rsidRPr="00DC5A7A">
        <w:rPr>
          <w:b/>
          <w:sz w:val="48"/>
          <w:szCs w:val="48"/>
          <w:u w:val="single"/>
        </w:rPr>
        <w:t>00</w:t>
      </w:r>
      <w:r w:rsidRPr="00DC5A7A">
        <w:rPr>
          <w:bCs/>
          <w:sz w:val="48"/>
          <w:szCs w:val="48"/>
        </w:rPr>
        <w:t>,</w:t>
      </w:r>
      <w:r w:rsidRPr="00DC5A7A">
        <w:rPr>
          <w:b/>
          <w:sz w:val="48"/>
          <w:szCs w:val="48"/>
        </w:rPr>
        <w:t xml:space="preserve"> </w:t>
      </w:r>
    </w:p>
    <w:p w14:paraId="6103BB5B" w14:textId="496751D5" w:rsidR="00DC5A7A" w:rsidRPr="00DC5A7A" w:rsidRDefault="00DC5A7A" w:rsidP="00DC5A7A">
      <w:pPr>
        <w:spacing w:line="360" w:lineRule="auto"/>
        <w:jc w:val="center"/>
        <w:rPr>
          <w:i/>
          <w:sz w:val="48"/>
          <w:szCs w:val="48"/>
        </w:rPr>
      </w:pPr>
      <w:r w:rsidRPr="00DC5A7A">
        <w:rPr>
          <w:b/>
          <w:i/>
          <w:sz w:val="48"/>
          <w:szCs w:val="48"/>
        </w:rPr>
        <w:t xml:space="preserve">ИСПОВЕДЬ НАЧНЕТСЯ В </w:t>
      </w:r>
      <w:r w:rsidRPr="00DC5A7A">
        <w:rPr>
          <w:b/>
          <w:i/>
          <w:sz w:val="48"/>
          <w:szCs w:val="48"/>
          <w:u w:val="single"/>
        </w:rPr>
        <w:t>10</w:t>
      </w:r>
      <w:r w:rsidRPr="00DC5A7A">
        <w:rPr>
          <w:bCs/>
          <w:i/>
          <w:sz w:val="48"/>
          <w:szCs w:val="48"/>
          <w:u w:val="single"/>
        </w:rPr>
        <w:t>:</w:t>
      </w:r>
      <w:r w:rsidRPr="00DC5A7A">
        <w:rPr>
          <w:b/>
          <w:i/>
          <w:sz w:val="48"/>
          <w:szCs w:val="48"/>
          <w:u w:val="single"/>
        </w:rPr>
        <w:t>00</w:t>
      </w:r>
      <w:r w:rsidRPr="00DC5A7A">
        <w:rPr>
          <w:i/>
          <w:sz w:val="48"/>
          <w:szCs w:val="48"/>
        </w:rPr>
        <w:t>.</w:t>
      </w:r>
    </w:p>
    <w:p w14:paraId="534A1A57" w14:textId="1AC2F67B" w:rsidR="00DC5A7A" w:rsidRDefault="00DC5A7A" w:rsidP="00DC5A7A">
      <w:pPr>
        <w:spacing w:line="360" w:lineRule="auto"/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  <w:u w:val="single"/>
        </w:rPr>
        <w:t>28</w:t>
      </w:r>
      <w:r w:rsidRPr="0089567F">
        <w:rPr>
          <w:b/>
          <w:color w:val="FF0000"/>
          <w:sz w:val="48"/>
          <w:szCs w:val="48"/>
          <w:u w:val="single"/>
        </w:rPr>
        <w:t xml:space="preserve"> АПРЕЛЯ В 1</w:t>
      </w:r>
      <w:r>
        <w:rPr>
          <w:b/>
          <w:color w:val="FF0000"/>
          <w:sz w:val="48"/>
          <w:szCs w:val="48"/>
          <w:u w:val="single"/>
        </w:rPr>
        <w:t>8</w:t>
      </w:r>
      <w:r w:rsidRPr="005733FF">
        <w:rPr>
          <w:bCs/>
          <w:color w:val="FF0000"/>
          <w:sz w:val="48"/>
          <w:szCs w:val="48"/>
          <w:u w:val="single"/>
        </w:rPr>
        <w:t>:</w:t>
      </w:r>
      <w:r w:rsidRPr="0089567F">
        <w:rPr>
          <w:b/>
          <w:color w:val="FF0000"/>
          <w:sz w:val="48"/>
          <w:szCs w:val="48"/>
          <w:u w:val="single"/>
        </w:rPr>
        <w:t>00</w:t>
      </w:r>
      <w:r w:rsidRPr="0089567F">
        <w:rPr>
          <w:bCs/>
          <w:color w:val="FF0000"/>
          <w:sz w:val="48"/>
          <w:szCs w:val="48"/>
        </w:rPr>
        <w:t>,</w:t>
      </w:r>
      <w:r w:rsidRPr="0089567F">
        <w:rPr>
          <w:b/>
          <w:color w:val="FF0000"/>
          <w:sz w:val="48"/>
          <w:szCs w:val="48"/>
        </w:rPr>
        <w:t xml:space="preserve"> </w:t>
      </w:r>
    </w:p>
    <w:p w14:paraId="5CE1676D" w14:textId="1E9AB90D" w:rsidR="00DC5A7A" w:rsidRDefault="00DC5A7A" w:rsidP="00DC5A7A">
      <w:pPr>
        <w:spacing w:line="360" w:lineRule="auto"/>
        <w:jc w:val="center"/>
        <w:rPr>
          <w:i/>
          <w:color w:val="FF0000"/>
          <w:sz w:val="48"/>
          <w:szCs w:val="48"/>
        </w:rPr>
      </w:pPr>
      <w:r w:rsidRPr="0089567F">
        <w:rPr>
          <w:b/>
          <w:i/>
          <w:color w:val="FF0000"/>
          <w:sz w:val="48"/>
          <w:szCs w:val="48"/>
        </w:rPr>
        <w:t xml:space="preserve">ИСПОВЕДЬ НАЧНЕТСЯ В </w:t>
      </w:r>
      <w:r>
        <w:rPr>
          <w:b/>
          <w:i/>
          <w:color w:val="FF0000"/>
          <w:sz w:val="48"/>
          <w:szCs w:val="48"/>
          <w:u w:val="single"/>
        </w:rPr>
        <w:t>17</w:t>
      </w:r>
      <w:r w:rsidRPr="005733FF">
        <w:rPr>
          <w:bCs/>
          <w:i/>
          <w:color w:val="FF0000"/>
          <w:sz w:val="48"/>
          <w:szCs w:val="48"/>
          <w:u w:val="single"/>
        </w:rPr>
        <w:t>:</w:t>
      </w:r>
      <w:r w:rsidRPr="0089567F">
        <w:rPr>
          <w:b/>
          <w:i/>
          <w:color w:val="FF0000"/>
          <w:sz w:val="48"/>
          <w:szCs w:val="48"/>
          <w:u w:val="single"/>
        </w:rPr>
        <w:t>00</w:t>
      </w:r>
      <w:r w:rsidRPr="0089567F">
        <w:rPr>
          <w:i/>
          <w:color w:val="FF0000"/>
          <w:sz w:val="48"/>
          <w:szCs w:val="48"/>
        </w:rPr>
        <w:t>.</w:t>
      </w:r>
    </w:p>
    <w:p w14:paraId="7431EB54" w14:textId="506AB773" w:rsidR="00DC5A7A" w:rsidRPr="0089567F" w:rsidRDefault="00DC5A7A" w:rsidP="00DC5A7A">
      <w:pPr>
        <w:spacing w:line="360" w:lineRule="auto"/>
        <w:jc w:val="center"/>
        <w:rPr>
          <w:b/>
          <w:color w:val="FF0000"/>
          <w:sz w:val="48"/>
          <w:szCs w:val="48"/>
        </w:rPr>
      </w:pPr>
    </w:p>
    <w:sectPr w:rsidR="00DC5A7A" w:rsidRPr="0089567F" w:rsidSect="000150A8">
      <w:headerReference w:type="default" r:id="rId8"/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91CC3" w14:textId="77777777" w:rsidR="008E42BF" w:rsidRDefault="008E42BF" w:rsidP="00633D09">
      <w:r>
        <w:separator/>
      </w:r>
    </w:p>
  </w:endnote>
  <w:endnote w:type="continuationSeparator" w:id="0">
    <w:p w14:paraId="7E5A627D" w14:textId="77777777" w:rsidR="008E42BF" w:rsidRDefault="008E42BF" w:rsidP="0063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avjanic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26AB6" w14:textId="77777777" w:rsidR="008E42BF" w:rsidRDefault="008E42BF" w:rsidP="00633D09">
      <w:r>
        <w:separator/>
      </w:r>
    </w:p>
  </w:footnote>
  <w:footnote w:type="continuationSeparator" w:id="0">
    <w:p w14:paraId="58DA5047" w14:textId="77777777" w:rsidR="008E42BF" w:rsidRDefault="008E42BF" w:rsidP="00633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FF228" w14:textId="77777777" w:rsidR="00883193" w:rsidRDefault="0088319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BEB"/>
    <w:rsid w:val="000150A8"/>
    <w:rsid w:val="00077631"/>
    <w:rsid w:val="00081292"/>
    <w:rsid w:val="00083A3A"/>
    <w:rsid w:val="000A2C81"/>
    <w:rsid w:val="000F6F79"/>
    <w:rsid w:val="001210C9"/>
    <w:rsid w:val="001419E4"/>
    <w:rsid w:val="0015694A"/>
    <w:rsid w:val="00245676"/>
    <w:rsid w:val="00252A00"/>
    <w:rsid w:val="002706A7"/>
    <w:rsid w:val="00274940"/>
    <w:rsid w:val="002767A8"/>
    <w:rsid w:val="002822B0"/>
    <w:rsid w:val="0028472E"/>
    <w:rsid w:val="002A502B"/>
    <w:rsid w:val="003228CA"/>
    <w:rsid w:val="00374BA3"/>
    <w:rsid w:val="003B4124"/>
    <w:rsid w:val="003B5682"/>
    <w:rsid w:val="003D1F58"/>
    <w:rsid w:val="003E4EC0"/>
    <w:rsid w:val="00423148"/>
    <w:rsid w:val="0043723A"/>
    <w:rsid w:val="00462545"/>
    <w:rsid w:val="00463431"/>
    <w:rsid w:val="0048399B"/>
    <w:rsid w:val="00497BEB"/>
    <w:rsid w:val="004B63D2"/>
    <w:rsid w:val="004C5F1D"/>
    <w:rsid w:val="004F5CBC"/>
    <w:rsid w:val="004F60CB"/>
    <w:rsid w:val="00520F6E"/>
    <w:rsid w:val="00562E3D"/>
    <w:rsid w:val="0056595B"/>
    <w:rsid w:val="005733FF"/>
    <w:rsid w:val="00574190"/>
    <w:rsid w:val="005B5EB4"/>
    <w:rsid w:val="006076FE"/>
    <w:rsid w:val="00612BCB"/>
    <w:rsid w:val="00633D09"/>
    <w:rsid w:val="006478DC"/>
    <w:rsid w:val="00667FE9"/>
    <w:rsid w:val="00690B13"/>
    <w:rsid w:val="006E25C1"/>
    <w:rsid w:val="007257AC"/>
    <w:rsid w:val="007965CB"/>
    <w:rsid w:val="0079707A"/>
    <w:rsid w:val="007C6D13"/>
    <w:rsid w:val="007C73B0"/>
    <w:rsid w:val="007E69C3"/>
    <w:rsid w:val="007F3660"/>
    <w:rsid w:val="00813CF0"/>
    <w:rsid w:val="0084375C"/>
    <w:rsid w:val="00857CD8"/>
    <w:rsid w:val="00883193"/>
    <w:rsid w:val="0089567F"/>
    <w:rsid w:val="008A730E"/>
    <w:rsid w:val="008B4B57"/>
    <w:rsid w:val="008E42BF"/>
    <w:rsid w:val="008F1AE6"/>
    <w:rsid w:val="008F3691"/>
    <w:rsid w:val="009678C2"/>
    <w:rsid w:val="00971C98"/>
    <w:rsid w:val="009D09E8"/>
    <w:rsid w:val="009D3E4B"/>
    <w:rsid w:val="009D6510"/>
    <w:rsid w:val="009E1A8F"/>
    <w:rsid w:val="009F3FCB"/>
    <w:rsid w:val="00AD2007"/>
    <w:rsid w:val="00AF4B72"/>
    <w:rsid w:val="00B25DD3"/>
    <w:rsid w:val="00B62C32"/>
    <w:rsid w:val="00B81D23"/>
    <w:rsid w:val="00B83110"/>
    <w:rsid w:val="00B87E48"/>
    <w:rsid w:val="00BE4559"/>
    <w:rsid w:val="00C13BBE"/>
    <w:rsid w:val="00C90C4B"/>
    <w:rsid w:val="00C96406"/>
    <w:rsid w:val="00CF11A7"/>
    <w:rsid w:val="00D046DD"/>
    <w:rsid w:val="00D05238"/>
    <w:rsid w:val="00D266BA"/>
    <w:rsid w:val="00D36C56"/>
    <w:rsid w:val="00D966AA"/>
    <w:rsid w:val="00D96DFE"/>
    <w:rsid w:val="00DA3877"/>
    <w:rsid w:val="00DA4ADB"/>
    <w:rsid w:val="00DB487D"/>
    <w:rsid w:val="00DC5A7A"/>
    <w:rsid w:val="00DE76E5"/>
    <w:rsid w:val="00E203B2"/>
    <w:rsid w:val="00E341BD"/>
    <w:rsid w:val="00E42378"/>
    <w:rsid w:val="00E566E7"/>
    <w:rsid w:val="00E6283F"/>
    <w:rsid w:val="00EB729E"/>
    <w:rsid w:val="00EC0D4B"/>
    <w:rsid w:val="00ED0425"/>
    <w:rsid w:val="00EE4461"/>
    <w:rsid w:val="00F2469B"/>
    <w:rsid w:val="00F35E45"/>
    <w:rsid w:val="00F479E7"/>
    <w:rsid w:val="00FC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BB0C8"/>
  <w15:docId w15:val="{A536E4C8-10EA-084D-90A1-5E06C795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E3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2E3D"/>
    <w:pPr>
      <w:jc w:val="center"/>
    </w:pPr>
    <w:rPr>
      <w:rFonts w:ascii="Slavjanic" w:hAnsi="Slavjanic"/>
      <w:b/>
      <w:color w:val="000000"/>
      <w:sz w:val="72"/>
    </w:rPr>
  </w:style>
  <w:style w:type="character" w:customStyle="1" w:styleId="a4">
    <w:name w:val="Заголовок Знак"/>
    <w:basedOn w:val="a0"/>
    <w:link w:val="a3"/>
    <w:rsid w:val="00562E3D"/>
    <w:rPr>
      <w:rFonts w:ascii="Slavjanic" w:eastAsia="Times New Roman" w:hAnsi="Slavjanic" w:cs="Times New Roman"/>
      <w:b/>
      <w:color w:val="000000"/>
      <w:sz w:val="72"/>
      <w:szCs w:val="20"/>
      <w:lang w:eastAsia="ru-RU"/>
    </w:rPr>
  </w:style>
  <w:style w:type="table" w:styleId="a5">
    <w:name w:val="Table Grid"/>
    <w:basedOn w:val="a1"/>
    <w:uiPriority w:val="59"/>
    <w:rsid w:val="0056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11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1A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33D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3D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33D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3D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DD26-99D9-4948-97A3-F6CCAC15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8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лександр Рябов</cp:lastModifiedBy>
  <cp:revision>41</cp:revision>
  <cp:lastPrinted>2017-01-17T18:53:00Z</cp:lastPrinted>
  <dcterms:created xsi:type="dcterms:W3CDTF">2017-01-17T12:42:00Z</dcterms:created>
  <dcterms:modified xsi:type="dcterms:W3CDTF">2021-02-17T19:36:00Z</dcterms:modified>
</cp:coreProperties>
</file>